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14:paraId="2A0D9FC4" w14:textId="77777777" w:rsidR="007A1CC6" w:rsidRDefault="007A1CC6">
          <w:pPr>
            <w:pStyle w:val="af1"/>
          </w:pPr>
          <w:r>
            <w:t>Съдържание</w:t>
          </w:r>
        </w:p>
        <w:p w14:paraId="67B6F8AB" w14:textId="77777777" w:rsidR="00D52E5B" w:rsidRDefault="002112EE">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69997236" w:history="1">
            <w:r w:rsidR="00D52E5B" w:rsidRPr="0053232C">
              <w:rPr>
                <w:rStyle w:val="af0"/>
                <w:rFonts w:eastAsiaTheme="majorEastAsia"/>
                <w:b/>
                <w:noProof/>
              </w:rPr>
              <w:t>Глава І</w:t>
            </w:r>
            <w:r w:rsidR="00D52E5B" w:rsidRPr="0053232C">
              <w:rPr>
                <w:rStyle w:val="af0"/>
                <w:rFonts w:eastAsiaTheme="majorEastAsia"/>
                <w:b/>
                <w:noProof/>
                <w:bdr w:val="none" w:sz="0" w:space="0" w:color="auto" w:frame="1"/>
              </w:rPr>
              <w:t xml:space="preserve"> </w:t>
            </w:r>
            <w:r w:rsidR="00D52E5B" w:rsidRPr="0053232C">
              <w:rPr>
                <w:rStyle w:val="af0"/>
                <w:rFonts w:eastAsiaTheme="majorEastAsia"/>
                <w:noProof/>
                <w:bdr w:val="none" w:sz="0" w:space="0" w:color="auto" w:frame="1"/>
              </w:rPr>
              <w:t>Специфика  на екстремалните условия.</w:t>
            </w:r>
            <w:r w:rsidR="00D52E5B">
              <w:rPr>
                <w:noProof/>
                <w:webHidden/>
              </w:rPr>
              <w:tab/>
            </w:r>
            <w:r>
              <w:rPr>
                <w:noProof/>
                <w:webHidden/>
              </w:rPr>
              <w:fldChar w:fldCharType="begin"/>
            </w:r>
            <w:r w:rsidR="00D52E5B">
              <w:rPr>
                <w:noProof/>
                <w:webHidden/>
              </w:rPr>
              <w:instrText xml:space="preserve"> PAGEREF _Toc69997236 \h </w:instrText>
            </w:r>
            <w:r>
              <w:rPr>
                <w:noProof/>
                <w:webHidden/>
              </w:rPr>
            </w:r>
            <w:r>
              <w:rPr>
                <w:noProof/>
                <w:webHidden/>
              </w:rPr>
              <w:fldChar w:fldCharType="separate"/>
            </w:r>
            <w:r w:rsidR="00D52E5B">
              <w:rPr>
                <w:noProof/>
                <w:webHidden/>
              </w:rPr>
              <w:t>3</w:t>
            </w:r>
            <w:r>
              <w:rPr>
                <w:noProof/>
                <w:webHidden/>
              </w:rPr>
              <w:fldChar w:fldCharType="end"/>
            </w:r>
          </w:hyperlink>
        </w:p>
        <w:p w14:paraId="716EA97C" w14:textId="77777777" w:rsidR="00D52E5B" w:rsidRDefault="00D87C60">
          <w:pPr>
            <w:pStyle w:val="21"/>
            <w:tabs>
              <w:tab w:val="left" w:pos="880"/>
              <w:tab w:val="right" w:leader="dot" w:pos="9062"/>
            </w:tabs>
            <w:rPr>
              <w:rFonts w:asciiTheme="minorHAnsi" w:eastAsiaTheme="minorEastAsia" w:hAnsiTheme="minorHAnsi" w:cstheme="minorBidi"/>
              <w:noProof/>
              <w:sz w:val="22"/>
              <w:szCs w:val="22"/>
            </w:rPr>
          </w:pPr>
          <w:hyperlink w:anchor="_Toc69997237" w:history="1">
            <w:r w:rsidR="00D52E5B" w:rsidRPr="0053232C">
              <w:rPr>
                <w:rStyle w:val="af0"/>
                <w:rFonts w:eastAsiaTheme="majorEastAsia"/>
                <w:bCs/>
                <w:noProof/>
                <w:bdr w:val="none" w:sz="0" w:space="0" w:color="auto" w:frame="1"/>
              </w:rPr>
              <w:t>1.1</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Екстремалните условия като елемент в дейността на специалистите и функционалните групи</w:t>
            </w:r>
            <w:r w:rsidR="00D52E5B" w:rsidRPr="0053232C">
              <w:rPr>
                <w:rStyle w:val="af0"/>
                <w:rFonts w:eastAsiaTheme="majorEastAsia"/>
                <w:bCs/>
                <w:noProof/>
                <w:bdr w:val="none" w:sz="0" w:space="0" w:color="auto" w:frame="1"/>
              </w:rPr>
              <w:t>.</w:t>
            </w:r>
            <w:r w:rsidR="00D52E5B">
              <w:rPr>
                <w:noProof/>
                <w:webHidden/>
              </w:rPr>
              <w:tab/>
            </w:r>
            <w:r w:rsidR="002112EE">
              <w:rPr>
                <w:noProof/>
                <w:webHidden/>
              </w:rPr>
              <w:fldChar w:fldCharType="begin"/>
            </w:r>
            <w:r w:rsidR="00D52E5B">
              <w:rPr>
                <w:noProof/>
                <w:webHidden/>
              </w:rPr>
              <w:instrText xml:space="preserve"> PAGEREF _Toc69997237 \h </w:instrText>
            </w:r>
            <w:r w:rsidR="002112EE">
              <w:rPr>
                <w:noProof/>
                <w:webHidden/>
              </w:rPr>
            </w:r>
            <w:r w:rsidR="002112EE">
              <w:rPr>
                <w:noProof/>
                <w:webHidden/>
              </w:rPr>
              <w:fldChar w:fldCharType="separate"/>
            </w:r>
            <w:r w:rsidR="00D52E5B">
              <w:rPr>
                <w:noProof/>
                <w:webHidden/>
              </w:rPr>
              <w:t>3</w:t>
            </w:r>
            <w:r w:rsidR="002112EE">
              <w:rPr>
                <w:noProof/>
                <w:webHidden/>
              </w:rPr>
              <w:fldChar w:fldCharType="end"/>
            </w:r>
          </w:hyperlink>
        </w:p>
        <w:p w14:paraId="3D68F36E" w14:textId="77777777" w:rsidR="00D52E5B" w:rsidRDefault="00D87C60">
          <w:pPr>
            <w:pStyle w:val="31"/>
            <w:tabs>
              <w:tab w:val="left" w:pos="880"/>
              <w:tab w:val="right" w:leader="dot" w:pos="9062"/>
            </w:tabs>
            <w:rPr>
              <w:rFonts w:asciiTheme="minorHAnsi" w:eastAsiaTheme="minorEastAsia" w:hAnsiTheme="minorHAnsi" w:cstheme="minorBidi"/>
              <w:noProof/>
              <w:sz w:val="22"/>
              <w:szCs w:val="22"/>
            </w:rPr>
          </w:pPr>
          <w:hyperlink w:anchor="_Toc69997238" w:history="1">
            <w:r w:rsidR="00D52E5B" w:rsidRPr="0053232C">
              <w:rPr>
                <w:rStyle w:val="af0"/>
                <w:rFonts w:ascii="Symbol" w:eastAsiaTheme="majorEastAsia" w:hAnsi="Symbol"/>
                <w:bCs/>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D52E5B" w:rsidRPr="0053232C">
              <w:rPr>
                <w:rStyle w:val="af0"/>
                <w:rFonts w:eastAsiaTheme="majorEastAsia"/>
                <w:bCs/>
                <w:noProof/>
                <w:bdr w:val="none" w:sz="0" w:space="0" w:color="auto" w:frame="1"/>
              </w:rPr>
              <w:t>.</w:t>
            </w:r>
            <w:r w:rsidR="00D52E5B">
              <w:rPr>
                <w:noProof/>
                <w:webHidden/>
              </w:rPr>
              <w:tab/>
            </w:r>
            <w:r w:rsidR="002112EE">
              <w:rPr>
                <w:noProof/>
                <w:webHidden/>
              </w:rPr>
              <w:fldChar w:fldCharType="begin"/>
            </w:r>
            <w:r w:rsidR="00D52E5B">
              <w:rPr>
                <w:noProof/>
                <w:webHidden/>
              </w:rPr>
              <w:instrText xml:space="preserve"> PAGEREF _Toc69997238 \h </w:instrText>
            </w:r>
            <w:r w:rsidR="002112EE">
              <w:rPr>
                <w:noProof/>
                <w:webHidden/>
              </w:rPr>
            </w:r>
            <w:r w:rsidR="002112EE">
              <w:rPr>
                <w:noProof/>
                <w:webHidden/>
              </w:rPr>
              <w:fldChar w:fldCharType="separate"/>
            </w:r>
            <w:r w:rsidR="00D52E5B">
              <w:rPr>
                <w:noProof/>
                <w:webHidden/>
              </w:rPr>
              <w:t>3</w:t>
            </w:r>
            <w:r w:rsidR="002112EE">
              <w:rPr>
                <w:noProof/>
                <w:webHidden/>
              </w:rPr>
              <w:fldChar w:fldCharType="end"/>
            </w:r>
          </w:hyperlink>
        </w:p>
        <w:p w14:paraId="7E4FA6B0" w14:textId="77777777" w:rsidR="00D52E5B" w:rsidRDefault="00D87C60">
          <w:pPr>
            <w:pStyle w:val="31"/>
            <w:tabs>
              <w:tab w:val="left" w:pos="880"/>
              <w:tab w:val="right" w:leader="dot" w:pos="9062"/>
            </w:tabs>
            <w:rPr>
              <w:rFonts w:asciiTheme="minorHAnsi" w:eastAsiaTheme="minorEastAsia" w:hAnsiTheme="minorHAnsi" w:cstheme="minorBidi"/>
              <w:noProof/>
              <w:sz w:val="22"/>
              <w:szCs w:val="22"/>
            </w:rPr>
          </w:pPr>
          <w:hyperlink w:anchor="_Toc69997239" w:history="1">
            <w:r w:rsidR="00D52E5B" w:rsidRPr="0053232C">
              <w:rPr>
                <w:rStyle w:val="af0"/>
                <w:rFonts w:ascii="Symbol" w:eastAsiaTheme="majorEastAsia" w:hAnsi="Symbol"/>
                <w:noProof/>
                <w:bdr w:val="none" w:sz="0" w:space="0" w:color="auto" w:frame="1"/>
                <w:lang w:val="en-US"/>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D52E5B" w:rsidRPr="0053232C">
              <w:rPr>
                <w:rStyle w:val="af0"/>
                <w:rFonts w:eastAsiaTheme="majorEastAsia"/>
                <w:noProof/>
                <w:bdr w:val="none" w:sz="0" w:space="0" w:color="auto" w:frame="1"/>
                <w:lang w:val="en-US"/>
              </w:rPr>
              <w:t>.</w:t>
            </w:r>
            <w:r w:rsidR="00D52E5B">
              <w:rPr>
                <w:noProof/>
                <w:webHidden/>
              </w:rPr>
              <w:tab/>
            </w:r>
            <w:r w:rsidR="002112EE">
              <w:rPr>
                <w:noProof/>
                <w:webHidden/>
              </w:rPr>
              <w:fldChar w:fldCharType="begin"/>
            </w:r>
            <w:r w:rsidR="00D52E5B">
              <w:rPr>
                <w:noProof/>
                <w:webHidden/>
              </w:rPr>
              <w:instrText xml:space="preserve"> PAGEREF _Toc69997239 \h </w:instrText>
            </w:r>
            <w:r w:rsidR="002112EE">
              <w:rPr>
                <w:noProof/>
                <w:webHidden/>
              </w:rPr>
            </w:r>
            <w:r w:rsidR="002112EE">
              <w:rPr>
                <w:noProof/>
                <w:webHidden/>
              </w:rPr>
              <w:fldChar w:fldCharType="separate"/>
            </w:r>
            <w:r w:rsidR="00D52E5B">
              <w:rPr>
                <w:noProof/>
                <w:webHidden/>
              </w:rPr>
              <w:t>3</w:t>
            </w:r>
            <w:r w:rsidR="002112EE">
              <w:rPr>
                <w:noProof/>
                <w:webHidden/>
              </w:rPr>
              <w:fldChar w:fldCharType="end"/>
            </w:r>
          </w:hyperlink>
        </w:p>
        <w:p w14:paraId="50BAA513" w14:textId="77777777" w:rsidR="00D52E5B" w:rsidRDefault="00D87C60">
          <w:pPr>
            <w:pStyle w:val="21"/>
            <w:tabs>
              <w:tab w:val="left" w:pos="880"/>
              <w:tab w:val="right" w:leader="dot" w:pos="9062"/>
            </w:tabs>
            <w:rPr>
              <w:rFonts w:asciiTheme="minorHAnsi" w:eastAsiaTheme="minorEastAsia" w:hAnsiTheme="minorHAnsi" w:cstheme="minorBidi"/>
              <w:noProof/>
              <w:sz w:val="22"/>
              <w:szCs w:val="22"/>
            </w:rPr>
          </w:pPr>
          <w:hyperlink w:anchor="_Toc69997240" w:history="1">
            <w:r w:rsidR="00D52E5B" w:rsidRPr="0053232C">
              <w:rPr>
                <w:rStyle w:val="af0"/>
                <w:rFonts w:eastAsiaTheme="majorEastAsia"/>
                <w:noProof/>
                <w:bdr w:val="none" w:sz="0" w:space="0" w:color="auto" w:frame="1"/>
              </w:rPr>
              <w:t>1.2</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одбор на специалисти за работа в екстремални условия.</w:t>
            </w:r>
            <w:r w:rsidR="00D52E5B">
              <w:rPr>
                <w:noProof/>
                <w:webHidden/>
              </w:rPr>
              <w:tab/>
            </w:r>
            <w:r w:rsidR="002112EE">
              <w:rPr>
                <w:noProof/>
                <w:webHidden/>
              </w:rPr>
              <w:fldChar w:fldCharType="begin"/>
            </w:r>
            <w:r w:rsidR="00D52E5B">
              <w:rPr>
                <w:noProof/>
                <w:webHidden/>
              </w:rPr>
              <w:instrText xml:space="preserve"> PAGEREF _Toc69997240 \h </w:instrText>
            </w:r>
            <w:r w:rsidR="002112EE">
              <w:rPr>
                <w:noProof/>
                <w:webHidden/>
              </w:rPr>
            </w:r>
            <w:r w:rsidR="002112EE">
              <w:rPr>
                <w:noProof/>
                <w:webHidden/>
              </w:rPr>
              <w:fldChar w:fldCharType="separate"/>
            </w:r>
            <w:r w:rsidR="00D52E5B">
              <w:rPr>
                <w:noProof/>
                <w:webHidden/>
              </w:rPr>
              <w:t>11</w:t>
            </w:r>
            <w:r w:rsidR="002112EE">
              <w:rPr>
                <w:noProof/>
                <w:webHidden/>
              </w:rPr>
              <w:fldChar w:fldCharType="end"/>
            </w:r>
          </w:hyperlink>
        </w:p>
        <w:p w14:paraId="235B9C8D" w14:textId="77777777" w:rsidR="00D52E5B" w:rsidRDefault="00D87C60">
          <w:pPr>
            <w:pStyle w:val="21"/>
            <w:tabs>
              <w:tab w:val="left" w:pos="880"/>
              <w:tab w:val="right" w:leader="dot" w:pos="9062"/>
            </w:tabs>
            <w:rPr>
              <w:rFonts w:asciiTheme="minorHAnsi" w:eastAsiaTheme="minorEastAsia" w:hAnsiTheme="minorHAnsi" w:cstheme="minorBidi"/>
              <w:noProof/>
              <w:sz w:val="22"/>
              <w:szCs w:val="22"/>
            </w:rPr>
          </w:pPr>
          <w:hyperlink w:anchor="_Toc69997241" w:history="1">
            <w:r w:rsidR="00D52E5B" w:rsidRPr="0053232C">
              <w:rPr>
                <w:rStyle w:val="af0"/>
                <w:rFonts w:eastAsiaTheme="majorEastAsia"/>
                <w:noProof/>
                <w:bdr w:val="none" w:sz="0" w:space="0" w:color="auto" w:frame="1"/>
              </w:rPr>
              <w:t>1.3</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сихология на управлението на личния състав в екстремални условия</w:t>
            </w:r>
            <w:r w:rsidR="00D52E5B">
              <w:rPr>
                <w:noProof/>
                <w:webHidden/>
              </w:rPr>
              <w:tab/>
            </w:r>
            <w:r w:rsidR="002112EE">
              <w:rPr>
                <w:noProof/>
                <w:webHidden/>
              </w:rPr>
              <w:fldChar w:fldCharType="begin"/>
            </w:r>
            <w:r w:rsidR="00D52E5B">
              <w:rPr>
                <w:noProof/>
                <w:webHidden/>
              </w:rPr>
              <w:instrText xml:space="preserve"> PAGEREF _Toc69997241 \h </w:instrText>
            </w:r>
            <w:r w:rsidR="002112EE">
              <w:rPr>
                <w:noProof/>
                <w:webHidden/>
              </w:rPr>
            </w:r>
            <w:r w:rsidR="002112EE">
              <w:rPr>
                <w:noProof/>
                <w:webHidden/>
              </w:rPr>
              <w:fldChar w:fldCharType="separate"/>
            </w:r>
            <w:r w:rsidR="00D52E5B">
              <w:rPr>
                <w:noProof/>
                <w:webHidden/>
              </w:rPr>
              <w:t>20</w:t>
            </w:r>
            <w:r w:rsidR="002112EE">
              <w:rPr>
                <w:noProof/>
                <w:webHidden/>
              </w:rPr>
              <w:fldChar w:fldCharType="end"/>
            </w:r>
          </w:hyperlink>
        </w:p>
        <w:p w14:paraId="0C918E1D" w14:textId="77777777" w:rsidR="00D52E5B" w:rsidRDefault="00D87C60">
          <w:pPr>
            <w:pStyle w:val="31"/>
            <w:tabs>
              <w:tab w:val="left" w:pos="880"/>
              <w:tab w:val="right" w:leader="dot" w:pos="9062"/>
            </w:tabs>
            <w:rPr>
              <w:rFonts w:asciiTheme="minorHAnsi" w:eastAsiaTheme="minorEastAsia" w:hAnsiTheme="minorHAnsi" w:cstheme="minorBidi"/>
              <w:noProof/>
              <w:sz w:val="22"/>
              <w:szCs w:val="22"/>
            </w:rPr>
          </w:pPr>
          <w:hyperlink w:anchor="_Toc69997242" w:history="1">
            <w:r w:rsidR="00D52E5B" w:rsidRPr="0053232C">
              <w:rPr>
                <w:rStyle w:val="af0"/>
                <w:rFonts w:ascii="Symbol" w:eastAsiaTheme="majorEastAsia" w:hAnsi="Symbol"/>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D52E5B">
              <w:rPr>
                <w:noProof/>
                <w:webHidden/>
              </w:rPr>
              <w:tab/>
            </w:r>
            <w:r w:rsidR="002112EE">
              <w:rPr>
                <w:noProof/>
                <w:webHidden/>
              </w:rPr>
              <w:fldChar w:fldCharType="begin"/>
            </w:r>
            <w:r w:rsidR="00D52E5B">
              <w:rPr>
                <w:noProof/>
                <w:webHidden/>
              </w:rPr>
              <w:instrText xml:space="preserve"> PAGEREF _Toc69997242 \h </w:instrText>
            </w:r>
            <w:r w:rsidR="002112EE">
              <w:rPr>
                <w:noProof/>
                <w:webHidden/>
              </w:rPr>
            </w:r>
            <w:r w:rsidR="002112EE">
              <w:rPr>
                <w:noProof/>
                <w:webHidden/>
              </w:rPr>
              <w:fldChar w:fldCharType="separate"/>
            </w:r>
            <w:r w:rsidR="00D52E5B">
              <w:rPr>
                <w:noProof/>
                <w:webHidden/>
              </w:rPr>
              <w:t>20</w:t>
            </w:r>
            <w:r w:rsidR="002112EE">
              <w:rPr>
                <w:noProof/>
                <w:webHidden/>
              </w:rPr>
              <w:fldChar w:fldCharType="end"/>
            </w:r>
          </w:hyperlink>
        </w:p>
        <w:p w14:paraId="4705AD8D" w14:textId="77777777" w:rsidR="00D52E5B" w:rsidRDefault="00D87C60">
          <w:pPr>
            <w:pStyle w:val="31"/>
            <w:tabs>
              <w:tab w:val="left" w:pos="880"/>
              <w:tab w:val="right" w:leader="dot" w:pos="9062"/>
            </w:tabs>
            <w:rPr>
              <w:rFonts w:asciiTheme="minorHAnsi" w:eastAsiaTheme="minorEastAsia" w:hAnsiTheme="minorHAnsi" w:cstheme="minorBidi"/>
              <w:noProof/>
              <w:sz w:val="22"/>
              <w:szCs w:val="22"/>
            </w:rPr>
          </w:pPr>
          <w:hyperlink w:anchor="_Toc69997243" w:history="1">
            <w:r w:rsidR="00D52E5B" w:rsidRPr="0053232C">
              <w:rPr>
                <w:rStyle w:val="af0"/>
                <w:rFonts w:ascii="Symbol" w:eastAsiaTheme="majorEastAsia" w:hAnsi="Symbol"/>
                <w:noProof/>
                <w:bdr w:val="none" w:sz="0" w:space="0" w:color="auto" w:frame="1"/>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bdr w:val="none" w:sz="0" w:space="0" w:color="auto" w:frame="1"/>
              </w:rPr>
              <w:t>Корекции на психологичните ценности и мотивация на личния състав</w:t>
            </w:r>
            <w:r w:rsidR="00D52E5B">
              <w:rPr>
                <w:noProof/>
                <w:webHidden/>
              </w:rPr>
              <w:tab/>
            </w:r>
            <w:r w:rsidR="002112EE">
              <w:rPr>
                <w:noProof/>
                <w:webHidden/>
              </w:rPr>
              <w:fldChar w:fldCharType="begin"/>
            </w:r>
            <w:r w:rsidR="00D52E5B">
              <w:rPr>
                <w:noProof/>
                <w:webHidden/>
              </w:rPr>
              <w:instrText xml:space="preserve"> PAGEREF _Toc69997243 \h </w:instrText>
            </w:r>
            <w:r w:rsidR="002112EE">
              <w:rPr>
                <w:noProof/>
                <w:webHidden/>
              </w:rPr>
            </w:r>
            <w:r w:rsidR="002112EE">
              <w:rPr>
                <w:noProof/>
                <w:webHidden/>
              </w:rPr>
              <w:fldChar w:fldCharType="separate"/>
            </w:r>
            <w:r w:rsidR="00D52E5B">
              <w:rPr>
                <w:noProof/>
                <w:webHidden/>
              </w:rPr>
              <w:t>25</w:t>
            </w:r>
            <w:r w:rsidR="002112EE">
              <w:rPr>
                <w:noProof/>
                <w:webHidden/>
              </w:rPr>
              <w:fldChar w:fldCharType="end"/>
            </w:r>
          </w:hyperlink>
        </w:p>
        <w:p w14:paraId="3FDFCAD9" w14:textId="77777777" w:rsidR="00D52E5B" w:rsidRDefault="00D87C60">
          <w:pPr>
            <w:pStyle w:val="31"/>
            <w:tabs>
              <w:tab w:val="left" w:pos="880"/>
              <w:tab w:val="right" w:leader="dot" w:pos="9062"/>
            </w:tabs>
            <w:rPr>
              <w:rFonts w:asciiTheme="minorHAnsi" w:eastAsiaTheme="minorEastAsia" w:hAnsiTheme="minorHAnsi" w:cstheme="minorBidi"/>
              <w:noProof/>
              <w:sz w:val="22"/>
              <w:szCs w:val="22"/>
            </w:rPr>
          </w:pPr>
          <w:hyperlink w:anchor="_Toc69997244" w:history="1">
            <w:r w:rsidR="00D52E5B" w:rsidRPr="0053232C">
              <w:rPr>
                <w:rStyle w:val="af0"/>
                <w:rFonts w:ascii="Symbol" w:eastAsiaTheme="majorEastAsia" w:hAnsi="Symbol"/>
                <w:noProof/>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Оптимизация на психичните състояния, комуникацията и решаване на конфликти</w:t>
            </w:r>
            <w:r w:rsidR="00D52E5B">
              <w:rPr>
                <w:noProof/>
                <w:webHidden/>
              </w:rPr>
              <w:tab/>
            </w:r>
            <w:r w:rsidR="002112EE">
              <w:rPr>
                <w:noProof/>
                <w:webHidden/>
              </w:rPr>
              <w:fldChar w:fldCharType="begin"/>
            </w:r>
            <w:r w:rsidR="00D52E5B">
              <w:rPr>
                <w:noProof/>
                <w:webHidden/>
              </w:rPr>
              <w:instrText xml:space="preserve"> PAGEREF _Toc69997244 \h </w:instrText>
            </w:r>
            <w:r w:rsidR="002112EE">
              <w:rPr>
                <w:noProof/>
                <w:webHidden/>
              </w:rPr>
            </w:r>
            <w:r w:rsidR="002112EE">
              <w:rPr>
                <w:noProof/>
                <w:webHidden/>
              </w:rPr>
              <w:fldChar w:fldCharType="separate"/>
            </w:r>
            <w:r w:rsidR="00D52E5B">
              <w:rPr>
                <w:noProof/>
                <w:webHidden/>
              </w:rPr>
              <w:t>29</w:t>
            </w:r>
            <w:r w:rsidR="002112EE">
              <w:rPr>
                <w:noProof/>
                <w:webHidden/>
              </w:rPr>
              <w:fldChar w:fldCharType="end"/>
            </w:r>
          </w:hyperlink>
        </w:p>
        <w:p w14:paraId="0775AB65" w14:textId="77777777" w:rsidR="00D52E5B" w:rsidRDefault="00D87C60">
          <w:pPr>
            <w:pStyle w:val="31"/>
            <w:tabs>
              <w:tab w:val="left" w:pos="880"/>
              <w:tab w:val="right" w:leader="dot" w:pos="9062"/>
            </w:tabs>
            <w:rPr>
              <w:rFonts w:asciiTheme="minorHAnsi" w:eastAsiaTheme="minorEastAsia" w:hAnsiTheme="minorHAnsi" w:cstheme="minorBidi"/>
              <w:noProof/>
              <w:sz w:val="22"/>
              <w:szCs w:val="22"/>
            </w:rPr>
          </w:pPr>
          <w:hyperlink w:anchor="_Toc69997245" w:history="1">
            <w:r w:rsidR="00D52E5B" w:rsidRPr="0053232C">
              <w:rPr>
                <w:rStyle w:val="af0"/>
                <w:rFonts w:ascii="Symbol" w:eastAsiaTheme="majorEastAsia" w:hAnsi="Symbol"/>
                <w:noProof/>
              </w:rPr>
              <w:t></w:t>
            </w:r>
            <w:r w:rsidR="00D52E5B">
              <w:rPr>
                <w:rFonts w:asciiTheme="minorHAnsi" w:eastAsiaTheme="minorEastAsia" w:hAnsiTheme="minorHAnsi" w:cstheme="minorBidi"/>
                <w:noProof/>
                <w:sz w:val="22"/>
                <w:szCs w:val="22"/>
              </w:rPr>
              <w:tab/>
            </w:r>
            <w:r w:rsidR="00D52E5B" w:rsidRPr="0053232C">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D52E5B">
              <w:rPr>
                <w:noProof/>
                <w:webHidden/>
              </w:rPr>
              <w:tab/>
            </w:r>
            <w:r w:rsidR="002112EE">
              <w:rPr>
                <w:noProof/>
                <w:webHidden/>
              </w:rPr>
              <w:fldChar w:fldCharType="begin"/>
            </w:r>
            <w:r w:rsidR="00D52E5B">
              <w:rPr>
                <w:noProof/>
                <w:webHidden/>
              </w:rPr>
              <w:instrText xml:space="preserve"> PAGEREF _Toc69997245 \h </w:instrText>
            </w:r>
            <w:r w:rsidR="002112EE">
              <w:rPr>
                <w:noProof/>
                <w:webHidden/>
              </w:rPr>
            </w:r>
            <w:r w:rsidR="002112EE">
              <w:rPr>
                <w:noProof/>
                <w:webHidden/>
              </w:rPr>
              <w:fldChar w:fldCharType="separate"/>
            </w:r>
            <w:r w:rsidR="00D52E5B">
              <w:rPr>
                <w:noProof/>
                <w:webHidden/>
              </w:rPr>
              <w:t>54</w:t>
            </w:r>
            <w:r w:rsidR="002112EE">
              <w:rPr>
                <w:noProof/>
                <w:webHidden/>
              </w:rPr>
              <w:fldChar w:fldCharType="end"/>
            </w:r>
          </w:hyperlink>
        </w:p>
        <w:p w14:paraId="483CFCE2" w14:textId="77777777" w:rsidR="00D52E5B" w:rsidRDefault="00D87C60">
          <w:pPr>
            <w:pStyle w:val="11"/>
            <w:tabs>
              <w:tab w:val="right" w:leader="dot" w:pos="9062"/>
            </w:tabs>
            <w:rPr>
              <w:rFonts w:asciiTheme="minorHAnsi" w:eastAsiaTheme="minorEastAsia" w:hAnsiTheme="minorHAnsi" w:cstheme="minorBidi"/>
              <w:noProof/>
              <w:sz w:val="22"/>
              <w:szCs w:val="22"/>
            </w:rPr>
          </w:pPr>
          <w:hyperlink w:anchor="_Toc69997246" w:history="1">
            <w:r w:rsidR="00D52E5B" w:rsidRPr="0053232C">
              <w:rPr>
                <w:rStyle w:val="af0"/>
                <w:rFonts w:eastAsiaTheme="majorEastAsia"/>
                <w:noProof/>
                <w:bdr w:val="none" w:sz="0" w:space="0" w:color="auto" w:frame="1"/>
              </w:rPr>
              <w:t>Изводи от Първа глава</w:t>
            </w:r>
            <w:r w:rsidR="00D52E5B">
              <w:rPr>
                <w:noProof/>
                <w:webHidden/>
              </w:rPr>
              <w:tab/>
            </w:r>
            <w:r w:rsidR="002112EE">
              <w:rPr>
                <w:noProof/>
                <w:webHidden/>
              </w:rPr>
              <w:fldChar w:fldCharType="begin"/>
            </w:r>
            <w:r w:rsidR="00D52E5B">
              <w:rPr>
                <w:noProof/>
                <w:webHidden/>
              </w:rPr>
              <w:instrText xml:space="preserve"> PAGEREF _Toc69997246 \h </w:instrText>
            </w:r>
            <w:r w:rsidR="002112EE">
              <w:rPr>
                <w:noProof/>
                <w:webHidden/>
              </w:rPr>
            </w:r>
            <w:r w:rsidR="002112EE">
              <w:rPr>
                <w:noProof/>
                <w:webHidden/>
              </w:rPr>
              <w:fldChar w:fldCharType="separate"/>
            </w:r>
            <w:r w:rsidR="00D52E5B">
              <w:rPr>
                <w:noProof/>
                <w:webHidden/>
              </w:rPr>
              <w:t>63</w:t>
            </w:r>
            <w:r w:rsidR="002112EE">
              <w:rPr>
                <w:noProof/>
                <w:webHidden/>
              </w:rPr>
              <w:fldChar w:fldCharType="end"/>
            </w:r>
          </w:hyperlink>
        </w:p>
        <w:p w14:paraId="66BE56F8" w14:textId="77777777" w:rsidR="00D52E5B" w:rsidRDefault="00D87C60">
          <w:pPr>
            <w:pStyle w:val="11"/>
            <w:tabs>
              <w:tab w:val="right" w:leader="dot" w:pos="9062"/>
            </w:tabs>
            <w:rPr>
              <w:rFonts w:asciiTheme="minorHAnsi" w:eastAsiaTheme="minorEastAsia" w:hAnsiTheme="minorHAnsi" w:cstheme="minorBidi"/>
              <w:noProof/>
              <w:sz w:val="22"/>
              <w:szCs w:val="22"/>
            </w:rPr>
          </w:pPr>
          <w:hyperlink w:anchor="_Toc69997247" w:history="1">
            <w:r w:rsidR="00D52E5B" w:rsidRPr="0053232C">
              <w:rPr>
                <w:rStyle w:val="af0"/>
                <w:rFonts w:eastAsiaTheme="majorEastAsia"/>
                <w:noProof/>
              </w:rPr>
              <w:t>Библиография</w:t>
            </w:r>
            <w:r w:rsidR="00D52E5B">
              <w:rPr>
                <w:noProof/>
                <w:webHidden/>
              </w:rPr>
              <w:tab/>
            </w:r>
            <w:r w:rsidR="002112EE">
              <w:rPr>
                <w:noProof/>
                <w:webHidden/>
              </w:rPr>
              <w:fldChar w:fldCharType="begin"/>
            </w:r>
            <w:r w:rsidR="00D52E5B">
              <w:rPr>
                <w:noProof/>
                <w:webHidden/>
              </w:rPr>
              <w:instrText xml:space="preserve"> PAGEREF _Toc69997247 \h </w:instrText>
            </w:r>
            <w:r w:rsidR="002112EE">
              <w:rPr>
                <w:noProof/>
                <w:webHidden/>
              </w:rPr>
            </w:r>
            <w:r w:rsidR="002112EE">
              <w:rPr>
                <w:noProof/>
                <w:webHidden/>
              </w:rPr>
              <w:fldChar w:fldCharType="separate"/>
            </w:r>
            <w:r w:rsidR="00D52E5B">
              <w:rPr>
                <w:noProof/>
                <w:webHidden/>
              </w:rPr>
              <w:t>64</w:t>
            </w:r>
            <w:r w:rsidR="002112EE">
              <w:rPr>
                <w:noProof/>
                <w:webHidden/>
              </w:rPr>
              <w:fldChar w:fldCharType="end"/>
            </w:r>
          </w:hyperlink>
        </w:p>
        <w:p w14:paraId="2F1B6560" w14:textId="77777777" w:rsidR="007A1CC6" w:rsidRDefault="002112EE">
          <w:r>
            <w:fldChar w:fldCharType="end"/>
          </w:r>
        </w:p>
      </w:sdtContent>
    </w:sdt>
    <w:p w14:paraId="490CE253" w14:textId="77777777" w:rsidR="007A1CC6" w:rsidRDefault="007A1CC6">
      <w:pPr>
        <w:spacing w:after="160" w:line="259" w:lineRule="auto"/>
        <w:rPr>
          <w:rStyle w:val="apple-style-span"/>
          <w:b/>
          <w:sz w:val="28"/>
          <w:szCs w:val="28"/>
        </w:rPr>
      </w:pPr>
      <w:r>
        <w:rPr>
          <w:rStyle w:val="apple-style-span"/>
          <w:b/>
          <w:sz w:val="28"/>
          <w:szCs w:val="28"/>
        </w:rPr>
        <w:br w:type="page"/>
      </w:r>
    </w:p>
    <w:p w14:paraId="0E536AD0"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31356D2E"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69AA395A"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42672203"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0990B1A6"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0EFBD7A4"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6E8C7A1A"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1E353B3F"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7B2EA6D7"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47C386D5"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3318759E" w14:textId="77777777"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14:paraId="4C64F8E0"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58AC9858" w14:textId="77777777" w:rsidR="005A2441" w:rsidRDefault="005A2441" w:rsidP="005A2441">
      <w:pPr>
        <w:pStyle w:val="1"/>
        <w:rPr>
          <w:bdr w:val="none" w:sz="0" w:space="0" w:color="auto" w:frame="1"/>
        </w:rPr>
      </w:pPr>
      <w:bookmarkStart w:id="1" w:name="_Toc69997236"/>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705D422E" w14:textId="77777777" w:rsidR="005A2441" w:rsidRDefault="005A2441" w:rsidP="00284A6B">
      <w:pPr>
        <w:pStyle w:val="2"/>
        <w:numPr>
          <w:ilvl w:val="1"/>
          <w:numId w:val="6"/>
        </w:numPr>
        <w:rPr>
          <w:bCs/>
          <w:sz w:val="28"/>
          <w:szCs w:val="28"/>
          <w:bdr w:val="none" w:sz="0" w:space="0" w:color="auto" w:frame="1"/>
        </w:rPr>
      </w:pPr>
      <w:bookmarkStart w:id="3" w:name="_Toc69997237"/>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44C0D339" w14:textId="77777777" w:rsidR="005A2441" w:rsidRDefault="005A2441" w:rsidP="00551D6A">
      <w:pPr>
        <w:pStyle w:val="3"/>
        <w:rPr>
          <w:bCs/>
          <w:sz w:val="28"/>
          <w:szCs w:val="28"/>
          <w:bdr w:val="none" w:sz="0" w:space="0" w:color="auto" w:frame="1"/>
        </w:rPr>
      </w:pPr>
      <w:bookmarkStart w:id="4" w:name="_Toc69997238"/>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34741CEE" w14:textId="77777777" w:rsidR="005A2441" w:rsidRDefault="005A2441" w:rsidP="00551D6A">
      <w:pPr>
        <w:pStyle w:val="3"/>
        <w:rPr>
          <w:bdr w:val="none" w:sz="0" w:space="0" w:color="auto" w:frame="1"/>
          <w:lang w:val="en-US"/>
        </w:rPr>
      </w:pPr>
      <w:bookmarkStart w:id="5" w:name="_Toc69997239"/>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6586AD87" w14:textId="77777777" w:rsidR="0034700E" w:rsidRPr="0034700E" w:rsidRDefault="0034700E" w:rsidP="0034700E">
      <w:pPr>
        <w:rPr>
          <w:lang w:val="en-US"/>
        </w:rPr>
      </w:pPr>
    </w:p>
    <w:p w14:paraId="7ABBF06D"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17038461"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7CFA3D99"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271A17E9"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2F140CE7"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2F3FC9CB"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3D2D3C59"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0B7106BD"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A1C436D"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79535A00"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0DB0B50E"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4F1E81B9"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6063736B"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624FA836"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24F4FF61" w14:textId="77777777" w:rsidR="002A62F1" w:rsidRDefault="002A62F1" w:rsidP="002A62F1">
      <w:pPr>
        <w:jc w:val="both"/>
      </w:pPr>
    </w:p>
    <w:p w14:paraId="65F5E4F5" w14:textId="77777777" w:rsidR="002A62F1" w:rsidRDefault="00D569BA" w:rsidP="002A62F1">
      <w:pPr>
        <w:keepNext/>
        <w:jc w:val="both"/>
      </w:pPr>
      <w:r w:rsidRPr="00D569BA">
        <w:rPr>
          <w:noProof/>
        </w:rPr>
        <w:lastRenderedPageBreak/>
        <w:drawing>
          <wp:inline distT="0" distB="0" distL="0" distR="0" wp14:anchorId="17D490F2" wp14:editId="50C9636A">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55D781A" w14:textId="77777777" w:rsidR="002A62F1" w:rsidRDefault="002A62F1" w:rsidP="002A62F1">
      <w:pPr>
        <w:pStyle w:val="aa"/>
        <w:jc w:val="both"/>
      </w:pPr>
      <w:r>
        <w:t xml:space="preserve">Фигура </w:t>
      </w:r>
      <w:r w:rsidR="002112EE">
        <w:fldChar w:fldCharType="begin"/>
      </w:r>
      <w:r>
        <w:instrText xml:space="preserve"> SEQ Фигура \* ARABIC </w:instrText>
      </w:r>
      <w:r w:rsidR="002112EE">
        <w:fldChar w:fldCharType="separate"/>
      </w:r>
      <w:r w:rsidR="00187AC3">
        <w:rPr>
          <w:noProof/>
        </w:rPr>
        <w:t>1</w:t>
      </w:r>
      <w:r w:rsidR="002112EE">
        <w:fldChar w:fldCharType="end"/>
      </w:r>
      <w:r>
        <w:t>Система живот, специалисти, функционални групи, екстремни условия</w:t>
      </w:r>
    </w:p>
    <w:p w14:paraId="0DD542E8" w14:textId="77777777" w:rsidR="00187AC3" w:rsidRPr="00187AC3" w:rsidRDefault="00187AC3" w:rsidP="00187AC3">
      <w:pPr>
        <w:rPr>
          <w:lang w:eastAsia="en-US"/>
        </w:rPr>
      </w:pPr>
    </w:p>
    <w:p w14:paraId="4974805E" w14:textId="77777777" w:rsidR="00187AC3" w:rsidRPr="00187AC3" w:rsidRDefault="00187AC3" w:rsidP="00187AC3">
      <w:pPr>
        <w:rPr>
          <w:lang w:eastAsia="en-US"/>
        </w:rPr>
      </w:pPr>
    </w:p>
    <w:p w14:paraId="156D77EF"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239EC0E0"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1C5A1BEE"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47EE4909"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1B74B45D"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6738224F"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6F891853"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79770A01" w14:textId="77777777"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2112EE">
            <w:rPr>
              <w:lang w:val="en-US"/>
            </w:rPr>
            <w:fldChar w:fldCharType="begin"/>
          </w:r>
          <w:r w:rsidR="00B649E5">
            <w:instrText xml:space="preserve"> CITATION Жур01 \l 1026 </w:instrText>
          </w:r>
          <w:r w:rsidR="002112EE">
            <w:rPr>
              <w:lang w:val="en-US"/>
            </w:rPr>
            <w:fldChar w:fldCharType="separate"/>
          </w:r>
          <w:r w:rsidR="00941C8A">
            <w:rPr>
              <w:noProof/>
            </w:rPr>
            <w:t>(Журавлёв &amp; Шорохова, 2001)</w:t>
          </w:r>
          <w:r w:rsidR="002112EE">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6C7D141" w14:textId="77777777"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2112EE">
            <w:fldChar w:fldCharType="begin"/>
          </w:r>
          <w:r w:rsidR="00B84C5C">
            <w:instrText xml:space="preserve"> CITATION Бру02 \l 1026 </w:instrText>
          </w:r>
          <w:r w:rsidR="002112EE">
            <w:fldChar w:fldCharType="separate"/>
          </w:r>
          <w:r w:rsidR="00941C8A">
            <w:rPr>
              <w:noProof/>
            </w:rPr>
            <w:t>(Брушли́нский &amp; Воловиковой, 2002)</w:t>
          </w:r>
          <w:r w:rsidR="002112EE">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2112EE">
            <w:fldChar w:fldCharType="begin"/>
          </w:r>
          <w:r w:rsidR="00B84C5C">
            <w:instrText xml:space="preserve"> CITATION Бру02 \l 1026 </w:instrText>
          </w:r>
          <w:r w:rsidR="002112EE">
            <w:fldChar w:fldCharType="separate"/>
          </w:r>
          <w:r w:rsidR="00941C8A">
            <w:rPr>
              <w:noProof/>
            </w:rPr>
            <w:t xml:space="preserve"> (Брушли́нский &amp; Воловиковой, 2002)</w:t>
          </w:r>
          <w:r w:rsidR="002112EE">
            <w:fldChar w:fldCharType="end"/>
          </w:r>
        </w:sdtContent>
      </w:sdt>
      <w:r w:rsidRPr="00066F1F">
        <w:t xml:space="preserve"> </w:t>
      </w:r>
      <w:r w:rsidRPr="00FE48C3">
        <w:rPr>
          <w:highlight w:val="yellow"/>
        </w:rPr>
        <w:t>[20]</w:t>
      </w:r>
    </w:p>
    <w:p w14:paraId="1AB3A56C" w14:textId="77777777"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2112EE">
            <w:fldChar w:fldCharType="begin"/>
          </w:r>
          <w:r w:rsidR="005E7A5B">
            <w:instrText xml:space="preserve"> CITATION Сто02 \l 1026 </w:instrText>
          </w:r>
          <w:r w:rsidR="002112EE">
            <w:fldChar w:fldCharType="separate"/>
          </w:r>
          <w:r w:rsidR="00941C8A">
            <w:rPr>
              <w:noProof/>
            </w:rPr>
            <w:t>(Столяре́нко, 2002)</w:t>
          </w:r>
          <w:r w:rsidR="002112EE">
            <w:fldChar w:fldCharType="end"/>
          </w:r>
        </w:sdtContent>
      </w:sdt>
      <w:r>
        <w:t xml:space="preserve"> </w:t>
      </w:r>
      <w:r w:rsidRPr="00850394">
        <w:rPr>
          <w:highlight w:val="yellow"/>
          <w:lang w:val="en-US"/>
        </w:rPr>
        <w:t>[25]</w:t>
      </w:r>
    </w:p>
    <w:p w14:paraId="78DDEEE8"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75232FD7"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61EF4B28"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342327B5" w14:textId="77777777"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2112EE">
            <w:fldChar w:fldCharType="begin"/>
          </w:r>
          <w:r w:rsidR="005E7A5B">
            <w:instrText xml:space="preserve"> CITATION Бру02 \l 1026 </w:instrText>
          </w:r>
          <w:r w:rsidR="002112EE">
            <w:fldChar w:fldCharType="separate"/>
          </w:r>
          <w:r w:rsidR="00941C8A">
            <w:rPr>
              <w:noProof/>
            </w:rPr>
            <w:t>(Брушли́нский &amp; Воловиковой, 2002)</w:t>
          </w:r>
          <w:r w:rsidR="002112EE">
            <w:fldChar w:fldCharType="end"/>
          </w:r>
        </w:sdtContent>
      </w:sdt>
      <w:r w:rsidRPr="008B7996">
        <w:t xml:space="preserve"> </w:t>
      </w:r>
      <w:r w:rsidRPr="008B7996">
        <w:rPr>
          <w:highlight w:val="yellow"/>
        </w:rPr>
        <w:t>[20].</w:t>
      </w:r>
    </w:p>
    <w:p w14:paraId="43B70CFE" w14:textId="77777777"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2112EE">
            <w:fldChar w:fldCharType="begin"/>
          </w:r>
          <w:r w:rsidR="00466434">
            <w:instrText xml:space="preserve"> CITATION Кор96 \l 1026 </w:instrText>
          </w:r>
          <w:r w:rsidR="002112EE">
            <w:fldChar w:fldCharType="separate"/>
          </w:r>
          <w:r w:rsidR="00941C8A">
            <w:rPr>
              <w:noProof/>
            </w:rPr>
            <w:t>(Корчемный , 1996)</w:t>
          </w:r>
          <w:r w:rsidR="002112EE">
            <w:fldChar w:fldCharType="end"/>
          </w:r>
        </w:sdtContent>
      </w:sdt>
      <w:r w:rsidRPr="002431F2">
        <w:t xml:space="preserve"> </w:t>
      </w:r>
      <w:r w:rsidRPr="002431F2">
        <w:rPr>
          <w:highlight w:val="yellow"/>
        </w:rPr>
        <w:t>[7].</w:t>
      </w:r>
    </w:p>
    <w:p w14:paraId="607A35A0"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4B6834A9"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77B902B2"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0FA95590" w14:textId="77777777" w:rsidR="002A62F1" w:rsidRDefault="002A62F1" w:rsidP="002A62F1">
      <w:pPr>
        <w:jc w:val="both"/>
      </w:pPr>
      <w:r w:rsidRPr="00EC0593">
        <w:t>Представената система има редица психологически характеристики:</w:t>
      </w:r>
    </w:p>
    <w:p w14:paraId="6E442231"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46E0AA6F" w14:textId="77777777" w:rsidR="002A62F1" w:rsidRDefault="002A62F1" w:rsidP="002A62F1">
      <w:pPr>
        <w:jc w:val="both"/>
      </w:pPr>
      <w:r>
        <w:t>- мобилизация;</w:t>
      </w:r>
    </w:p>
    <w:p w14:paraId="33F74F3F" w14:textId="77777777" w:rsidR="002A62F1" w:rsidRDefault="002A62F1" w:rsidP="002A62F1">
      <w:pPr>
        <w:jc w:val="both"/>
      </w:pPr>
      <w:r>
        <w:t>- състоянието на социално-психологическия климат в професионалните групи;</w:t>
      </w:r>
    </w:p>
    <w:p w14:paraId="31A80572" w14:textId="77777777" w:rsidR="002A62F1" w:rsidRDefault="002A62F1" w:rsidP="002A62F1">
      <w:pPr>
        <w:jc w:val="both"/>
      </w:pPr>
      <w:r>
        <w:t>- регулиране на бойните психични състояния на групи;</w:t>
      </w:r>
    </w:p>
    <w:p w14:paraId="15E5ACED" w14:textId="77777777" w:rsidR="002A62F1" w:rsidRDefault="002A62F1" w:rsidP="002A62F1">
      <w:pPr>
        <w:jc w:val="both"/>
      </w:pPr>
      <w:r>
        <w:t>- степента на значимост и оценка от експерти на екстремните условия на тяхната дейност;</w:t>
      </w:r>
    </w:p>
    <w:p w14:paraId="2727B0A7" w14:textId="77777777" w:rsidR="002A62F1" w:rsidRDefault="002A62F1" w:rsidP="002A62F1">
      <w:pPr>
        <w:jc w:val="both"/>
      </w:pPr>
      <w:r>
        <w:t>- адекватността на решенията и действията на специалисти и функционални групи.</w:t>
      </w:r>
    </w:p>
    <w:p w14:paraId="38B0C51E"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7086F08E"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03C75D91"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125D3F66"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1E55D69E"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5E172577"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39053DAB"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191B9121"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519B67D1"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51EAAC0B"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32D70A26"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7EAD19B6"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51C04703"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58712D82"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08EBB1E4"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55142D40"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0218DDA6"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0EFBE447"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70712965"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404E01FA"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0BAE9815"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440D2350"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47108B0E"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60B36D81"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5E7CCA66"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746D9167"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2A702144"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2AB9097E"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17ADEDCF"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0688D92C"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4B001E96"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5EA243C5"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120ED042"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5D5838D6"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1C8940D0"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58882196"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797D4FE8"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576F5E02"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66764DC3"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63922647"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78D355F8"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5E9605AD"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3C649DFB"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7B0D81BE"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503754E0"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75C00324"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62458040" w14:textId="77777777" w:rsidR="00D50B6C" w:rsidRDefault="00D50B6C" w:rsidP="002A62F1">
      <w:pPr>
        <w:jc w:val="both"/>
      </w:pPr>
    </w:p>
    <w:p w14:paraId="1F5600FA" w14:textId="77777777" w:rsidR="000A0023" w:rsidRDefault="00D50B6C" w:rsidP="000A0023">
      <w:pPr>
        <w:pStyle w:val="2"/>
        <w:numPr>
          <w:ilvl w:val="1"/>
          <w:numId w:val="6"/>
        </w:numPr>
        <w:rPr>
          <w:bdr w:val="none" w:sz="0" w:space="0" w:color="auto" w:frame="1"/>
        </w:rPr>
      </w:pPr>
      <w:bookmarkStart w:id="6" w:name="_Toc69997240"/>
      <w:r w:rsidRPr="004262FA">
        <w:rPr>
          <w:bdr w:val="none" w:sz="0" w:space="0" w:color="auto" w:frame="1"/>
        </w:rPr>
        <w:t>Подбор на специалисти за работа в екстремални условия.</w:t>
      </w:r>
      <w:bookmarkEnd w:id="6"/>
    </w:p>
    <w:p w14:paraId="4170359C" w14:textId="77777777" w:rsidR="00641262" w:rsidRPr="00AD31CF" w:rsidRDefault="00641262" w:rsidP="00641262">
      <w:pPr>
        <w:jc w:val="both"/>
        <w:rPr>
          <w:color w:val="000000"/>
          <w:shd w:val="clear" w:color="auto" w:fill="D2E3FC"/>
        </w:rPr>
      </w:pPr>
    </w:p>
    <w:p w14:paraId="08C583C2"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1C5C540A"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1D10BDB4"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264A7377"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113C643D"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54DE40FD"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6D701907"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007D09B3"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57E9B7B9"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3C3A07AE"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19456A7E"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171313CE" w14:textId="77777777"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2112EE">
            <w:fldChar w:fldCharType="begin"/>
          </w:r>
          <w:r w:rsidR="0013624E">
            <w:instrText xml:space="preserve"> CITATION Мел01 \l 1026  </w:instrText>
          </w:r>
          <w:r w:rsidR="002112EE">
            <w:fldChar w:fldCharType="separate"/>
          </w:r>
          <w:r w:rsidR="00941C8A">
            <w:rPr>
              <w:noProof/>
            </w:rPr>
            <w:t>(Мельников, 2001)</w:t>
          </w:r>
          <w:r w:rsidR="002112EE">
            <w:rPr>
              <w:noProof/>
            </w:rPr>
            <w:fldChar w:fldCharType="end"/>
          </w:r>
        </w:sdtContent>
      </w:sdt>
      <w:r w:rsidRPr="00946DC9">
        <w:t xml:space="preserve"> [16].</w:t>
      </w:r>
    </w:p>
    <w:p w14:paraId="51EB89DF"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54150727"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45C04686" w14:textId="77777777" w:rsidR="00641262" w:rsidRPr="00D317A2" w:rsidRDefault="00641262" w:rsidP="00641262">
      <w:pPr>
        <w:ind w:firstLine="360"/>
        <w:jc w:val="both"/>
      </w:pPr>
      <w:r w:rsidRPr="00D317A2">
        <w:t>• Неадекватно използване на методите за подбор.</w:t>
      </w:r>
    </w:p>
    <w:p w14:paraId="7C5E56F8"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4A3B758F"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619C663"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05DCC332"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013918FA"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67FF110"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754F95CD"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0932DE82"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7F8ECD35"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24635BFF"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12CD154A"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60B66E94"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51BD1488"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5DC98D68"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1842AD1E"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50F825AC"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5ACA2627"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18268AE0"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19AA6BA6"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39F08297"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5ACEB90A" w14:textId="77777777" w:rsidR="00641262" w:rsidRPr="006B5503" w:rsidRDefault="00641262" w:rsidP="00641262">
      <w:pPr>
        <w:ind w:firstLine="708"/>
        <w:jc w:val="both"/>
      </w:pPr>
      <w:r w:rsidRPr="006B5503">
        <w:t xml:space="preserve"> 2) черти на характера; </w:t>
      </w:r>
    </w:p>
    <w:p w14:paraId="479D9AD6" w14:textId="77777777" w:rsidR="00641262" w:rsidRPr="006B5503" w:rsidRDefault="00641262" w:rsidP="00641262">
      <w:pPr>
        <w:ind w:firstLine="708"/>
        <w:jc w:val="both"/>
      </w:pPr>
      <w:r w:rsidRPr="006B5503">
        <w:t>3) мотивационни и ценностни характеристики.</w:t>
      </w:r>
    </w:p>
    <w:p w14:paraId="0449D44B"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1F61FED7"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0D7A3D6C"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25931E5F"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1800D697"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73351B8B"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576EA8A4" w14:textId="77777777"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2112EE">
            <w:fldChar w:fldCharType="begin"/>
          </w:r>
          <w:r w:rsidR="0013624E">
            <w:instrText xml:space="preserve"> CITATION Сми04 \l 1026 </w:instrText>
          </w:r>
          <w:r w:rsidR="002112EE">
            <w:fldChar w:fldCharType="separate"/>
          </w:r>
          <w:r w:rsidR="00941C8A">
            <w:rPr>
              <w:noProof/>
            </w:rPr>
            <w:t>(Смирнов В. Н., 2004)</w:t>
          </w:r>
          <w:r w:rsidR="002112EE">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4B48933D"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3A456812"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13B65D5F"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5628CF64"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76A90CE9"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4E6141D3"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04272D2C"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DFCAB93"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114F2842"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24C81736"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2B2F450A"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4F7862FA"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587A028F"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2112EE">
        <w:fldChar w:fldCharType="begin"/>
      </w:r>
      <w:r>
        <w:instrText xml:space="preserve"> REF _Ref69740522 \h </w:instrText>
      </w:r>
      <w:r w:rsidR="002112EE">
        <w:fldChar w:fldCharType="separate"/>
      </w:r>
      <w:r>
        <w:t xml:space="preserve">таблица </w:t>
      </w:r>
      <w:r>
        <w:rPr>
          <w:noProof/>
        </w:rPr>
        <w:t>1</w:t>
      </w:r>
      <w:r w:rsidR="002112EE">
        <w:fldChar w:fldCharType="end"/>
      </w:r>
      <w:r w:rsidRPr="00421D01">
        <w:t>), като скала 9 е на първите позиции в 30%, а скала 4 в 60% от случаите.</w:t>
      </w:r>
    </w:p>
    <w:p w14:paraId="5BC11DCF" w14:textId="77777777"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2112EE">
            <w:fldChar w:fldCharType="begin"/>
          </w:r>
          <w:r w:rsidR="0013624E">
            <w:instrText xml:space="preserve"> CITATION Анд91 \l 1026 </w:instrText>
          </w:r>
          <w:r w:rsidR="002112EE">
            <w:fldChar w:fldCharType="separate"/>
          </w:r>
          <w:r w:rsidR="00941C8A">
            <w:rPr>
              <w:noProof/>
            </w:rPr>
            <w:t>(Андреев, 1991)</w:t>
          </w:r>
          <w:r w:rsidR="002112EE">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2112EE">
            <w:fldChar w:fldCharType="begin"/>
          </w:r>
          <w:r w:rsidR="0013624E">
            <w:instrText xml:space="preserve"> CITATION Мел01 \l 1026 </w:instrText>
          </w:r>
          <w:r w:rsidR="002112EE">
            <w:fldChar w:fldCharType="separate"/>
          </w:r>
          <w:r w:rsidR="00941C8A">
            <w:rPr>
              <w:noProof/>
            </w:rPr>
            <w:t>(Мельников, 2001)</w:t>
          </w:r>
          <w:r w:rsidR="002112EE">
            <w:rPr>
              <w:noProof/>
            </w:rPr>
            <w:fldChar w:fldCharType="end"/>
          </w:r>
        </w:sdtContent>
      </w:sdt>
      <w:r w:rsidRPr="00555A4E">
        <w:t xml:space="preserve"> [14]</w:t>
      </w:r>
      <w:r w:rsidRPr="00555A4E">
        <w:footnoteReference w:id="5"/>
      </w:r>
      <w:r w:rsidRPr="00555A4E">
        <w:t>.</w:t>
      </w:r>
    </w:p>
    <w:p w14:paraId="1AA183B0"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4145C995"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2D534062"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6DD9AE9D" w14:textId="77777777" w:rsidR="00641262" w:rsidRPr="00AD31CF" w:rsidRDefault="00641262" w:rsidP="00641262">
      <w:pPr>
        <w:jc w:val="both"/>
      </w:pPr>
    </w:p>
    <w:p w14:paraId="530CB405" w14:textId="77777777" w:rsidR="00641262" w:rsidRDefault="00641262" w:rsidP="00641262">
      <w:pPr>
        <w:pStyle w:val="aa"/>
        <w:keepNext/>
      </w:pPr>
      <w:bookmarkStart w:id="7" w:name="_Ref69740522"/>
      <w:r>
        <w:t xml:space="preserve">таблица </w:t>
      </w:r>
      <w:fldSimple w:instr=" SEQ таблица \* ARABIC ">
        <w:r w:rsidR="005A6C5B">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28E10CDA" w14:textId="77777777" w:rsidTr="00B83D3E">
        <w:tc>
          <w:tcPr>
            <w:tcW w:w="2376" w:type="dxa"/>
          </w:tcPr>
          <w:p w14:paraId="29630EBE" w14:textId="77777777" w:rsidR="00641262" w:rsidRDefault="00641262" w:rsidP="00B83D3E">
            <w:pPr>
              <w:tabs>
                <w:tab w:val="left" w:pos="1155"/>
              </w:tabs>
            </w:pPr>
          </w:p>
        </w:tc>
        <w:tc>
          <w:tcPr>
            <w:tcW w:w="6804" w:type="dxa"/>
            <w:gridSpan w:val="9"/>
          </w:tcPr>
          <w:p w14:paraId="58394A37" w14:textId="77777777" w:rsidR="00641262" w:rsidRDefault="00641262" w:rsidP="00B83D3E">
            <w:pPr>
              <w:tabs>
                <w:tab w:val="left" w:pos="1155"/>
              </w:tabs>
              <w:jc w:val="center"/>
            </w:pPr>
            <w:r>
              <w:t xml:space="preserve">Код профила (в %): </w:t>
            </w:r>
            <w:r>
              <w:rPr>
                <w:lang w:val="en-US"/>
              </w:rPr>
              <w:t>n = 2270</w:t>
            </w:r>
          </w:p>
        </w:tc>
      </w:tr>
      <w:tr w:rsidR="00641262" w14:paraId="69EB89F3" w14:textId="77777777" w:rsidTr="00B83D3E">
        <w:trPr>
          <w:cantSplit/>
          <w:trHeight w:val="1704"/>
        </w:trPr>
        <w:tc>
          <w:tcPr>
            <w:tcW w:w="2376" w:type="dxa"/>
          </w:tcPr>
          <w:p w14:paraId="5CB6DE1C" w14:textId="77777777" w:rsidR="00641262" w:rsidRDefault="00641262" w:rsidP="00B83D3E">
            <w:pPr>
              <w:tabs>
                <w:tab w:val="left" w:pos="1155"/>
              </w:tabs>
            </w:pPr>
            <w:r>
              <w:t xml:space="preserve">Категория </w:t>
            </w:r>
          </w:p>
          <w:p w14:paraId="6E73CCFC" w14:textId="77777777" w:rsidR="00641262" w:rsidRPr="009B7BE2" w:rsidRDefault="00641262" w:rsidP="00B83D3E">
            <w:pPr>
              <w:tabs>
                <w:tab w:val="left" w:pos="1155"/>
              </w:tabs>
            </w:pPr>
            <w:r>
              <w:t>изследване</w:t>
            </w:r>
          </w:p>
        </w:tc>
        <w:tc>
          <w:tcPr>
            <w:tcW w:w="851" w:type="dxa"/>
            <w:textDirection w:val="btLr"/>
          </w:tcPr>
          <w:p w14:paraId="6B8BC034"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6B597104"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61519678"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120668B7"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1AEBF645"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69537AF9"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42A18E5B"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4ADF021D"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6860F032"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0063906A" w14:textId="77777777" w:rsidTr="00B83D3E">
        <w:trPr>
          <w:trHeight w:val="1057"/>
        </w:trPr>
        <w:tc>
          <w:tcPr>
            <w:tcW w:w="2376" w:type="dxa"/>
          </w:tcPr>
          <w:p w14:paraId="0C181CAD" w14:textId="77777777" w:rsidR="00641262" w:rsidRDefault="00641262" w:rsidP="00B83D3E">
            <w:pPr>
              <w:tabs>
                <w:tab w:val="left" w:pos="1155"/>
              </w:tabs>
            </w:pPr>
            <w:r>
              <w:t>Кандидати, подбор в спец. подразделения</w:t>
            </w:r>
          </w:p>
        </w:tc>
        <w:tc>
          <w:tcPr>
            <w:tcW w:w="851" w:type="dxa"/>
          </w:tcPr>
          <w:p w14:paraId="1410D3D2" w14:textId="77777777" w:rsidR="00641262" w:rsidRDefault="00641262" w:rsidP="00B83D3E">
            <w:pPr>
              <w:tabs>
                <w:tab w:val="left" w:pos="1155"/>
              </w:tabs>
            </w:pPr>
            <w:r>
              <w:t>100</w:t>
            </w:r>
          </w:p>
        </w:tc>
        <w:tc>
          <w:tcPr>
            <w:tcW w:w="1134" w:type="dxa"/>
          </w:tcPr>
          <w:p w14:paraId="649AD0E4" w14:textId="77777777" w:rsidR="00641262" w:rsidRDefault="00641262" w:rsidP="00B83D3E">
            <w:pPr>
              <w:tabs>
                <w:tab w:val="left" w:pos="1155"/>
              </w:tabs>
            </w:pPr>
            <w:r>
              <w:t>70</w:t>
            </w:r>
          </w:p>
        </w:tc>
        <w:tc>
          <w:tcPr>
            <w:tcW w:w="709" w:type="dxa"/>
          </w:tcPr>
          <w:p w14:paraId="224C9E1C" w14:textId="77777777" w:rsidR="00641262" w:rsidRDefault="00641262" w:rsidP="00B83D3E">
            <w:pPr>
              <w:tabs>
                <w:tab w:val="left" w:pos="1155"/>
              </w:tabs>
            </w:pPr>
            <w:r>
              <w:t>10</w:t>
            </w:r>
          </w:p>
        </w:tc>
        <w:tc>
          <w:tcPr>
            <w:tcW w:w="459" w:type="dxa"/>
          </w:tcPr>
          <w:p w14:paraId="705A657F" w14:textId="77777777" w:rsidR="00641262" w:rsidRDefault="00641262" w:rsidP="00B83D3E">
            <w:pPr>
              <w:tabs>
                <w:tab w:val="left" w:pos="1155"/>
              </w:tabs>
            </w:pPr>
          </w:p>
        </w:tc>
        <w:tc>
          <w:tcPr>
            <w:tcW w:w="533" w:type="dxa"/>
          </w:tcPr>
          <w:p w14:paraId="56F4A45C" w14:textId="77777777" w:rsidR="00641262" w:rsidRDefault="00641262" w:rsidP="00B83D3E">
            <w:pPr>
              <w:tabs>
                <w:tab w:val="left" w:pos="1155"/>
              </w:tabs>
            </w:pPr>
            <w:r>
              <w:t>20</w:t>
            </w:r>
          </w:p>
        </w:tc>
        <w:tc>
          <w:tcPr>
            <w:tcW w:w="567" w:type="dxa"/>
          </w:tcPr>
          <w:p w14:paraId="02523491" w14:textId="77777777" w:rsidR="00641262" w:rsidRDefault="00641262" w:rsidP="00B83D3E">
            <w:pPr>
              <w:tabs>
                <w:tab w:val="left" w:pos="1155"/>
              </w:tabs>
            </w:pPr>
            <w:r>
              <w:t>40</w:t>
            </w:r>
          </w:p>
        </w:tc>
        <w:tc>
          <w:tcPr>
            <w:tcW w:w="459" w:type="dxa"/>
          </w:tcPr>
          <w:p w14:paraId="26B75BAB" w14:textId="77777777" w:rsidR="00641262" w:rsidRDefault="00641262" w:rsidP="00B83D3E">
            <w:pPr>
              <w:tabs>
                <w:tab w:val="left" w:pos="1155"/>
              </w:tabs>
            </w:pPr>
            <w:r>
              <w:t>20</w:t>
            </w:r>
          </w:p>
        </w:tc>
        <w:tc>
          <w:tcPr>
            <w:tcW w:w="675" w:type="dxa"/>
          </w:tcPr>
          <w:p w14:paraId="6344836A" w14:textId="77777777" w:rsidR="00641262" w:rsidRDefault="00641262" w:rsidP="00B83D3E">
            <w:pPr>
              <w:tabs>
                <w:tab w:val="left" w:pos="1155"/>
              </w:tabs>
            </w:pPr>
            <w:r>
              <w:t>90</w:t>
            </w:r>
          </w:p>
        </w:tc>
        <w:tc>
          <w:tcPr>
            <w:tcW w:w="1417" w:type="dxa"/>
          </w:tcPr>
          <w:p w14:paraId="5672779C" w14:textId="77777777" w:rsidR="00641262" w:rsidRDefault="00641262" w:rsidP="00B83D3E">
            <w:pPr>
              <w:tabs>
                <w:tab w:val="left" w:pos="1155"/>
              </w:tabs>
            </w:pPr>
            <w:r>
              <w:t>50</w:t>
            </w:r>
          </w:p>
        </w:tc>
      </w:tr>
    </w:tbl>
    <w:p w14:paraId="06A7E5D6" w14:textId="77777777" w:rsidR="00641262" w:rsidRPr="00AD31CF" w:rsidRDefault="00641262" w:rsidP="00641262">
      <w:pPr>
        <w:jc w:val="both"/>
      </w:pPr>
    </w:p>
    <w:p w14:paraId="7229067A" w14:textId="77777777" w:rsidR="00641262" w:rsidRPr="00AD31CF" w:rsidRDefault="00641262" w:rsidP="00641262">
      <w:pPr>
        <w:jc w:val="both"/>
      </w:pPr>
    </w:p>
    <w:p w14:paraId="2AEA6653" w14:textId="77777777" w:rsidR="00641262" w:rsidRPr="00AD31CF" w:rsidRDefault="00641262" w:rsidP="00641262">
      <w:pPr>
        <w:jc w:val="both"/>
      </w:pPr>
    </w:p>
    <w:p w14:paraId="7D645657"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0D513FCB" w14:textId="77777777" w:rsidR="00641262" w:rsidRPr="006C36A8" w:rsidRDefault="00641262" w:rsidP="00641262">
      <w:pPr>
        <w:ind w:firstLine="708"/>
        <w:jc w:val="both"/>
      </w:pPr>
      <w:r w:rsidRPr="006C36A8">
        <w:t xml:space="preserve"> 2. Изследване на личността по методика на Айзенк.</w:t>
      </w:r>
    </w:p>
    <w:p w14:paraId="01090FB7"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53AC7F19"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1B94D4F3"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37BA3EAD"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7F0348DD"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3C0F3435"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2E529AB7"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32062092"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301C3C75"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46482FEB"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5A6314EC"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262697AC"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1957794"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4E19374A"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386AF982"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7AF2D214" w14:textId="77777777" w:rsidR="00641262" w:rsidRPr="00FA0F46" w:rsidRDefault="00641262" w:rsidP="00641262">
      <w:pPr>
        <w:ind w:firstLine="708"/>
        <w:jc w:val="both"/>
      </w:pPr>
      <w:r w:rsidRPr="00FA0F46">
        <w:t>1. Доминиране - водещо.</w:t>
      </w:r>
    </w:p>
    <w:p w14:paraId="50725202" w14:textId="77777777" w:rsidR="00641262" w:rsidRPr="00FA0F46" w:rsidRDefault="00641262" w:rsidP="00641262">
      <w:pPr>
        <w:ind w:firstLine="708"/>
        <w:jc w:val="both"/>
      </w:pPr>
      <w:r w:rsidRPr="00FA0F46">
        <w:t xml:space="preserve"> 2. Независим - доминиращ. </w:t>
      </w:r>
    </w:p>
    <w:p w14:paraId="4CC10399" w14:textId="77777777" w:rsidR="00641262" w:rsidRPr="00FA0F46" w:rsidRDefault="00641262" w:rsidP="00641262">
      <w:pPr>
        <w:ind w:firstLine="708"/>
        <w:jc w:val="both"/>
      </w:pPr>
      <w:r w:rsidRPr="00FA0F46">
        <w:t>3. Праволинеен - агресивно.</w:t>
      </w:r>
    </w:p>
    <w:p w14:paraId="23B3DB80" w14:textId="77777777" w:rsidR="00641262" w:rsidRPr="00FA0F46" w:rsidRDefault="00641262" w:rsidP="00641262">
      <w:pPr>
        <w:ind w:firstLine="708"/>
        <w:jc w:val="both"/>
      </w:pPr>
      <w:r w:rsidRPr="00FA0F46">
        <w:t xml:space="preserve"> 4. Недоверие - скептичен.</w:t>
      </w:r>
    </w:p>
    <w:p w14:paraId="45F88BF3" w14:textId="77777777" w:rsidR="00641262" w:rsidRPr="00FA0F46" w:rsidRDefault="00641262" w:rsidP="00641262">
      <w:pPr>
        <w:ind w:firstLine="708"/>
        <w:jc w:val="both"/>
      </w:pPr>
      <w:r w:rsidRPr="00FA0F46">
        <w:t xml:space="preserve"> 5. Подчинен - ​​срамежлив. </w:t>
      </w:r>
    </w:p>
    <w:p w14:paraId="6B1DC9EF" w14:textId="77777777" w:rsidR="00641262" w:rsidRPr="00FA0F46" w:rsidRDefault="00641262" w:rsidP="00641262">
      <w:pPr>
        <w:ind w:firstLine="708"/>
        <w:jc w:val="both"/>
      </w:pPr>
      <w:r w:rsidRPr="00FA0F46">
        <w:t xml:space="preserve">6. Зависим - послушен. </w:t>
      </w:r>
    </w:p>
    <w:p w14:paraId="70D8BBCD" w14:textId="77777777" w:rsidR="00641262" w:rsidRPr="00FA0F46" w:rsidRDefault="00641262" w:rsidP="00641262">
      <w:pPr>
        <w:ind w:firstLine="708"/>
        <w:jc w:val="both"/>
      </w:pPr>
      <w:r w:rsidRPr="00FA0F46">
        <w:t>7. Сътрудничество - конвенционално.</w:t>
      </w:r>
    </w:p>
    <w:p w14:paraId="45A9898E" w14:textId="77777777" w:rsidR="00641262" w:rsidRPr="00FA0F46" w:rsidRDefault="00641262" w:rsidP="00641262">
      <w:pPr>
        <w:ind w:firstLine="708"/>
        <w:jc w:val="both"/>
      </w:pPr>
      <w:r w:rsidRPr="00FA0F46">
        <w:t xml:space="preserve"> 8. Отговорен - великодушен.</w:t>
      </w:r>
    </w:p>
    <w:p w14:paraId="140EDD96"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19578488"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4D84225B"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6126EBCD"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2D310325"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4C527CF4"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139086AB"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2A8B026C"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31E8BAD5" w14:textId="77777777" w:rsidR="00641262" w:rsidRPr="005D6E19" w:rsidRDefault="00641262" w:rsidP="00641262">
      <w:pPr>
        <w:ind w:firstLine="708"/>
        <w:jc w:val="both"/>
      </w:pPr>
      <w:r w:rsidRPr="005D6E19">
        <w:t>- върхове на 2-ра и 4-та скала с ниска 9-та скала;</w:t>
      </w:r>
    </w:p>
    <w:p w14:paraId="48544FCD"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65863DD1" w14:textId="77777777" w:rsidR="00641262" w:rsidRDefault="00641262" w:rsidP="00641262">
      <w:pPr>
        <w:ind w:firstLine="708"/>
        <w:jc w:val="both"/>
      </w:pPr>
      <w:r w:rsidRPr="005D6E19">
        <w:t>- всяко увеличение на MMPI профила над 80 точки;</w:t>
      </w:r>
    </w:p>
    <w:p w14:paraId="69FE6CAA" w14:textId="77777777" w:rsidR="00641262" w:rsidRPr="005D6E19" w:rsidRDefault="00641262" w:rsidP="00641262">
      <w:pPr>
        <w:ind w:firstLine="708"/>
        <w:jc w:val="both"/>
      </w:pPr>
      <w:r w:rsidRPr="005D6E19">
        <w:t>- ненадеждни резултати от MMPI при повторно тестване.</w:t>
      </w:r>
    </w:p>
    <w:p w14:paraId="609BAB9E"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4F13C1E3"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4401F41C"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19FEBD6D"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5CB5BD9C"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433800A8"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567E17F4" w14:textId="77777777" w:rsidR="00641262" w:rsidRPr="000E4FE8" w:rsidRDefault="00641262" w:rsidP="00641262">
      <w:pPr>
        <w:ind w:firstLine="708"/>
        <w:jc w:val="both"/>
      </w:pPr>
      <w:r w:rsidRPr="000E4FE8">
        <w:t>5-та категория. Психосоматични и вегетативни нарушения:</w:t>
      </w:r>
    </w:p>
    <w:p w14:paraId="3E69CD33"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7BF1E408"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09C60431" w14:textId="77777777" w:rsidR="00641262" w:rsidRPr="0067799D" w:rsidRDefault="00641262" w:rsidP="00641262">
      <w:pPr>
        <w:ind w:firstLine="708"/>
        <w:jc w:val="both"/>
      </w:pPr>
      <w:r w:rsidRPr="0067799D">
        <w:lastRenderedPageBreak/>
        <w:t>- психичен инфантилизъм.</w:t>
      </w:r>
    </w:p>
    <w:p w14:paraId="0C9B73E4"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42B9AC1F"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680D073D"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56DB912A"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405CE893"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475333F5"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5DFD0EB3"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5029DAEB"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70C046CE"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1B693A15"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2EE60B2D"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4A478521"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34CB1D47"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6F2F01E9"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79692EAB"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53304D08"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7F080FEF" w14:textId="77777777" w:rsidR="00641262" w:rsidRPr="00372F3F" w:rsidRDefault="00641262" w:rsidP="00641262">
      <w:pPr>
        <w:ind w:firstLine="708"/>
        <w:jc w:val="both"/>
      </w:pPr>
      <w:r w:rsidRPr="00372F3F">
        <w:t xml:space="preserve"> - нивото на развитие на правосъзнанието</w:t>
      </w:r>
      <w:r w:rsidRPr="00372F3F">
        <w:footnoteReference w:id="7"/>
      </w:r>
      <w:r w:rsidRPr="00372F3F">
        <w:t xml:space="preserve">; </w:t>
      </w:r>
    </w:p>
    <w:p w14:paraId="73583078"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1948541F"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06CFEBBA" w14:textId="77777777" w:rsidR="00641262" w:rsidRPr="00372F3F" w:rsidRDefault="00641262" w:rsidP="00641262">
      <w:pPr>
        <w:ind w:firstLine="708"/>
        <w:jc w:val="both"/>
      </w:pPr>
      <w:r w:rsidRPr="00372F3F">
        <w:t xml:space="preserve"> - волеви качества: целенасоченост, постоянство;</w:t>
      </w:r>
    </w:p>
    <w:p w14:paraId="7192F677"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2E062067"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3C15DBEC" w14:textId="77777777" w:rsidR="00641262" w:rsidRPr="00372F3F" w:rsidRDefault="00641262" w:rsidP="00641262">
      <w:pPr>
        <w:ind w:firstLine="708"/>
        <w:jc w:val="both"/>
      </w:pPr>
      <w:r w:rsidRPr="00372F3F">
        <w:t>- психологическа стабилност и надеждност.</w:t>
      </w:r>
    </w:p>
    <w:p w14:paraId="2DA2B1AB"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5586CB28"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2F2C95CC" w14:textId="77777777" w:rsidR="00641262" w:rsidRPr="00AD31CF" w:rsidRDefault="00641262" w:rsidP="00641262">
      <w:pPr>
        <w:jc w:val="both"/>
      </w:pPr>
    </w:p>
    <w:p w14:paraId="5C7B8BE6" w14:textId="77777777" w:rsidR="00BC0832" w:rsidRPr="0054107D" w:rsidRDefault="0054107D" w:rsidP="0054107D">
      <w:pPr>
        <w:pStyle w:val="2"/>
        <w:rPr>
          <w:bdr w:val="none" w:sz="0" w:space="0" w:color="auto" w:frame="1"/>
        </w:rPr>
      </w:pPr>
      <w:bookmarkStart w:id="8" w:name="_Toc69997241"/>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0AB2D9C3" w14:textId="77777777"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0A58D433" w14:textId="77777777"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0CD17183" w14:textId="77777777" w:rsidR="00BC0832" w:rsidRDefault="00BC0832" w:rsidP="00BC0832">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59FC5EEB" w14:textId="77777777" w:rsidR="00562724" w:rsidRDefault="00562724" w:rsidP="00551D6A">
      <w:pPr>
        <w:pStyle w:val="3"/>
        <w:rPr>
          <w:bdr w:val="none" w:sz="0" w:space="0" w:color="auto" w:frame="1"/>
        </w:rPr>
      </w:pPr>
      <w:bookmarkStart w:id="9" w:name="_Toc69997242"/>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41D23D48" w14:textId="77777777"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w:t>
      </w:r>
      <w:r w:rsidRPr="007D3F0B">
        <w:lastRenderedPageBreak/>
        <w:t>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2112EE">
            <w:fldChar w:fldCharType="begin"/>
          </w:r>
          <w:r w:rsidR="0013624E">
            <w:instrText xml:space="preserve"> CITATION Шеп00 \l 1026 </w:instrText>
          </w:r>
          <w:r w:rsidR="002112EE">
            <w:fldChar w:fldCharType="separate"/>
          </w:r>
          <w:r w:rsidR="00941C8A">
            <w:rPr>
              <w:noProof/>
            </w:rPr>
            <w:t>(Шепель, Управленческая антропология, 2000)</w:t>
          </w:r>
          <w:r w:rsidR="002112EE">
            <w:fldChar w:fldCharType="end"/>
          </w:r>
        </w:sdtContent>
      </w:sdt>
      <w:r w:rsidRPr="007D3F0B">
        <w:t xml:space="preserve"> </w:t>
      </w:r>
      <w:r w:rsidRPr="007D3F0B">
        <w:rPr>
          <w:highlight w:val="yellow"/>
        </w:rPr>
        <w:t>[53].</w:t>
      </w:r>
    </w:p>
    <w:p w14:paraId="3985B9D0" w14:textId="77777777"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14:paraId="5A36456A"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6F11E014"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1BCE40AD" w14:textId="77777777" w:rsidR="00B83D3E" w:rsidRPr="00943B2E" w:rsidRDefault="00D87C60" w:rsidP="00943B2E">
      <w:pPr>
        <w:ind w:firstLine="708"/>
        <w:jc w:val="both"/>
      </w:pPr>
      <w:r>
        <w:t xml:space="preserve">1) психотехнологични </w:t>
      </w:r>
      <w:r w:rsidR="00B83D3E" w:rsidRPr="00943B2E">
        <w:t xml:space="preserve"> </w:t>
      </w:r>
    </w:p>
    <w:p w14:paraId="5293E56B" w14:textId="77777777" w:rsidR="00B83D3E" w:rsidRPr="00B83D3E" w:rsidRDefault="00B83D3E" w:rsidP="00724F7D">
      <w:pPr>
        <w:ind w:firstLine="708"/>
        <w:jc w:val="both"/>
      </w:pPr>
      <w:r w:rsidRPr="00943B2E">
        <w:t>2) лични.</w:t>
      </w:r>
    </w:p>
    <w:p w14:paraId="0ED51909"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202E159C"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22FFC303"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8E90C8D"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2F935B7C" w14:textId="77777777" w:rsidR="00B83D3E" w:rsidRPr="00FE3F41" w:rsidRDefault="00B83D3E" w:rsidP="00FE3F41">
      <w:pPr>
        <w:ind w:firstLine="708"/>
        <w:jc w:val="both"/>
        <w:rPr>
          <w:rStyle w:val="jlqj4b"/>
        </w:rPr>
      </w:pPr>
      <w:r w:rsidRPr="00537C74">
        <w:t xml:space="preserve">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w:t>
      </w:r>
      <w:r w:rsidRPr="00537C74">
        <w:lastRenderedPageBreak/>
        <w:t>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43296ADB" w14:textId="77777777"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26F51FFD"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24D8EAE1"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30B77588"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0924BA4D"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610BD1EB" w14:textId="77777777" w:rsidR="00B83D3E" w:rsidRPr="00B83D3E" w:rsidRDefault="00B83D3E" w:rsidP="00B83D3E">
      <w:pPr>
        <w:jc w:val="both"/>
        <w:rPr>
          <w:color w:val="000000"/>
          <w:shd w:val="clear" w:color="auto" w:fill="D2E3FC"/>
        </w:rPr>
      </w:pPr>
    </w:p>
    <w:p w14:paraId="1D811C2F" w14:textId="77777777" w:rsidR="00371D4A" w:rsidRPr="007127E9" w:rsidRDefault="00B83D3E" w:rsidP="007127E9">
      <w:pPr>
        <w:ind w:firstLine="708"/>
        <w:jc w:val="both"/>
      </w:pPr>
      <w:r w:rsidRPr="007127E9">
        <w:lastRenderedPageBreak/>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7D22FB8E" w14:textId="77777777" w:rsidR="00371D4A" w:rsidRPr="007127E9" w:rsidRDefault="00B83D3E" w:rsidP="007127E9">
      <w:pPr>
        <w:ind w:firstLine="708"/>
        <w:jc w:val="both"/>
      </w:pPr>
      <w:r w:rsidRPr="007127E9">
        <w:t xml:space="preserve">1) индивидуална концепция за управление; </w:t>
      </w:r>
    </w:p>
    <w:p w14:paraId="4219778A" w14:textId="77777777" w:rsidR="00371D4A" w:rsidRPr="007127E9" w:rsidRDefault="00B83D3E" w:rsidP="007127E9">
      <w:pPr>
        <w:ind w:firstLine="708"/>
        <w:jc w:val="both"/>
      </w:pPr>
      <w:r w:rsidRPr="007127E9">
        <w:t xml:space="preserve">2) развитие на морални и психологически качества; </w:t>
      </w:r>
    </w:p>
    <w:p w14:paraId="660BB3D6" w14:textId="77777777" w:rsidR="00371D4A" w:rsidRPr="007127E9" w:rsidRDefault="00B83D3E" w:rsidP="007127E9">
      <w:pPr>
        <w:ind w:firstLine="708"/>
        <w:jc w:val="both"/>
      </w:pPr>
      <w:r w:rsidRPr="007127E9">
        <w:t xml:space="preserve">3) мениджърска готовност; </w:t>
      </w:r>
    </w:p>
    <w:p w14:paraId="69FEF640" w14:textId="77777777" w:rsidR="00371D4A" w:rsidRPr="007127E9" w:rsidRDefault="00B83D3E" w:rsidP="007127E9">
      <w:pPr>
        <w:ind w:firstLine="708"/>
        <w:jc w:val="both"/>
      </w:pPr>
      <w:r w:rsidRPr="007127E9">
        <w:t>4) интелектуални способности;</w:t>
      </w:r>
    </w:p>
    <w:p w14:paraId="7539E976" w14:textId="77777777" w:rsidR="00371D4A" w:rsidRPr="007127E9" w:rsidRDefault="00B83D3E" w:rsidP="007127E9">
      <w:pPr>
        <w:ind w:firstLine="708"/>
        <w:jc w:val="both"/>
      </w:pPr>
      <w:r w:rsidRPr="007127E9">
        <w:t>5) емоционални и волеви свойства;</w:t>
      </w:r>
    </w:p>
    <w:p w14:paraId="49BE4981" w14:textId="77777777" w:rsidR="00B83D3E" w:rsidRPr="007127E9" w:rsidRDefault="00B83D3E" w:rsidP="007127E9">
      <w:pPr>
        <w:ind w:firstLine="708"/>
        <w:jc w:val="both"/>
      </w:pPr>
      <w:r w:rsidRPr="007127E9">
        <w:t>6) комуникативни качества.</w:t>
      </w:r>
    </w:p>
    <w:p w14:paraId="2416BA99" w14:textId="77777777"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1701462B"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26ED9725"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03CC30C6"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4B77D699"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4F708E0A"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2C05E309"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78E39C18"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4EE83E07"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w:t>
      </w:r>
      <w:r w:rsidRPr="001A2D30">
        <w:lastRenderedPageBreak/>
        <w:t>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3EA06F61"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2BDDB81A" w14:textId="77777777" w:rsidR="00B83D3E" w:rsidRPr="00EF4EF5" w:rsidRDefault="00B83D3E" w:rsidP="00EF4EF5">
      <w:pPr>
        <w:ind w:firstLine="708"/>
        <w:jc w:val="both"/>
      </w:pPr>
      <w:r w:rsidRPr="00EF4EF5">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2112EE">
            <w:fldChar w:fldCharType="begin"/>
          </w:r>
          <w:r w:rsidR="0013624E">
            <w:instrText xml:space="preserve"> CITATION Бог02 \l 1026 </w:instrText>
          </w:r>
          <w:r w:rsidR="002112EE">
            <w:fldChar w:fldCharType="separate"/>
          </w:r>
          <w:r w:rsidR="00941C8A">
            <w:rPr>
              <w:noProof/>
            </w:rPr>
            <w:t>(Богоявленская, 2002)</w:t>
          </w:r>
          <w:r w:rsidR="002112EE">
            <w:fldChar w:fldCharType="end"/>
          </w:r>
        </w:sdtContent>
      </w:sdt>
      <w:r w:rsidRPr="00EF4EF5">
        <w:t xml:space="preserve"> [</w:t>
      </w:r>
      <w:r w:rsidRPr="00EF4EF5">
        <w:rPr>
          <w:highlight w:val="yellow"/>
        </w:rPr>
        <w:t>6</w:t>
      </w:r>
      <w:r w:rsidRPr="00EF4EF5">
        <w:t xml:space="preserve"> |.</w:t>
      </w:r>
    </w:p>
    <w:p w14:paraId="73EC8B71"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54AE71A0"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4349DF77" w14:textId="77777777"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2112EE">
            <w:fldChar w:fldCharType="begin"/>
          </w:r>
          <w:r w:rsidR="0013624E">
            <w:instrText xml:space="preserve"> CITATION Тре02 \l 1026 </w:instrText>
          </w:r>
          <w:r w:rsidR="002112EE">
            <w:fldChar w:fldCharType="separate"/>
          </w:r>
          <w:r w:rsidR="00941C8A">
            <w:rPr>
              <w:noProof/>
            </w:rPr>
            <w:t>(Трейси &amp; Шеелен, 2002)</w:t>
          </w:r>
          <w:r w:rsidR="002112EE">
            <w:fldChar w:fldCharType="end"/>
          </w:r>
        </w:sdtContent>
      </w:sdt>
      <w:r w:rsidRPr="00375366">
        <w:t xml:space="preserve"> [47].</w:t>
      </w:r>
    </w:p>
    <w:p w14:paraId="040EB7FE"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43B543FF" w14:textId="77777777" w:rsidR="00B83D3E" w:rsidRPr="006D5E4E" w:rsidRDefault="00B83D3E" w:rsidP="006D5E4E">
      <w:pPr>
        <w:ind w:firstLine="708"/>
        <w:jc w:val="both"/>
      </w:pPr>
      <w:r w:rsidRPr="006D5E4E">
        <w:t xml:space="preserve">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w:t>
      </w:r>
      <w:r w:rsidRPr="006D5E4E">
        <w:lastRenderedPageBreak/>
        <w:t>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1BFE545F" w14:textId="77777777"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14:paraId="06F785F9"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60DB638B" w14:textId="77777777" w:rsidR="00562724" w:rsidRDefault="00562724" w:rsidP="00562724">
      <w:pPr>
        <w:tabs>
          <w:tab w:val="left" w:pos="0"/>
        </w:tabs>
        <w:jc w:val="both"/>
        <w:rPr>
          <w:bCs/>
          <w:sz w:val="28"/>
          <w:szCs w:val="28"/>
          <w:bdr w:val="none" w:sz="0" w:space="0" w:color="auto" w:frame="1"/>
        </w:rPr>
      </w:pPr>
    </w:p>
    <w:p w14:paraId="5B86AD47" w14:textId="77777777" w:rsidR="00C57B7E" w:rsidRDefault="00C57B7E" w:rsidP="00C57B7E">
      <w:pPr>
        <w:pStyle w:val="3"/>
        <w:rPr>
          <w:bdr w:val="none" w:sz="0" w:space="0" w:color="auto" w:frame="1"/>
        </w:rPr>
      </w:pPr>
      <w:bookmarkStart w:id="10" w:name="_Toc69997243"/>
      <w:r w:rsidRPr="00171886">
        <w:rPr>
          <w:bdr w:val="none" w:sz="0" w:space="0" w:color="auto" w:frame="1"/>
        </w:rPr>
        <w:t>Корекции на психологичните ценности и мотивация на личния състав</w:t>
      </w:r>
      <w:bookmarkEnd w:id="10"/>
    </w:p>
    <w:p w14:paraId="58B25834" w14:textId="77777777" w:rsidR="00C57B7E" w:rsidRPr="00C57B7E" w:rsidRDefault="00C57B7E" w:rsidP="00C57B7E"/>
    <w:p w14:paraId="4CEEB3CF" w14:textId="77777777"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2112EE">
            <w:fldChar w:fldCharType="begin"/>
          </w:r>
          <w:r w:rsidR="0013624E">
            <w:instrText xml:space="preserve"> CITATION Сто02 \l 1026 </w:instrText>
          </w:r>
          <w:r w:rsidR="002112EE">
            <w:fldChar w:fldCharType="separate"/>
          </w:r>
          <w:r w:rsidR="00941C8A">
            <w:rPr>
              <w:noProof/>
            </w:rPr>
            <w:t xml:space="preserve"> (Столяре́нко, 2002)</w:t>
          </w:r>
          <w:r w:rsidR="002112EE">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C74DBC5" w14:textId="77777777"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2112EE">
            <w:fldChar w:fldCharType="begin"/>
          </w:r>
          <w:r w:rsidR="0013624E">
            <w:instrText xml:space="preserve"> CITATION Сми04 \l 1026 </w:instrText>
          </w:r>
          <w:r w:rsidR="002112EE">
            <w:fldChar w:fldCharType="separate"/>
          </w:r>
          <w:r w:rsidR="00941C8A">
            <w:rPr>
              <w:noProof/>
            </w:rPr>
            <w:t>(Смирнов В. Н., 2004)</w:t>
          </w:r>
          <w:r w:rsidR="002112EE">
            <w:fldChar w:fldCharType="end"/>
          </w:r>
        </w:sdtContent>
      </w:sdt>
      <w:r w:rsidR="00D251BF" w:rsidRPr="003D6A69">
        <w:t xml:space="preserve"> [</w:t>
      </w:r>
      <w:r w:rsidR="00D251BF" w:rsidRPr="003D6A69">
        <w:rPr>
          <w:highlight w:val="yellow"/>
        </w:rPr>
        <w:t>411</w:t>
      </w:r>
    </w:p>
    <w:p w14:paraId="2A201106"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2B39E1C8"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xml:space="preserve">),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w:t>
      </w:r>
      <w:r w:rsidRPr="00F13739">
        <w:lastRenderedPageBreak/>
        <w:t>и лидери, да спечелят уважение сред приятели извън работата и (или) членове на семейството.</w:t>
      </w:r>
    </w:p>
    <w:p w14:paraId="66977DE3"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държавното значение и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5CC54B33"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17E2C649"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71DDA16E"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5E86DAAA" w14:textId="77777777" w:rsidR="00C57B7E" w:rsidRPr="009018A7" w:rsidRDefault="00C57B7E" w:rsidP="009018A7">
      <w:pPr>
        <w:ind w:firstLine="708"/>
        <w:jc w:val="both"/>
      </w:pPr>
      <w:r w:rsidRPr="009018A7">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767FA690" w14:textId="77777777" w:rsidR="00C57B7E" w:rsidRPr="00C57B7E" w:rsidRDefault="00C57B7E" w:rsidP="00AE5CBF">
      <w:pPr>
        <w:tabs>
          <w:tab w:val="left" w:pos="0"/>
        </w:tabs>
        <w:jc w:val="both"/>
        <w:rPr>
          <w:bCs/>
          <w:color w:val="000000"/>
          <w:bdr w:val="none" w:sz="0" w:space="0" w:color="auto" w:frame="1"/>
        </w:rPr>
      </w:pPr>
    </w:p>
    <w:p w14:paraId="1A25D75A"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D87C60">
        <w:fldChar w:fldCharType="begin"/>
      </w:r>
      <w:r w:rsidR="00D87C60">
        <w:instrText xml:space="preserve"> REF _Ref69822828 \h  \* MERGEFORMAT </w:instrText>
      </w:r>
      <w:r w:rsidR="00D87C60">
        <w:fldChar w:fldCharType="separate"/>
      </w:r>
      <w:r w:rsidR="00AE5CBF">
        <w:t>таблица 2</w:t>
      </w:r>
      <w:r w:rsidR="00D87C60">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38C3670C" w14:textId="77777777" w:rsidR="00C57B7E" w:rsidRPr="00CA01D6" w:rsidRDefault="00C57B7E" w:rsidP="00CA01D6">
      <w:pPr>
        <w:ind w:firstLine="708"/>
        <w:jc w:val="both"/>
      </w:pPr>
      <w:r w:rsidRPr="00CA01D6">
        <w:t xml:space="preserve">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w:t>
      </w:r>
      <w:r w:rsidRPr="00CA01D6">
        <w:lastRenderedPageBreak/>
        <w:t>на обучение, професионална дейност, форми на краткосрочна почивка и отдих на функционални групи и специалисти.</w:t>
      </w:r>
    </w:p>
    <w:p w14:paraId="3B54F88C" w14:textId="77777777" w:rsidR="00C57B7E" w:rsidRPr="00C57B7E" w:rsidRDefault="00C57B7E" w:rsidP="00C57B7E">
      <w:pPr>
        <w:rPr>
          <w:rStyle w:val="jlqj4b"/>
          <w:color w:val="000000"/>
          <w:shd w:val="clear" w:color="auto" w:fill="F5F5F5"/>
        </w:rPr>
      </w:pPr>
    </w:p>
    <w:p w14:paraId="45CFEDBF" w14:textId="77777777" w:rsidR="00C57B7E" w:rsidRPr="00C57B7E" w:rsidRDefault="00C57B7E" w:rsidP="00C57B7E">
      <w:pPr>
        <w:spacing w:after="108" w:line="1" w:lineRule="exact"/>
      </w:pPr>
    </w:p>
    <w:p w14:paraId="54E09EE3" w14:textId="77777777" w:rsidR="00E7059A" w:rsidRDefault="00E7059A" w:rsidP="00E7059A">
      <w:pPr>
        <w:pStyle w:val="aa"/>
        <w:keepNext/>
      </w:pPr>
      <w:bookmarkStart w:id="11" w:name="_Ref69822828"/>
      <w:r>
        <w:t xml:space="preserve">таблица </w:t>
      </w:r>
      <w:r w:rsidR="002112EE">
        <w:fldChar w:fldCharType="begin"/>
      </w:r>
      <w:r>
        <w:instrText xml:space="preserve"> SEQ таблица \* ARABIC </w:instrText>
      </w:r>
      <w:r w:rsidR="002112EE">
        <w:fldChar w:fldCharType="separate"/>
      </w:r>
      <w:r w:rsidR="005A6C5B">
        <w:rPr>
          <w:noProof/>
        </w:rPr>
        <w:t>2</w:t>
      </w:r>
      <w:r w:rsidR="002112EE">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5BFC5900" w14:textId="77777777" w:rsidTr="00C57B7E">
        <w:tc>
          <w:tcPr>
            <w:tcW w:w="1410" w:type="pct"/>
            <w:tcBorders>
              <w:top w:val="single" w:sz="6" w:space="0" w:color="auto"/>
              <w:left w:val="single" w:sz="6" w:space="0" w:color="auto"/>
              <w:bottom w:val="single" w:sz="6" w:space="0" w:color="auto"/>
              <w:right w:val="single" w:sz="6" w:space="0" w:color="auto"/>
            </w:tcBorders>
          </w:tcPr>
          <w:p w14:paraId="483C56E3"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4DDE15EF"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2A6BC8A0" w14:textId="77777777" w:rsidTr="00C57B7E">
        <w:tc>
          <w:tcPr>
            <w:tcW w:w="1410" w:type="pct"/>
            <w:vMerge w:val="restart"/>
            <w:tcBorders>
              <w:top w:val="single" w:sz="6" w:space="0" w:color="auto"/>
              <w:left w:val="single" w:sz="6" w:space="0" w:color="auto"/>
              <w:bottom w:val="nil"/>
              <w:right w:val="single" w:sz="6" w:space="0" w:color="auto"/>
            </w:tcBorders>
          </w:tcPr>
          <w:p w14:paraId="7AEF3368"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459417E3"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5D654A16"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11D81A0B"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4F5EC3A" w14:textId="77777777" w:rsidTr="00C57B7E">
        <w:tc>
          <w:tcPr>
            <w:tcW w:w="1410" w:type="pct"/>
            <w:vMerge/>
            <w:tcBorders>
              <w:top w:val="nil"/>
              <w:left w:val="single" w:sz="6" w:space="0" w:color="auto"/>
              <w:bottom w:val="single" w:sz="6" w:space="0" w:color="auto"/>
              <w:right w:val="single" w:sz="6" w:space="0" w:color="auto"/>
            </w:tcBorders>
          </w:tcPr>
          <w:p w14:paraId="03FC778C" w14:textId="77777777" w:rsidR="00C57B7E" w:rsidRPr="00C57B7E" w:rsidRDefault="00C57B7E" w:rsidP="00C57B7E">
            <w:pPr>
              <w:rPr>
                <w:rStyle w:val="FontStyle90"/>
                <w:rFonts w:eastAsiaTheme="majorEastAsia"/>
                <w:sz w:val="24"/>
                <w:szCs w:val="24"/>
              </w:rPr>
            </w:pPr>
          </w:p>
          <w:p w14:paraId="0782EC09"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44A5D5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28F323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12A44195"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4274B13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11BE8A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55CAB73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5CE32CB1"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123664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4BB014C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3D1A25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2F16FE34"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2022DFF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6C714078" w14:textId="77777777" w:rsidTr="00C57B7E">
        <w:tc>
          <w:tcPr>
            <w:tcW w:w="1410" w:type="pct"/>
            <w:tcBorders>
              <w:top w:val="single" w:sz="6" w:space="0" w:color="auto"/>
              <w:left w:val="single" w:sz="6" w:space="0" w:color="auto"/>
              <w:bottom w:val="single" w:sz="6" w:space="0" w:color="auto"/>
              <w:right w:val="single" w:sz="6" w:space="0" w:color="auto"/>
            </w:tcBorders>
          </w:tcPr>
          <w:p w14:paraId="1974587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14:paraId="1F71CC2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6BB0E91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7CEB5F7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6CBB1E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618F962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5C7F75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20DA4FA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722E400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735B83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18E28DC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4664AB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1F0DB8A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5B25E69C" w14:textId="77777777" w:rsidTr="00C57B7E">
        <w:tc>
          <w:tcPr>
            <w:tcW w:w="1410" w:type="pct"/>
            <w:tcBorders>
              <w:top w:val="single" w:sz="6" w:space="0" w:color="auto"/>
              <w:left w:val="single" w:sz="6" w:space="0" w:color="auto"/>
              <w:bottom w:val="single" w:sz="6" w:space="0" w:color="auto"/>
              <w:right w:val="single" w:sz="6" w:space="0" w:color="auto"/>
            </w:tcBorders>
          </w:tcPr>
          <w:p w14:paraId="4FC33414"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0EB1C01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5423814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712481B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20908D3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648735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321C4F4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031976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02D30A8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7548625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74F0BCD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528AAE8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2D5619B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23ED786C" w14:textId="77777777" w:rsidTr="00C57B7E">
        <w:tc>
          <w:tcPr>
            <w:tcW w:w="1410" w:type="pct"/>
            <w:tcBorders>
              <w:top w:val="single" w:sz="6" w:space="0" w:color="auto"/>
              <w:left w:val="single" w:sz="6" w:space="0" w:color="auto"/>
              <w:bottom w:val="single" w:sz="6" w:space="0" w:color="auto"/>
              <w:right w:val="single" w:sz="6" w:space="0" w:color="auto"/>
            </w:tcBorders>
          </w:tcPr>
          <w:p w14:paraId="580CDA0B"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0015BD0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5D007D2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76CDCD9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5055A0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00001AE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1F15D92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24388BF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285DEEA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36993C6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2FB037E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165D80F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1C2A759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057D3B1D" w14:textId="77777777" w:rsidTr="00C57B7E">
        <w:tc>
          <w:tcPr>
            <w:tcW w:w="1410" w:type="pct"/>
            <w:tcBorders>
              <w:top w:val="single" w:sz="6" w:space="0" w:color="auto"/>
              <w:left w:val="single" w:sz="6" w:space="0" w:color="auto"/>
              <w:bottom w:val="single" w:sz="6" w:space="0" w:color="auto"/>
              <w:right w:val="single" w:sz="6" w:space="0" w:color="auto"/>
            </w:tcBorders>
          </w:tcPr>
          <w:p w14:paraId="68318FEA"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506AE5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2FE752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58617A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2EA6CCB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50082E0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64DA4FB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2631919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56AA89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67705A1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5C3CC63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228D567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233A0FC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50B53327" w14:textId="77777777" w:rsidTr="00C57B7E">
        <w:tc>
          <w:tcPr>
            <w:tcW w:w="1410" w:type="pct"/>
            <w:tcBorders>
              <w:top w:val="single" w:sz="6" w:space="0" w:color="auto"/>
              <w:left w:val="single" w:sz="6" w:space="0" w:color="auto"/>
              <w:bottom w:val="single" w:sz="6" w:space="0" w:color="auto"/>
              <w:right w:val="single" w:sz="6" w:space="0" w:color="auto"/>
            </w:tcBorders>
          </w:tcPr>
          <w:p w14:paraId="305182E1"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4216C62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7EBDC7B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51A4DF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D3046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001F5BD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4E12B5A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ECF6EC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36D9CF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5D07352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788E44D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04F511F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48BE89B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50AB3895" w14:textId="77777777" w:rsidTr="00C57B7E">
        <w:tc>
          <w:tcPr>
            <w:tcW w:w="1410" w:type="pct"/>
            <w:tcBorders>
              <w:top w:val="single" w:sz="6" w:space="0" w:color="auto"/>
              <w:left w:val="single" w:sz="6" w:space="0" w:color="auto"/>
              <w:bottom w:val="single" w:sz="6" w:space="0" w:color="auto"/>
              <w:right w:val="single" w:sz="6" w:space="0" w:color="auto"/>
            </w:tcBorders>
          </w:tcPr>
          <w:p w14:paraId="52782F91"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67C5A3B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2425AB3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54266F1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6180A6D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1F8D45A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09B5A5F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18AD5C4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4DB9342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5512B6C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49F9C3E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0DDC90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61A6A23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3667BFC2" w14:textId="77777777" w:rsidTr="00C57B7E">
        <w:tc>
          <w:tcPr>
            <w:tcW w:w="1410" w:type="pct"/>
            <w:tcBorders>
              <w:top w:val="single" w:sz="6" w:space="0" w:color="auto"/>
              <w:left w:val="single" w:sz="6" w:space="0" w:color="auto"/>
              <w:bottom w:val="single" w:sz="6" w:space="0" w:color="auto"/>
              <w:right w:val="single" w:sz="6" w:space="0" w:color="auto"/>
            </w:tcBorders>
          </w:tcPr>
          <w:p w14:paraId="53A682F8"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35FB51F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058348F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1893115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5D0CCF6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4F7DA75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2289974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137DADD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57825D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3F490BC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7054BD4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7DEF638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63C923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13F8975D" w14:textId="77777777" w:rsidTr="00C57B7E">
        <w:tc>
          <w:tcPr>
            <w:tcW w:w="1410" w:type="pct"/>
            <w:tcBorders>
              <w:top w:val="single" w:sz="6" w:space="0" w:color="auto"/>
              <w:left w:val="single" w:sz="6" w:space="0" w:color="auto"/>
              <w:bottom w:val="single" w:sz="6" w:space="0" w:color="auto"/>
              <w:right w:val="single" w:sz="6" w:space="0" w:color="auto"/>
            </w:tcBorders>
          </w:tcPr>
          <w:p w14:paraId="4534562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03D93C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3FEC448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660D92A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31BF356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0F70A7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6FD5E53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7BC7260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220BAE0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3520B66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4303A36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7D9F9F0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6FA47A6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6120A313" w14:textId="77777777" w:rsidTr="00C57B7E">
        <w:tc>
          <w:tcPr>
            <w:tcW w:w="1410" w:type="pct"/>
            <w:tcBorders>
              <w:top w:val="single" w:sz="6" w:space="0" w:color="auto"/>
              <w:left w:val="single" w:sz="6" w:space="0" w:color="auto"/>
              <w:bottom w:val="single" w:sz="6" w:space="0" w:color="auto"/>
              <w:right w:val="single" w:sz="6" w:space="0" w:color="auto"/>
            </w:tcBorders>
          </w:tcPr>
          <w:p w14:paraId="42D38B73"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48998B4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457FF3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58A32E9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073F695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26B90C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2423E7F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1087185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29BEB0F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139857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5650DE6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7770C3D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3C17338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3C1CF25C"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3D8A80D3" w14:textId="77777777" w:rsidR="00C57B7E" w:rsidRPr="00C57B7E" w:rsidRDefault="00C57B7E" w:rsidP="00C57B7E">
      <w:pPr>
        <w:rPr>
          <w:rStyle w:val="jlqj4b"/>
          <w:color w:val="000000"/>
          <w:shd w:val="clear" w:color="auto" w:fill="F5F5F5"/>
        </w:rPr>
      </w:pPr>
    </w:p>
    <w:p w14:paraId="057CEA7C"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2112EE">
        <w:fldChar w:fldCharType="begin"/>
      </w:r>
      <w:r w:rsidR="004849B5">
        <w:instrText xml:space="preserve"> REF _Ref69822828 \h </w:instrText>
      </w:r>
      <w:r w:rsidR="002112EE">
        <w:fldChar w:fldCharType="separate"/>
      </w:r>
      <w:r w:rsidR="004849B5">
        <w:t xml:space="preserve">таблица </w:t>
      </w:r>
      <w:r w:rsidR="004849B5">
        <w:rPr>
          <w:noProof/>
        </w:rPr>
        <w:t>2</w:t>
      </w:r>
      <w:r w:rsidR="002112EE">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243C43A2"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D87C60">
        <w:fldChar w:fldCharType="begin"/>
      </w:r>
      <w:r w:rsidR="00D87C60">
        <w:instrText xml:space="preserve"> REF _Ref69822828 \h  \* MERGEFORMAT </w:instrText>
      </w:r>
      <w:r w:rsidR="00D87C60">
        <w:fldChar w:fldCharType="separate"/>
      </w:r>
      <w:r w:rsidR="006714AE">
        <w:t>таблица 2</w:t>
      </w:r>
      <w:r w:rsidR="00D87C60">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36FB5440"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62DBF024" w14:textId="77777777" w:rsidR="00C57B7E" w:rsidRPr="00C57B7E" w:rsidRDefault="00C57B7E" w:rsidP="00216518">
      <w:pPr>
        <w:ind w:firstLine="708"/>
        <w:jc w:val="both"/>
        <w:rPr>
          <w:rStyle w:val="jlqj4b"/>
          <w:color w:val="000000"/>
          <w:shd w:val="clear" w:color="auto" w:fill="F5F5F5"/>
        </w:rPr>
      </w:pPr>
      <w:r w:rsidRPr="00216518">
        <w:lastRenderedPageBreak/>
        <w:t>Както следва от получените данни (</w:t>
      </w:r>
      <w:r w:rsidR="00D87C60">
        <w:fldChar w:fldCharType="begin"/>
      </w:r>
      <w:r w:rsidR="00D87C60">
        <w:instrText xml:space="preserve"> REF _Ref69824577 \h  \* MERGEFORMAT </w:instrText>
      </w:r>
      <w:r w:rsidR="00D87C60">
        <w:fldChar w:fldCharType="separate"/>
      </w:r>
      <w:r w:rsidR="00FF2761">
        <w:t>таблица 3</w:t>
      </w:r>
      <w:r w:rsidR="00D87C60">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2A988D90"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397BAA26" w14:textId="77777777" w:rsidR="00C57B7E" w:rsidRPr="00C57B7E" w:rsidRDefault="00C57B7E" w:rsidP="00C57B7E">
      <w:pPr>
        <w:spacing w:after="108" w:line="1" w:lineRule="exact"/>
      </w:pPr>
    </w:p>
    <w:p w14:paraId="583B4FAA" w14:textId="77777777" w:rsidR="00AA6D63" w:rsidRDefault="00AA6D63" w:rsidP="00AA6D63">
      <w:pPr>
        <w:pStyle w:val="aa"/>
        <w:keepNext/>
      </w:pPr>
      <w:bookmarkStart w:id="13" w:name="_Ref69824577"/>
      <w:r>
        <w:t xml:space="preserve">таблица </w:t>
      </w:r>
      <w:r w:rsidR="002112EE">
        <w:fldChar w:fldCharType="begin"/>
      </w:r>
      <w:r>
        <w:instrText xml:space="preserve"> SEQ таблица \* ARABIC </w:instrText>
      </w:r>
      <w:r w:rsidR="002112EE">
        <w:fldChar w:fldCharType="separate"/>
      </w:r>
      <w:r w:rsidR="005A6C5B">
        <w:rPr>
          <w:noProof/>
        </w:rPr>
        <w:t>3</w:t>
      </w:r>
      <w:r w:rsidR="002112EE">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780A1D4B" w14:textId="77777777" w:rsidTr="00C57B7E">
        <w:tc>
          <w:tcPr>
            <w:tcW w:w="3262" w:type="dxa"/>
            <w:vMerge w:val="restart"/>
            <w:tcBorders>
              <w:top w:val="single" w:sz="6" w:space="0" w:color="auto"/>
              <w:left w:val="single" w:sz="6" w:space="0" w:color="auto"/>
              <w:bottom w:val="nil"/>
              <w:right w:val="single" w:sz="6" w:space="0" w:color="auto"/>
            </w:tcBorders>
          </w:tcPr>
          <w:p w14:paraId="766C211E"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2D3F7F79"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1D7475D2" w14:textId="77777777" w:rsidTr="00C57B7E">
        <w:tc>
          <w:tcPr>
            <w:tcW w:w="3262" w:type="dxa"/>
            <w:vMerge/>
            <w:tcBorders>
              <w:top w:val="nil"/>
              <w:left w:val="single" w:sz="6" w:space="0" w:color="auto"/>
              <w:bottom w:val="single" w:sz="6" w:space="0" w:color="auto"/>
              <w:right w:val="single" w:sz="6" w:space="0" w:color="auto"/>
            </w:tcBorders>
          </w:tcPr>
          <w:p w14:paraId="3712CC5E" w14:textId="77777777" w:rsidR="00C57B7E" w:rsidRPr="00C57B7E" w:rsidRDefault="00C57B7E" w:rsidP="00C57B7E">
            <w:pPr>
              <w:rPr>
                <w:rStyle w:val="FontStyle90"/>
                <w:rFonts w:eastAsiaTheme="majorEastAsia"/>
                <w:sz w:val="24"/>
                <w:szCs w:val="24"/>
              </w:rPr>
            </w:pPr>
          </w:p>
          <w:p w14:paraId="67371161"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46A2B145"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6A7787A5"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069BAE25"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2F8DE984" w14:textId="77777777" w:rsidTr="00C57B7E">
        <w:tc>
          <w:tcPr>
            <w:tcW w:w="3262" w:type="dxa"/>
            <w:tcBorders>
              <w:top w:val="single" w:sz="6" w:space="0" w:color="auto"/>
              <w:left w:val="single" w:sz="6" w:space="0" w:color="auto"/>
              <w:bottom w:val="single" w:sz="6" w:space="0" w:color="auto"/>
              <w:right w:val="single" w:sz="6" w:space="0" w:color="auto"/>
            </w:tcBorders>
          </w:tcPr>
          <w:p w14:paraId="17D8AB7E"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6E37CF1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6E0FDE9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71DC67F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66E66A5A" w14:textId="77777777" w:rsidTr="00C57B7E">
        <w:tc>
          <w:tcPr>
            <w:tcW w:w="3262" w:type="dxa"/>
            <w:tcBorders>
              <w:top w:val="single" w:sz="6" w:space="0" w:color="auto"/>
              <w:left w:val="single" w:sz="6" w:space="0" w:color="auto"/>
              <w:bottom w:val="single" w:sz="6" w:space="0" w:color="auto"/>
              <w:right w:val="single" w:sz="6" w:space="0" w:color="auto"/>
            </w:tcBorders>
          </w:tcPr>
          <w:p w14:paraId="724444FE"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4017AE8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678F140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7700707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199B739B" w14:textId="77777777" w:rsidTr="00C57B7E">
        <w:tc>
          <w:tcPr>
            <w:tcW w:w="3262" w:type="dxa"/>
            <w:tcBorders>
              <w:top w:val="single" w:sz="6" w:space="0" w:color="auto"/>
              <w:left w:val="single" w:sz="6" w:space="0" w:color="auto"/>
              <w:bottom w:val="single" w:sz="6" w:space="0" w:color="auto"/>
              <w:right w:val="single" w:sz="6" w:space="0" w:color="auto"/>
            </w:tcBorders>
          </w:tcPr>
          <w:p w14:paraId="308AEDAA"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5CCC6CF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297D5A9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4909D77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686EF65" w14:textId="77777777" w:rsidTr="00C57B7E">
        <w:tc>
          <w:tcPr>
            <w:tcW w:w="3262" w:type="dxa"/>
            <w:tcBorders>
              <w:top w:val="single" w:sz="6" w:space="0" w:color="auto"/>
              <w:left w:val="single" w:sz="6" w:space="0" w:color="auto"/>
              <w:bottom w:val="single" w:sz="6" w:space="0" w:color="auto"/>
              <w:right w:val="single" w:sz="6" w:space="0" w:color="auto"/>
            </w:tcBorders>
          </w:tcPr>
          <w:p w14:paraId="7BAEBB73"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795A292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12EAB40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51098D8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2B01C66A" w14:textId="77777777" w:rsidTr="00C57B7E">
        <w:tc>
          <w:tcPr>
            <w:tcW w:w="3262" w:type="dxa"/>
            <w:tcBorders>
              <w:top w:val="single" w:sz="6" w:space="0" w:color="auto"/>
              <w:left w:val="single" w:sz="6" w:space="0" w:color="auto"/>
              <w:bottom w:val="single" w:sz="6" w:space="0" w:color="auto"/>
              <w:right w:val="single" w:sz="6" w:space="0" w:color="auto"/>
            </w:tcBorders>
          </w:tcPr>
          <w:p w14:paraId="319AEBDB"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1F56F54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660C213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7A625FC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1F7DD51C" w14:textId="77777777" w:rsidTr="00C57B7E">
        <w:tc>
          <w:tcPr>
            <w:tcW w:w="3262" w:type="dxa"/>
            <w:tcBorders>
              <w:top w:val="single" w:sz="6" w:space="0" w:color="auto"/>
              <w:left w:val="single" w:sz="6" w:space="0" w:color="auto"/>
              <w:bottom w:val="single" w:sz="6" w:space="0" w:color="auto"/>
              <w:right w:val="single" w:sz="6" w:space="0" w:color="auto"/>
            </w:tcBorders>
          </w:tcPr>
          <w:p w14:paraId="7E259810"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0347899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6A75149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28A3659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447D19E5" w14:textId="77777777" w:rsidTr="00C57B7E">
        <w:tc>
          <w:tcPr>
            <w:tcW w:w="3262" w:type="dxa"/>
            <w:tcBorders>
              <w:top w:val="single" w:sz="6" w:space="0" w:color="auto"/>
              <w:left w:val="single" w:sz="6" w:space="0" w:color="auto"/>
              <w:bottom w:val="single" w:sz="6" w:space="0" w:color="auto"/>
              <w:right w:val="single" w:sz="6" w:space="0" w:color="auto"/>
            </w:tcBorders>
          </w:tcPr>
          <w:p w14:paraId="396558EE"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0011806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3A78808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3BE7BE5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7858D8B3" w14:textId="77777777" w:rsidTr="00C57B7E">
        <w:tc>
          <w:tcPr>
            <w:tcW w:w="3262" w:type="dxa"/>
            <w:tcBorders>
              <w:top w:val="single" w:sz="6" w:space="0" w:color="auto"/>
              <w:left w:val="single" w:sz="6" w:space="0" w:color="auto"/>
              <w:bottom w:val="single" w:sz="6" w:space="0" w:color="auto"/>
              <w:right w:val="single" w:sz="6" w:space="0" w:color="auto"/>
            </w:tcBorders>
          </w:tcPr>
          <w:p w14:paraId="0E573252"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2323C3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1C3E092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12F266A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6C427DC8" w14:textId="77777777" w:rsidTr="00C57B7E">
        <w:tc>
          <w:tcPr>
            <w:tcW w:w="3262" w:type="dxa"/>
            <w:tcBorders>
              <w:top w:val="single" w:sz="6" w:space="0" w:color="auto"/>
              <w:left w:val="single" w:sz="6" w:space="0" w:color="auto"/>
              <w:bottom w:val="single" w:sz="6" w:space="0" w:color="auto"/>
              <w:right w:val="single" w:sz="6" w:space="0" w:color="auto"/>
            </w:tcBorders>
          </w:tcPr>
          <w:p w14:paraId="037E4889"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1EB16CD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17A9290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4F96EE5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3AFD8D5F" w14:textId="77777777" w:rsidTr="00C57B7E">
        <w:tc>
          <w:tcPr>
            <w:tcW w:w="3262" w:type="dxa"/>
            <w:tcBorders>
              <w:top w:val="single" w:sz="6" w:space="0" w:color="auto"/>
              <w:left w:val="single" w:sz="6" w:space="0" w:color="auto"/>
              <w:bottom w:val="single" w:sz="6" w:space="0" w:color="auto"/>
              <w:right w:val="single" w:sz="6" w:space="0" w:color="auto"/>
            </w:tcBorders>
          </w:tcPr>
          <w:p w14:paraId="4DE05D5D"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336A8E6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19E6DD0B"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48BAA29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3515B65F" w14:textId="77777777" w:rsidTr="00C57B7E">
        <w:tc>
          <w:tcPr>
            <w:tcW w:w="3262" w:type="dxa"/>
            <w:tcBorders>
              <w:top w:val="single" w:sz="6" w:space="0" w:color="auto"/>
              <w:left w:val="single" w:sz="6" w:space="0" w:color="auto"/>
              <w:bottom w:val="single" w:sz="6" w:space="0" w:color="auto"/>
              <w:right w:val="single" w:sz="6" w:space="0" w:color="auto"/>
            </w:tcBorders>
          </w:tcPr>
          <w:p w14:paraId="2C2546A9"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2D14905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08F3513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797FC0D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0DC93CA" w14:textId="77777777" w:rsidTr="00C57B7E">
        <w:tc>
          <w:tcPr>
            <w:tcW w:w="3262" w:type="dxa"/>
            <w:tcBorders>
              <w:top w:val="single" w:sz="6" w:space="0" w:color="auto"/>
              <w:left w:val="single" w:sz="6" w:space="0" w:color="auto"/>
              <w:bottom w:val="single" w:sz="6" w:space="0" w:color="auto"/>
              <w:right w:val="single" w:sz="6" w:space="0" w:color="auto"/>
            </w:tcBorders>
          </w:tcPr>
          <w:p w14:paraId="1D023241"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784EB5F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7EA8849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21F3CBC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0C15FA60" w14:textId="77777777" w:rsidTr="00C57B7E">
        <w:tc>
          <w:tcPr>
            <w:tcW w:w="3262" w:type="dxa"/>
            <w:tcBorders>
              <w:top w:val="single" w:sz="6" w:space="0" w:color="auto"/>
              <w:left w:val="single" w:sz="6" w:space="0" w:color="auto"/>
              <w:bottom w:val="single" w:sz="6" w:space="0" w:color="auto"/>
              <w:right w:val="single" w:sz="6" w:space="0" w:color="auto"/>
            </w:tcBorders>
          </w:tcPr>
          <w:p w14:paraId="491E7CB5"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 xml:space="preserve">Удовлетвореност на служителите от </w:t>
            </w:r>
            <w:r w:rsidRPr="00EA4FF8">
              <w:rPr>
                <w:rStyle w:val="FontStyle90"/>
                <w:rFonts w:eastAsiaTheme="majorEastAsia"/>
                <w:sz w:val="24"/>
                <w:szCs w:val="24"/>
                <w:lang w:val="bg-BG"/>
              </w:rPr>
              <w:lastRenderedPageBreak/>
              <w:t>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31A2FAC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lastRenderedPageBreak/>
              <w:t>26,5</w:t>
            </w:r>
          </w:p>
        </w:tc>
        <w:tc>
          <w:tcPr>
            <w:tcW w:w="1022" w:type="dxa"/>
            <w:tcBorders>
              <w:top w:val="single" w:sz="6" w:space="0" w:color="auto"/>
              <w:left w:val="single" w:sz="6" w:space="0" w:color="auto"/>
              <w:bottom w:val="single" w:sz="6" w:space="0" w:color="auto"/>
              <w:right w:val="single" w:sz="6" w:space="0" w:color="auto"/>
            </w:tcBorders>
          </w:tcPr>
          <w:p w14:paraId="547C7C8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46C198F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4232E2A8" w14:textId="77777777" w:rsidR="00F206E0" w:rsidRDefault="00F206E0" w:rsidP="00F206E0">
      <w:pPr>
        <w:jc w:val="both"/>
      </w:pPr>
    </w:p>
    <w:p w14:paraId="352E2032"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4595FDD9"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263845F3" w14:textId="77777777"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57E04621"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51EF4B6F"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D87C60">
        <w:fldChar w:fldCharType="begin"/>
      </w:r>
      <w:r w:rsidR="00D87C60">
        <w:instrText xml:space="preserve"> REF _Ref69824577 \h  \* MERGEFORMAT </w:instrText>
      </w:r>
      <w:r w:rsidR="00D87C60">
        <w:fldChar w:fldCharType="separate"/>
      </w:r>
      <w:r w:rsidR="007466C4">
        <w:t>таблица 3</w:t>
      </w:r>
      <w:r w:rsidR="00D87C60">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642DCD4B" w14:textId="77777777" w:rsidR="00C10AE7" w:rsidRDefault="00C10AE7" w:rsidP="00C10AE7">
      <w:pPr>
        <w:jc w:val="both"/>
      </w:pPr>
    </w:p>
    <w:p w14:paraId="4C29ACA2" w14:textId="77777777" w:rsidR="00C10AE7" w:rsidRDefault="00C10AE7" w:rsidP="00C10AE7">
      <w:pPr>
        <w:jc w:val="both"/>
      </w:pPr>
    </w:p>
    <w:p w14:paraId="75D09C63" w14:textId="77777777" w:rsidR="00C10AE7" w:rsidRDefault="00C10AE7" w:rsidP="00FD0A8E">
      <w:pPr>
        <w:pStyle w:val="3"/>
      </w:pPr>
      <w:bookmarkStart w:id="15" w:name="_Hlk69464684"/>
      <w:bookmarkStart w:id="16" w:name="_Toc69997244"/>
      <w:r w:rsidRPr="003E46B7">
        <w:t>Оптимизация на психичните състояния, комуникацията и решаване на конфликти</w:t>
      </w:r>
      <w:bookmarkEnd w:id="15"/>
      <w:bookmarkEnd w:id="16"/>
    </w:p>
    <w:p w14:paraId="5F0C847D" w14:textId="77777777" w:rsidR="00C10AE7" w:rsidRPr="00DA000F" w:rsidRDefault="00C10AE7" w:rsidP="00DA000F">
      <w:pPr>
        <w:jc w:val="both"/>
      </w:pPr>
    </w:p>
    <w:p w14:paraId="7E43996E"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w:t>
      </w:r>
      <w:r w:rsidRPr="00D81CEC">
        <w:lastRenderedPageBreak/>
        <w:t xml:space="preserve">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026211FE" w14:textId="77777777"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2112EE">
            <w:fldChar w:fldCharType="begin"/>
          </w:r>
          <w:r w:rsidR="0013624E">
            <w:instrText xml:space="preserve"> CITATION Кот93 \l 1026 </w:instrText>
          </w:r>
          <w:r w:rsidR="002112EE">
            <w:fldChar w:fldCharType="separate"/>
          </w:r>
          <w:r w:rsidR="00941C8A">
            <w:rPr>
              <w:noProof/>
            </w:rPr>
            <w:t>(Котенев &amp; Филиппов, 1993)</w:t>
          </w:r>
          <w:r w:rsidR="002112EE">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2112EE">
            <w:fldChar w:fldCharType="begin"/>
          </w:r>
          <w:r w:rsidR="0013624E">
            <w:instrText xml:space="preserve"> CITATION Rei76 \l 1033 </w:instrText>
          </w:r>
          <w:r w:rsidR="002112EE">
            <w:fldChar w:fldCharType="separate"/>
          </w:r>
          <w:r w:rsidR="00941C8A" w:rsidRPr="00941C8A">
            <w:rPr>
              <w:noProof/>
            </w:rPr>
            <w:t>(Reiser, 1976)</w:t>
          </w:r>
          <w:r w:rsidR="002112EE">
            <w:fldChar w:fldCharType="end"/>
          </w:r>
        </w:sdtContent>
      </w:sdt>
      <w:r w:rsidRPr="00874C9E">
        <w:t xml:space="preserve">] </w:t>
      </w:r>
      <w:r w:rsidRPr="00874C9E">
        <w:rPr>
          <w:highlight w:val="yellow"/>
        </w:rPr>
        <w:t>50]</w:t>
      </w:r>
      <w:r w:rsidRPr="00874C9E">
        <w:t xml:space="preserve">. </w:t>
      </w:r>
    </w:p>
    <w:p w14:paraId="0758E8A9"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78E25563" w14:textId="77777777"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2112EE">
            <w:fldChar w:fldCharType="begin"/>
          </w:r>
          <w:r w:rsidR="0013624E">
            <w:instrText xml:space="preserve"> CITATION Чов98 \l 1033 </w:instrText>
          </w:r>
          <w:r w:rsidR="002112EE">
            <w:fldChar w:fldCharType="separate"/>
          </w:r>
          <w:r w:rsidR="00941C8A" w:rsidRPr="00941C8A">
            <w:rPr>
              <w:noProof/>
            </w:rPr>
            <w:t>(Човдырова, 1998)</w:t>
          </w:r>
          <w:r w:rsidR="002112EE">
            <w:fldChar w:fldCharType="end"/>
          </w:r>
        </w:sdtContent>
      </w:sdt>
      <w:r w:rsidRPr="00D40A05">
        <w:t xml:space="preserve">] </w:t>
      </w:r>
      <w:r w:rsidRPr="00D40A05">
        <w:rPr>
          <w:highlight w:val="yellow"/>
        </w:rPr>
        <w:t>51</w:t>
      </w:r>
      <w:r w:rsidRPr="00D40A05">
        <w:t xml:space="preserve">]. </w:t>
      </w:r>
    </w:p>
    <w:p w14:paraId="1DF2BE6E"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D87C60">
        <w:fldChar w:fldCharType="begin"/>
      </w:r>
      <w:r w:rsidR="00D87C60">
        <w:instrText xml:space="preserve"> REF _Ref69828444 \h  \* MERGEFORMAT </w:instrText>
      </w:r>
      <w:r w:rsidR="00D87C60">
        <w:fldChar w:fldCharType="separate"/>
      </w:r>
      <w:r>
        <w:t>таблица 4</w:t>
      </w:r>
      <w:r w:rsidR="00D87C60">
        <w:fldChar w:fldCharType="end"/>
      </w:r>
      <w:r w:rsidR="00C10AE7" w:rsidRPr="00917C45">
        <w:t>).</w:t>
      </w:r>
    </w:p>
    <w:p w14:paraId="048035E4" w14:textId="77777777" w:rsidR="00C10AE7" w:rsidRPr="00DA000F" w:rsidRDefault="00C10AE7" w:rsidP="00DA000F">
      <w:pPr>
        <w:spacing w:after="122" w:line="1" w:lineRule="exact"/>
        <w:jc w:val="both"/>
      </w:pPr>
    </w:p>
    <w:p w14:paraId="45A01A95" w14:textId="77777777" w:rsidR="00EA0A2C" w:rsidRDefault="00EA0A2C" w:rsidP="00EA0A2C">
      <w:pPr>
        <w:pStyle w:val="aa"/>
        <w:keepNext/>
      </w:pPr>
      <w:bookmarkStart w:id="17" w:name="_Ref69828444"/>
      <w:r>
        <w:t xml:space="preserve">таблица </w:t>
      </w:r>
      <w:fldSimple w:instr=" SEQ таблица \* ARABIC ">
        <w:r w:rsidR="005A6C5B">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70450B59" w14:textId="77777777" w:rsidTr="00C10AE7">
        <w:tc>
          <w:tcPr>
            <w:tcW w:w="2347" w:type="dxa"/>
            <w:vMerge w:val="restart"/>
            <w:tcBorders>
              <w:top w:val="single" w:sz="6" w:space="0" w:color="auto"/>
              <w:left w:val="single" w:sz="6" w:space="0" w:color="auto"/>
              <w:bottom w:val="nil"/>
              <w:right w:val="single" w:sz="6" w:space="0" w:color="auto"/>
            </w:tcBorders>
          </w:tcPr>
          <w:p w14:paraId="2A28AD28"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7587A800"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33D6EDB7" w14:textId="77777777" w:rsidTr="00C10AE7">
        <w:tc>
          <w:tcPr>
            <w:tcW w:w="2347" w:type="dxa"/>
            <w:vMerge/>
            <w:tcBorders>
              <w:top w:val="nil"/>
              <w:left w:val="single" w:sz="6" w:space="0" w:color="auto"/>
              <w:bottom w:val="single" w:sz="6" w:space="0" w:color="auto"/>
              <w:right w:val="single" w:sz="6" w:space="0" w:color="auto"/>
            </w:tcBorders>
          </w:tcPr>
          <w:p w14:paraId="23D13F35" w14:textId="77777777" w:rsidR="00C10AE7" w:rsidRPr="00DA000F" w:rsidRDefault="00C10AE7" w:rsidP="00DA000F">
            <w:pPr>
              <w:jc w:val="both"/>
              <w:rPr>
                <w:rStyle w:val="FontStyle106"/>
                <w:sz w:val="24"/>
                <w:szCs w:val="24"/>
              </w:rPr>
            </w:pPr>
          </w:p>
          <w:p w14:paraId="2D72A10F"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219976E5"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1772FCBF"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3156DECA"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6CADB615"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5F2F4780"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244271FC"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576A54C1"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254250B3"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7C1E9BAB"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3D46FB9D"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672F7FB0"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79033363" w14:textId="77777777" w:rsidTr="00C10AE7">
        <w:tc>
          <w:tcPr>
            <w:tcW w:w="2347" w:type="dxa"/>
            <w:tcBorders>
              <w:top w:val="single" w:sz="6" w:space="0" w:color="auto"/>
              <w:left w:val="single" w:sz="6" w:space="0" w:color="auto"/>
              <w:bottom w:val="single" w:sz="6" w:space="0" w:color="auto"/>
              <w:right w:val="single" w:sz="6" w:space="0" w:color="auto"/>
            </w:tcBorders>
          </w:tcPr>
          <w:p w14:paraId="241B8B5E"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бойно психическо състояние на функционалната група“: „дружелюбие“, </w:t>
            </w:r>
            <w:r w:rsidRPr="00313C60">
              <w:rPr>
                <w:rStyle w:val="FontStyle90"/>
                <w:rFonts w:eastAsiaTheme="majorEastAsia"/>
                <w:sz w:val="24"/>
                <w:szCs w:val="24"/>
              </w:rPr>
              <w:lastRenderedPageBreak/>
              <w:t>„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4FBE5F2D"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50,1</w:t>
            </w:r>
          </w:p>
        </w:tc>
        <w:tc>
          <w:tcPr>
            <w:tcW w:w="1022" w:type="dxa"/>
            <w:tcBorders>
              <w:top w:val="single" w:sz="6" w:space="0" w:color="auto"/>
              <w:left w:val="single" w:sz="6" w:space="0" w:color="auto"/>
              <w:bottom w:val="single" w:sz="6" w:space="0" w:color="auto"/>
              <w:right w:val="single" w:sz="6" w:space="0" w:color="auto"/>
            </w:tcBorders>
          </w:tcPr>
          <w:p w14:paraId="55562CD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66043396"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4A3BF3C2"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5111EAFA" w14:textId="77777777" w:rsidTr="00C10AE7">
        <w:tc>
          <w:tcPr>
            <w:tcW w:w="2347" w:type="dxa"/>
            <w:tcBorders>
              <w:top w:val="single" w:sz="6" w:space="0" w:color="auto"/>
              <w:left w:val="single" w:sz="6" w:space="0" w:color="auto"/>
              <w:bottom w:val="single" w:sz="6" w:space="0" w:color="auto"/>
              <w:right w:val="single" w:sz="6" w:space="0" w:color="auto"/>
            </w:tcBorders>
          </w:tcPr>
          <w:p w14:paraId="0AD75BF9"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02F00E7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4E66B44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551E0C16"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7CC29D1A"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6E8BF4B3" w14:textId="77777777" w:rsidTr="00C10AE7">
        <w:tc>
          <w:tcPr>
            <w:tcW w:w="2347" w:type="dxa"/>
            <w:tcBorders>
              <w:top w:val="single" w:sz="6" w:space="0" w:color="auto"/>
              <w:left w:val="single" w:sz="6" w:space="0" w:color="auto"/>
              <w:bottom w:val="single" w:sz="6" w:space="0" w:color="auto"/>
              <w:right w:val="single" w:sz="6" w:space="0" w:color="auto"/>
            </w:tcBorders>
          </w:tcPr>
          <w:p w14:paraId="37704E77"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6A7EF64E"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23BC0EB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008C558D"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22BAAD02"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0A376D9B" w14:textId="77777777" w:rsidR="00C10AE7" w:rsidRPr="00DA000F" w:rsidRDefault="00C10AE7" w:rsidP="00DA000F">
      <w:pPr>
        <w:jc w:val="both"/>
      </w:pPr>
    </w:p>
    <w:p w14:paraId="0B7484D7"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1018E20F"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25A50489"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46ABC041"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45FB5834"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56738D85"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2A08FDDC"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35FFB2E5"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2D7ECA18" w14:textId="77777777" w:rsidR="00C10AE7" w:rsidRPr="00DA000F" w:rsidRDefault="00C10AE7" w:rsidP="00DA000F">
      <w:pPr>
        <w:jc w:val="both"/>
        <w:rPr>
          <w:color w:val="000000"/>
          <w:shd w:val="clear" w:color="auto" w:fill="D2E3FC"/>
        </w:rPr>
      </w:pPr>
      <w:r w:rsidRPr="00862D75">
        <w:lastRenderedPageBreak/>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741BB875"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6680541E" w14:textId="77777777" w:rsidR="00C10AE7" w:rsidRPr="00DD635D" w:rsidRDefault="00C10AE7" w:rsidP="00DD635D">
      <w:pPr>
        <w:ind w:firstLine="708"/>
        <w:jc w:val="both"/>
      </w:pPr>
      <w:r w:rsidRPr="00DD635D">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6427E73A" w14:textId="77777777" w:rsidR="00C10AE7" w:rsidRPr="00DA000F" w:rsidRDefault="00C10AE7" w:rsidP="00DA000F">
      <w:pPr>
        <w:jc w:val="both"/>
      </w:pPr>
    </w:p>
    <w:p w14:paraId="69DE7E39"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179D4EF7" w14:textId="77777777" w:rsidR="0091162A" w:rsidRPr="001E7F3F" w:rsidRDefault="00C10AE7" w:rsidP="001E7F3F">
      <w:pPr>
        <w:ind w:firstLine="708"/>
        <w:jc w:val="both"/>
      </w:pPr>
      <w:r w:rsidRPr="001E7F3F">
        <w:t>- пълна мобилизация;</w:t>
      </w:r>
    </w:p>
    <w:p w14:paraId="08EB0FAF" w14:textId="77777777" w:rsidR="0091162A" w:rsidRPr="001E7F3F" w:rsidRDefault="00C10AE7" w:rsidP="001E7F3F">
      <w:pPr>
        <w:ind w:firstLine="708"/>
        <w:jc w:val="both"/>
      </w:pPr>
      <w:r w:rsidRPr="001E7F3F">
        <w:t xml:space="preserve">- достатъчна мобилизация; </w:t>
      </w:r>
    </w:p>
    <w:p w14:paraId="3CC557A9" w14:textId="77777777" w:rsidR="001E7F3F" w:rsidRPr="001E7F3F" w:rsidRDefault="00C10AE7" w:rsidP="001E7F3F">
      <w:pPr>
        <w:ind w:firstLine="708"/>
        <w:jc w:val="both"/>
      </w:pPr>
      <w:r w:rsidRPr="001E7F3F">
        <w:t xml:space="preserve">- недостатъчна мобилизация; </w:t>
      </w:r>
    </w:p>
    <w:p w14:paraId="79C0B2E0"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709B3C53" w14:textId="77777777"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2112EE">
            <w:fldChar w:fldCharType="begin"/>
          </w:r>
          <w:r w:rsidR="0013624E">
            <w:instrText xml:space="preserve"> CITATION Уша97 \l 1026 </w:instrText>
          </w:r>
          <w:r w:rsidR="002112EE">
            <w:fldChar w:fldCharType="separate"/>
          </w:r>
          <w:r w:rsidR="00941C8A">
            <w:rPr>
              <w:noProof/>
            </w:rPr>
            <w:t>(Ушатиков, 1997)</w:t>
          </w:r>
          <w:r w:rsidR="002112EE">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0E662D39"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00E19AEF"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6A017147"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5463A24F"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 xml:space="preserve">„откъсване от екстремни условия на дейност ”, висока, </w:t>
      </w:r>
      <w:r w:rsidRPr="00273D10">
        <w:lastRenderedPageBreak/>
        <w:t>средна, ниска степен на проява на положителни обективни и субективни характеристики на функционални групи.</w:t>
      </w:r>
    </w:p>
    <w:p w14:paraId="0D569D20"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4ED681BB" w14:textId="77777777"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163BCA1D"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0EC57296"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7325F3">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47C992DF"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1B145F90"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77A2D606" w14:textId="77777777" w:rsidR="00C10AE7" w:rsidRPr="00D27CAB" w:rsidRDefault="00C10AE7" w:rsidP="00D27CAB">
      <w:pPr>
        <w:ind w:firstLine="708"/>
        <w:jc w:val="both"/>
      </w:pPr>
      <w:r w:rsidRPr="00D27CAB">
        <w:t xml:space="preserve">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w:t>
      </w:r>
      <w:r w:rsidRPr="00D27CAB">
        <w:lastRenderedPageBreak/>
        <w:t>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3CF9A5A8"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5054F313" w14:textId="77777777"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14:paraId="65FDFFF5"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5C5154F6"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37353DFB"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10978D25"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210E7872" w14:textId="77777777" w:rsidR="00C10AE7" w:rsidRPr="00DA000F" w:rsidRDefault="00C10AE7" w:rsidP="00DA000F">
      <w:pPr>
        <w:jc w:val="both"/>
      </w:pPr>
    </w:p>
    <w:p w14:paraId="432F6323" w14:textId="77777777"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2112EE">
            <w:fldChar w:fldCharType="begin"/>
          </w:r>
          <w:r w:rsidR="0013624E">
            <w:instrText xml:space="preserve"> CITATION Лур71 \l 1026 </w:instrText>
          </w:r>
          <w:r w:rsidR="002112EE">
            <w:fldChar w:fldCharType="separate"/>
          </w:r>
          <w:r w:rsidR="00941C8A">
            <w:rPr>
              <w:noProof/>
            </w:rPr>
            <w:t>(Лурия, 1971)</w:t>
          </w:r>
          <w:r w:rsidR="002112EE">
            <w:fldChar w:fldCharType="end"/>
          </w:r>
        </w:sdtContent>
      </w:sdt>
      <w:r w:rsidRPr="00E60F93">
        <w:t xml:space="preserve"> [24].</w:t>
      </w:r>
    </w:p>
    <w:p w14:paraId="0BFB18A0"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 xml:space="preserve">реакцията на екстремни условия остава възможно най-съзнателна. Разбирането, </w:t>
      </w:r>
      <w:r w:rsidRPr="00E60F93">
        <w:lastRenderedPageBreak/>
        <w:t>анализът на ситуацията, вземането на решения става за по-кратко време поради специална концентрация на внимание и хладнокръвие.</w:t>
      </w:r>
    </w:p>
    <w:p w14:paraId="3AEC5C9C" w14:textId="77777777" w:rsidR="00C10AE7" w:rsidRPr="00DA000F" w:rsidRDefault="00C10AE7" w:rsidP="00DA000F">
      <w:pPr>
        <w:jc w:val="both"/>
        <w:rPr>
          <w:rStyle w:val="jlqj4b"/>
          <w:color w:val="000000"/>
          <w:shd w:val="clear" w:color="auto" w:fill="F5F5F5"/>
        </w:rPr>
      </w:pPr>
    </w:p>
    <w:p w14:paraId="18A9A624"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3F5761E9"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1653EF47" w14:textId="77777777" w:rsidR="00C10AE7" w:rsidRPr="00DA000F" w:rsidRDefault="00C10AE7" w:rsidP="00DA000F">
      <w:pPr>
        <w:jc w:val="both"/>
        <w:rPr>
          <w:color w:val="000000"/>
          <w:shd w:val="clear" w:color="auto" w:fill="D2E3FC"/>
        </w:rPr>
      </w:pPr>
    </w:p>
    <w:p w14:paraId="2D0F4325"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3D8FBFCD"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4EBE01C0"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6A55FA44"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7F6EE288"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5BF587D2" w14:textId="77777777" w:rsidR="00C10AE7" w:rsidRPr="00DA000F" w:rsidRDefault="00C10AE7" w:rsidP="00DA000F">
      <w:pPr>
        <w:jc w:val="both"/>
        <w:rPr>
          <w:color w:val="000000"/>
          <w:shd w:val="clear" w:color="auto" w:fill="D2E3FC"/>
        </w:rPr>
      </w:pPr>
      <w:r w:rsidRPr="00FF2D95">
        <w:t xml:space="preserve">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w:t>
      </w:r>
      <w:r w:rsidRPr="00FF2D95">
        <w:lastRenderedPageBreak/>
        <w:t>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75686C69" w14:textId="77777777"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4213F247"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12426AA2"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19017E5A"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695910B2"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18E259E1"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3E9EBEB7"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w:t>
      </w:r>
      <w:r w:rsidRPr="00D96C54">
        <w:lastRenderedPageBreak/>
        <w:t xml:space="preserve">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6B07523D"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12EACD3F"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54D0B0B1"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65176917" w14:textId="77777777" w:rsidR="00C10AE7" w:rsidRPr="00DA000F" w:rsidRDefault="00C10AE7" w:rsidP="00DA000F">
      <w:pPr>
        <w:jc w:val="both"/>
      </w:pPr>
    </w:p>
    <w:p w14:paraId="4E277BAF"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5BC0CABB" w14:textId="77777777" w:rsidR="00C10AE7" w:rsidRPr="00DA000F" w:rsidRDefault="00C10AE7" w:rsidP="00DA000F">
      <w:pPr>
        <w:jc w:val="both"/>
      </w:pPr>
    </w:p>
    <w:p w14:paraId="0E2E3FD4"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1F535DF7"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5C489E2D"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68E90F31"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w:t>
      </w:r>
      <w:r w:rsidRPr="00225CC2">
        <w:lastRenderedPageBreak/>
        <w:t xml:space="preserve">тяхната социална и лична значимост, но не може да замести човешките отношения между специалисти и лидери. </w:t>
      </w:r>
    </w:p>
    <w:p w14:paraId="4FF8CBC0" w14:textId="77777777"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14:paraId="16AD75BF" w14:textId="77777777"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2112EE">
            <w:fldChar w:fldCharType="begin"/>
          </w:r>
          <w:r w:rsidR="0013624E">
            <w:instrText xml:space="preserve"> CITATION Сне00 \l 1026 </w:instrText>
          </w:r>
          <w:r w:rsidR="002112EE">
            <w:fldChar w:fldCharType="separate"/>
          </w:r>
          <w:r w:rsidR="00941C8A">
            <w:rPr>
              <w:noProof/>
            </w:rPr>
            <w:t>(Снетков, 2000)</w:t>
          </w:r>
          <w:r w:rsidR="002112EE">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178AD092"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43701CA6"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3F07DB34"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2B713DFF"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32642CE4"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481AE4B8"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4AC54208"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0C8308EC"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19F9FB50" w14:textId="77777777"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2112EE">
            <w:fldChar w:fldCharType="begin"/>
          </w:r>
          <w:r w:rsidR="0013624E">
            <w:instrText xml:space="preserve"> CITATION Яно82 \l 1026 </w:instrText>
          </w:r>
          <w:r w:rsidR="002112EE">
            <w:fldChar w:fldCharType="separate"/>
          </w:r>
          <w:r w:rsidR="00941C8A">
            <w:rPr>
              <w:noProof/>
            </w:rPr>
            <w:t>(Яноушек, 1982)</w:t>
          </w:r>
          <w:r w:rsidR="002112EE">
            <w:fldChar w:fldCharType="end"/>
          </w:r>
        </w:sdtContent>
      </w:sdt>
      <w:r w:rsidRPr="006079BF">
        <w:t xml:space="preserve"> [56] . </w:t>
      </w:r>
    </w:p>
    <w:p w14:paraId="262ADAAB" w14:textId="77777777" w:rsidR="00C10AE7" w:rsidRPr="00DA000F" w:rsidRDefault="00C10AE7" w:rsidP="00DA000F">
      <w:pPr>
        <w:jc w:val="both"/>
        <w:rPr>
          <w:color w:val="000000"/>
          <w:shd w:val="clear" w:color="auto" w:fill="D2E3FC"/>
        </w:rPr>
      </w:pPr>
    </w:p>
    <w:p w14:paraId="5513AB36"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6E9C0F54" w14:textId="77777777" w:rsidR="00C10AE7" w:rsidRPr="00625458" w:rsidRDefault="00C10AE7" w:rsidP="00625458">
      <w:pPr>
        <w:ind w:firstLine="708"/>
        <w:jc w:val="both"/>
      </w:pPr>
    </w:p>
    <w:p w14:paraId="74050C1D"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00AEA575"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470E22CA"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14:paraId="04597C73"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7807F747"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64A66523"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5E82E3C7"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5E6930FE" w14:textId="77777777"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2112EE">
            <w:fldChar w:fldCharType="begin"/>
          </w:r>
          <w:r w:rsidR="0013624E">
            <w:instrText xml:space="preserve"> CITATION Дри98 \l 1026 </w:instrText>
          </w:r>
          <w:r w:rsidR="002112EE">
            <w:fldChar w:fldCharType="separate"/>
          </w:r>
          <w:r w:rsidR="00941C8A">
            <w:rPr>
              <w:noProof/>
            </w:rPr>
            <w:t>(Дридзе, 1998)</w:t>
          </w:r>
          <w:r w:rsidR="002112EE">
            <w:fldChar w:fldCharType="end"/>
          </w:r>
        </w:sdtContent>
      </w:sdt>
      <w:r w:rsidRPr="00702A77">
        <w:t xml:space="preserve"> [</w:t>
      </w:r>
      <w:r w:rsidRPr="00702A77">
        <w:rPr>
          <w:highlight w:val="yellow"/>
        </w:rPr>
        <w:t>12</w:t>
      </w:r>
      <w:r w:rsidRPr="00702A77">
        <w:t>].</w:t>
      </w:r>
    </w:p>
    <w:p w14:paraId="0489691A"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2691C258"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40D970C7"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70C84EB8"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4F80CD2C"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1B4BF338"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4BBE63D7" w14:textId="77777777" w:rsidR="00C10AE7" w:rsidRPr="0098431C" w:rsidRDefault="00C10AE7" w:rsidP="0098431C">
      <w:pPr>
        <w:ind w:firstLine="708"/>
        <w:jc w:val="both"/>
      </w:pPr>
      <w:r w:rsidRPr="0098431C">
        <w:lastRenderedPageBreak/>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6209074B"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0F69C06F" w14:textId="77777777"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14:paraId="67082349"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3E3E93DE"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01BB7828"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0FFD351B"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7FEB047B"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7617D1F3"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0ADE4D71"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0D4DACC3"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77E97DF7" w14:textId="77777777" w:rsidR="0057643B" w:rsidRPr="00852E23" w:rsidRDefault="00C10AE7" w:rsidP="00852E23">
      <w:pPr>
        <w:ind w:firstLine="708"/>
        <w:jc w:val="both"/>
      </w:pPr>
      <w:r w:rsidRPr="00852E23">
        <w:lastRenderedPageBreak/>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539277B9" w14:textId="77777777" w:rsidR="00C10AE7" w:rsidRPr="006F27DB" w:rsidRDefault="00C10AE7" w:rsidP="006F27DB">
      <w:pPr>
        <w:ind w:firstLine="708"/>
        <w:jc w:val="both"/>
      </w:pPr>
      <w:r w:rsidRPr="006F27DB">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2112EE">
            <w:fldChar w:fldCharType="begin"/>
          </w:r>
          <w:r w:rsidR="0013624E">
            <w:instrText xml:space="preserve"> CITATION Пан96 \l 1026 </w:instrText>
          </w:r>
          <w:r w:rsidR="002112EE">
            <w:fldChar w:fldCharType="separate"/>
          </w:r>
          <w:r w:rsidR="00941C8A">
            <w:rPr>
              <w:noProof/>
            </w:rPr>
            <w:t>(Панасюк, 1996)</w:t>
          </w:r>
          <w:r w:rsidR="002112EE">
            <w:fldChar w:fldCharType="end"/>
          </w:r>
        </w:sdtContent>
      </w:sdt>
      <w:r w:rsidR="00FD0FF6" w:rsidRPr="006F27DB">
        <w:t xml:space="preserve"> </w:t>
      </w:r>
      <w:sdt>
        <w:sdtPr>
          <w:id w:val="440872752"/>
          <w:citation/>
        </w:sdtPr>
        <w:sdtContent>
          <w:r w:rsidR="002112EE">
            <w:fldChar w:fldCharType="begin"/>
          </w:r>
          <w:r w:rsidR="0013624E">
            <w:instrText xml:space="preserve"> CITATION Пан01 \l 1026 </w:instrText>
          </w:r>
          <w:r w:rsidR="002112EE">
            <w:fldChar w:fldCharType="separate"/>
          </w:r>
          <w:r w:rsidR="00941C8A">
            <w:rPr>
              <w:noProof/>
            </w:rPr>
            <w:t>(Панфилова, 2001)</w:t>
          </w:r>
          <w:r w:rsidR="002112EE">
            <w:fldChar w:fldCharType="end"/>
          </w:r>
        </w:sdtContent>
      </w:sdt>
      <w:r w:rsidRPr="006F27DB">
        <w:rPr>
          <w:highlight w:val="yellow"/>
        </w:rPr>
        <w:t>[27, 28].</w:t>
      </w:r>
    </w:p>
    <w:p w14:paraId="3507CBF3"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0727F7A8"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23549B5C"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7FD8DC27"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3D82CC2A"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5DDF34CF"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56F9C2F6"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46B9486F"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4D1CA7D6"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5F5F8A97"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6F54B87E" w14:textId="77777777" w:rsidR="00C10AE7" w:rsidRPr="00DA000F" w:rsidRDefault="00C10AE7" w:rsidP="00DA000F">
      <w:pPr>
        <w:jc w:val="both"/>
        <w:rPr>
          <w:rStyle w:val="jlqj4b"/>
          <w:color w:val="000000"/>
          <w:shd w:val="clear" w:color="auto" w:fill="F5F5F5"/>
        </w:rPr>
      </w:pPr>
    </w:p>
    <w:p w14:paraId="20369A5C" w14:textId="77777777" w:rsidR="00C10AE7" w:rsidRPr="00DA000F" w:rsidRDefault="00C10AE7" w:rsidP="008040B2">
      <w:pPr>
        <w:ind w:firstLine="708"/>
        <w:jc w:val="both"/>
        <w:rPr>
          <w:color w:val="000000"/>
          <w:shd w:val="clear" w:color="auto" w:fill="D2E3FC"/>
        </w:rPr>
      </w:pPr>
      <w:r w:rsidRPr="00731659">
        <w:t xml:space="preserve">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w:t>
      </w:r>
      <w:r w:rsidRPr="00731659">
        <w:lastRenderedPageBreak/>
        <w:t>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2112EE">
            <w:fldChar w:fldCharType="begin"/>
          </w:r>
          <w:r w:rsidR="0013624E">
            <w:instrText xml:space="preserve"> CITATION Шеп94 \l 1026 </w:instrText>
          </w:r>
          <w:r w:rsidR="002112EE">
            <w:fldChar w:fldCharType="separate"/>
          </w:r>
          <w:r w:rsidR="00941C8A">
            <w:rPr>
              <w:noProof/>
            </w:rPr>
            <w:t>(Шепель, Имиджеология: Секреты личного обаяния, 1994)</w:t>
          </w:r>
          <w:r w:rsidR="002112EE">
            <w:fldChar w:fldCharType="end"/>
          </w:r>
        </w:sdtContent>
      </w:sdt>
      <w:r w:rsidRPr="00731659">
        <w:t xml:space="preserve"> | </w:t>
      </w:r>
      <w:r w:rsidRPr="00731659">
        <w:rPr>
          <w:highlight w:val="yellow"/>
        </w:rPr>
        <w:t>52</w:t>
      </w:r>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69CC7424"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6390762C"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381261CF"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343F0449"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7094464C" w14:textId="77777777" w:rsidR="00C10AE7" w:rsidRPr="003B496E" w:rsidRDefault="00C10AE7" w:rsidP="003B496E">
      <w:pPr>
        <w:ind w:firstLine="708"/>
        <w:jc w:val="both"/>
      </w:pPr>
      <w:r w:rsidRPr="003B496E">
        <w:lastRenderedPageBreak/>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2112EE">
            <w:fldChar w:fldCharType="begin"/>
          </w:r>
          <w:r w:rsidR="0013624E">
            <w:instrText xml:space="preserve"> CITATION Лаб86 \l 1026 </w:instrText>
          </w:r>
          <w:r w:rsidR="002112EE">
            <w:fldChar w:fldCharType="separate"/>
          </w:r>
          <w:r w:rsidR="00941C8A">
            <w:rPr>
              <w:noProof/>
            </w:rPr>
            <w:t>(Лабунская, 1986)</w:t>
          </w:r>
          <w:r w:rsidR="002112EE">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0359D364" w14:textId="77777777"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280F4785" w14:textId="77777777" w:rsidR="00C10AE7" w:rsidRPr="00DA000F" w:rsidRDefault="00C10AE7" w:rsidP="00DA000F">
      <w:pPr>
        <w:jc w:val="both"/>
        <w:rPr>
          <w:color w:val="000000"/>
          <w:shd w:val="clear" w:color="auto" w:fill="D2E3FC"/>
        </w:rPr>
      </w:pPr>
    </w:p>
    <w:p w14:paraId="6D3788E3"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068B68ED"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2D44F456"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495E4F79"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421BB2B1"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3BA3130F"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7A1EE95B"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0EEB5022"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746DD66E"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34C82F00" w14:textId="77777777" w:rsidR="00C10AE7" w:rsidRPr="00E376E4" w:rsidRDefault="00C10AE7" w:rsidP="00E376E4">
      <w:pPr>
        <w:ind w:firstLine="708"/>
        <w:jc w:val="both"/>
      </w:pPr>
      <w:r w:rsidRPr="00E376E4">
        <w:lastRenderedPageBreak/>
        <w:t xml:space="preserve"> съпричастност (ситуативно-емоционално усещане за психическо състояние и разбиране на преживяванията на социален партньор); </w:t>
      </w:r>
    </w:p>
    <w:p w14:paraId="7EBFE258" w14:textId="77777777"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225B57E3"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25475424" w14:textId="77777777"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2112EE">
            <w:fldChar w:fldCharType="begin"/>
          </w:r>
          <w:r w:rsidR="0013624E">
            <w:instrText xml:space="preserve"> CITATION Бод82 \l 1026 </w:instrText>
          </w:r>
          <w:r w:rsidR="002112EE">
            <w:fldChar w:fldCharType="separate"/>
          </w:r>
          <w:r w:rsidR="00941C8A">
            <w:rPr>
              <w:noProof/>
            </w:rPr>
            <w:t>(Бодшев, 1982)</w:t>
          </w:r>
          <w:r w:rsidR="002112EE">
            <w:rPr>
              <w:noProof/>
            </w:rPr>
            <w:fldChar w:fldCharType="end"/>
          </w:r>
        </w:sdtContent>
      </w:sdt>
      <w:r w:rsidRPr="00E376E4">
        <w:t xml:space="preserve"> | </w:t>
      </w:r>
      <w:r w:rsidRPr="006F228F">
        <w:rPr>
          <w:highlight w:val="yellow"/>
        </w:rPr>
        <w:t>7</w:t>
      </w:r>
      <w:r w:rsidRPr="00E376E4">
        <w:t>].</w:t>
      </w:r>
    </w:p>
    <w:p w14:paraId="3C73B727"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3E463759"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26C6258E"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A9B725C"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587EE89F"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17AEF441"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2DDD28F2"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1878A2C2"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6708B3F5"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53ECA2C8"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382DB843"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w:t>
      </w:r>
      <w:r w:rsidRPr="002F0607">
        <w:lastRenderedPageBreak/>
        <w:t>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14:paraId="4D02A181"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78FAB06B"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444F01EA"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26095064" w14:textId="77777777"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2112EE">
            <w:fldChar w:fldCharType="begin"/>
          </w:r>
          <w:r w:rsidR="0013624E">
            <w:instrText xml:space="preserve"> CITATION Зна00 \l 1026 </w:instrText>
          </w:r>
          <w:r w:rsidR="002112EE">
            <w:fldChar w:fldCharType="separate"/>
          </w:r>
          <w:r w:rsidR="00941C8A">
            <w:rPr>
              <w:noProof/>
            </w:rPr>
            <w:t>(Знаков, 2000)</w:t>
          </w:r>
          <w:r w:rsidR="002112EE">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4E5DD2C3"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006B52CB" w14:textId="77777777" w:rsidR="00C10AE7" w:rsidRPr="00DA000F" w:rsidRDefault="00C10AE7" w:rsidP="00DA000F">
      <w:pPr>
        <w:jc w:val="both"/>
        <w:rPr>
          <w:color w:val="000000"/>
          <w:shd w:val="clear" w:color="auto" w:fill="D2E3FC"/>
        </w:rPr>
      </w:pPr>
    </w:p>
    <w:p w14:paraId="3053E1F4"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1D102DED" w14:textId="77777777" w:rsidR="00C10AE7" w:rsidRPr="00DA000F" w:rsidRDefault="00C10AE7" w:rsidP="00DA000F">
      <w:pPr>
        <w:jc w:val="both"/>
      </w:pPr>
    </w:p>
    <w:p w14:paraId="10BEABBD"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7DCF2A31"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0F9288A9" w14:textId="77777777" w:rsidR="00C10AE7" w:rsidRPr="00DA000F" w:rsidRDefault="00C10AE7" w:rsidP="00DA000F">
      <w:pPr>
        <w:jc w:val="both"/>
        <w:rPr>
          <w:color w:val="000000"/>
          <w:shd w:val="clear" w:color="auto" w:fill="D2E3FC"/>
        </w:rPr>
      </w:pPr>
    </w:p>
    <w:p w14:paraId="03917804" w14:textId="77777777" w:rsidR="00C10AE7" w:rsidRPr="00662F04" w:rsidRDefault="0082398D" w:rsidP="00662F04">
      <w:pPr>
        <w:ind w:firstLine="708"/>
        <w:jc w:val="both"/>
      </w:pPr>
      <w:r>
        <w:lastRenderedPageBreak/>
        <w:t>Класификация</w:t>
      </w:r>
      <w:r w:rsidR="00C10AE7" w:rsidRPr="00662F04">
        <w:t xml:space="preserve"> се конфликтите: </w:t>
      </w:r>
    </w:p>
    <w:p w14:paraId="7EB5E2E7" w14:textId="77777777"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14:paraId="22CEB3A0" w14:textId="77777777" w:rsidR="00C10AE7" w:rsidRPr="00662F04" w:rsidRDefault="00C10AE7" w:rsidP="00662F04">
      <w:pPr>
        <w:ind w:firstLine="708"/>
        <w:jc w:val="both"/>
      </w:pPr>
      <w:r w:rsidRPr="00662F04">
        <w:t xml:space="preserve">- вида на причините (обективни и субективни); </w:t>
      </w:r>
    </w:p>
    <w:p w14:paraId="6ECDD6C4"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69B50EA4"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61FFAA14" w14:textId="77777777" w:rsidR="00C10AE7" w:rsidRPr="00662F04" w:rsidRDefault="00C10AE7" w:rsidP="00662F04">
      <w:pPr>
        <w:ind w:firstLine="708"/>
        <w:jc w:val="both"/>
      </w:pPr>
      <w:r w:rsidRPr="00662F04">
        <w:t xml:space="preserve"> - форми на проявление (отворени, скрити);</w:t>
      </w:r>
    </w:p>
    <w:p w14:paraId="282CAED0" w14:textId="77777777" w:rsidR="00466CA9" w:rsidRDefault="00C10AE7" w:rsidP="00662F04">
      <w:pPr>
        <w:ind w:firstLine="708"/>
        <w:jc w:val="both"/>
      </w:pPr>
      <w:r w:rsidRPr="00662F04">
        <w:t xml:space="preserve"> - обема на разпределение (канализирано, ескалиращо); </w:t>
      </w:r>
    </w:p>
    <w:p w14:paraId="553B2A77"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59D90D51"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76E0C074" w14:textId="77777777" w:rsidR="00C10AE7" w:rsidRPr="00662F04" w:rsidRDefault="00C10AE7" w:rsidP="00662F04">
      <w:pPr>
        <w:ind w:firstLine="708"/>
        <w:jc w:val="both"/>
      </w:pPr>
      <w:r w:rsidRPr="00662F04">
        <w:t xml:space="preserve"> - формата на разрешение („битка“, „дебат“, „игри“);</w:t>
      </w:r>
    </w:p>
    <w:p w14:paraId="27440ECA"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78F81D8B"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6192463E"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439DB654"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14688D62"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0A04AC6A"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705720BE"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599008BE" w14:textId="77777777" w:rsidR="00C10AE7" w:rsidRPr="00F3609C" w:rsidRDefault="00C10AE7" w:rsidP="00F3609C">
      <w:pPr>
        <w:ind w:firstLine="708"/>
        <w:jc w:val="both"/>
      </w:pPr>
      <w:r w:rsidRPr="00F3609C">
        <w:t xml:space="preserve">2) осъзнаване на ситуацията като конфликт; </w:t>
      </w:r>
    </w:p>
    <w:p w14:paraId="05AC3446" w14:textId="77777777" w:rsidR="00C10AE7" w:rsidRPr="00F3609C" w:rsidRDefault="00C10AE7" w:rsidP="00F3609C">
      <w:pPr>
        <w:ind w:firstLine="708"/>
        <w:jc w:val="both"/>
      </w:pPr>
      <w:r w:rsidRPr="00F3609C">
        <w:t>3) преходът към конфликтно поведение;</w:t>
      </w:r>
    </w:p>
    <w:p w14:paraId="3A5E0D57" w14:textId="77777777" w:rsidR="00C10AE7" w:rsidRPr="00F3609C" w:rsidRDefault="00C10AE7" w:rsidP="00F3609C">
      <w:pPr>
        <w:ind w:firstLine="708"/>
        <w:jc w:val="both"/>
      </w:pPr>
      <w:r w:rsidRPr="00F3609C">
        <w:t>4) разрешаване на конфликти и неговите последици.</w:t>
      </w:r>
    </w:p>
    <w:p w14:paraId="45328704" w14:textId="77777777" w:rsidR="00C10AE7" w:rsidRPr="00AB1ECE" w:rsidRDefault="00C10AE7" w:rsidP="00AB1ECE">
      <w:pPr>
        <w:ind w:firstLine="708"/>
        <w:jc w:val="both"/>
      </w:pPr>
    </w:p>
    <w:p w14:paraId="3E727813" w14:textId="77777777"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2112EE">
            <w:fldChar w:fldCharType="begin"/>
          </w:r>
          <w:r w:rsidR="0013624E">
            <w:instrText xml:space="preserve"> CITATION Дэн94 \l 1026 </w:instrText>
          </w:r>
          <w:r w:rsidR="002112EE">
            <w:fldChar w:fldCharType="separate"/>
          </w:r>
          <w:r w:rsidR="00941C8A">
            <w:rPr>
              <w:noProof/>
            </w:rPr>
            <w:t>(Дэна, 1994)</w:t>
          </w:r>
          <w:r w:rsidR="002112EE">
            <w:rPr>
              <w:noProof/>
            </w:rPr>
            <w:fldChar w:fldCharType="end"/>
          </w:r>
        </w:sdtContent>
      </w:sdt>
      <w:r w:rsidRPr="00AB1ECE">
        <w:t xml:space="preserve"> | </w:t>
      </w:r>
      <w:r w:rsidRPr="00F656F6">
        <w:rPr>
          <w:highlight w:val="yellow"/>
        </w:rPr>
        <w:t>14</w:t>
      </w:r>
      <w:r w:rsidRPr="00AB1ECE">
        <w:t xml:space="preserve"> |.</w:t>
      </w:r>
    </w:p>
    <w:p w14:paraId="48753FA7" w14:textId="77777777"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2112EE">
            <w:fldChar w:fldCharType="begin"/>
          </w:r>
          <w:r w:rsidR="0013624E">
            <w:instrText xml:space="preserve"> CITATION Поз03 \l 1026 </w:instrText>
          </w:r>
          <w:r w:rsidR="002112EE">
            <w:fldChar w:fldCharType="separate"/>
          </w:r>
          <w:r w:rsidR="00941C8A">
            <w:rPr>
              <w:noProof/>
            </w:rPr>
            <w:t>(Поздняков, 2003)</w:t>
          </w:r>
          <w:r w:rsidR="002112EE">
            <w:rPr>
              <w:noProof/>
            </w:rPr>
            <w:fldChar w:fldCharType="end"/>
          </w:r>
        </w:sdtContent>
      </w:sdt>
      <w:r w:rsidRPr="00F721DC">
        <w:t>[</w:t>
      </w:r>
      <w:r w:rsidRPr="00A97C44">
        <w:rPr>
          <w:highlight w:val="yellow"/>
        </w:rPr>
        <w:t>31</w:t>
      </w:r>
      <w:r w:rsidRPr="00F721DC">
        <w:t>].</w:t>
      </w:r>
    </w:p>
    <w:p w14:paraId="5517BFD6"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0B274A3D" w14:textId="77777777" w:rsidR="00C10AE7" w:rsidRPr="00A97C44" w:rsidRDefault="00C10AE7" w:rsidP="00A97C44">
      <w:pPr>
        <w:ind w:firstLine="708"/>
        <w:jc w:val="both"/>
      </w:pPr>
      <w:r w:rsidRPr="00A97C44">
        <w:t xml:space="preserve"> - причини поради промени във външната среда; </w:t>
      </w:r>
    </w:p>
    <w:p w14:paraId="7D57C34C"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2AEC4335"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44DB00D3"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20BB7DD0"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53D66243"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62848C0A"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11FD4476"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3C381AC4"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4F679802"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543F7784" w14:textId="77777777" w:rsidR="00C10AE7" w:rsidRPr="00C46273" w:rsidRDefault="00C10AE7" w:rsidP="00C46273">
      <w:pPr>
        <w:ind w:firstLine="708"/>
        <w:jc w:val="both"/>
      </w:pPr>
      <w:r w:rsidRPr="00C46273">
        <w:t xml:space="preserve">3. Тип поведение към противоположната страна. </w:t>
      </w:r>
    </w:p>
    <w:p w14:paraId="21D8E749"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192D9751" w14:textId="77777777" w:rsidR="00C10AE7" w:rsidRPr="00C46273" w:rsidRDefault="00C10AE7" w:rsidP="00C46273">
      <w:pPr>
        <w:ind w:firstLine="708"/>
        <w:jc w:val="both"/>
      </w:pPr>
      <w:r w:rsidRPr="00C46273">
        <w:t>5. Изходът от конфликта.</w:t>
      </w:r>
    </w:p>
    <w:p w14:paraId="0512AFF5" w14:textId="77777777" w:rsidR="00C10AE7" w:rsidRPr="00DA000F" w:rsidRDefault="00C10AE7" w:rsidP="00DA000F">
      <w:pPr>
        <w:jc w:val="both"/>
        <w:rPr>
          <w:rStyle w:val="jlqj4b"/>
          <w:color w:val="000000"/>
          <w:shd w:val="clear" w:color="auto" w:fill="F5F5F5"/>
          <w:lang w:val="en-US"/>
        </w:rPr>
      </w:pPr>
    </w:p>
    <w:p w14:paraId="38F4FFF4"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2A0C0517" w14:textId="77777777"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2112EE">
            <w:fldChar w:fldCharType="begin"/>
          </w:r>
          <w:r w:rsidR="0013624E">
            <w:instrText xml:space="preserve"> CITATION Зна00 \l 1026 </w:instrText>
          </w:r>
          <w:r w:rsidR="002112EE">
            <w:fldChar w:fldCharType="separate"/>
          </w:r>
          <w:r w:rsidR="00941C8A">
            <w:rPr>
              <w:noProof/>
            </w:rPr>
            <w:t>(Знаков, 2000)</w:t>
          </w:r>
          <w:r w:rsidR="002112EE">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2A2C07D7"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76359DB1" w14:textId="77777777" w:rsidR="00C10AE7" w:rsidRPr="00DA000F" w:rsidRDefault="00C10AE7" w:rsidP="00DA000F">
      <w:pPr>
        <w:jc w:val="both"/>
        <w:rPr>
          <w:color w:val="000000"/>
          <w:shd w:val="clear" w:color="auto" w:fill="D2E3FC"/>
          <w:lang w:val="en-US"/>
        </w:rPr>
      </w:pPr>
    </w:p>
    <w:p w14:paraId="01EF804C" w14:textId="77777777"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2112EE">
            <w:fldChar w:fldCharType="begin"/>
          </w:r>
          <w:r w:rsidR="0013624E">
            <w:instrText xml:space="preserve"> CITATION Мол92 \l 1026 </w:instrText>
          </w:r>
          <w:r w:rsidR="002112EE">
            <w:fldChar w:fldCharType="separate"/>
          </w:r>
          <w:r w:rsidR="00941C8A">
            <w:rPr>
              <w:noProof/>
            </w:rPr>
            <w:t>(Мольц, 1992)</w:t>
          </w:r>
          <w:r w:rsidR="002112EE">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5C1993C9"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5C477E5B" w14:textId="77777777" w:rsidR="00C10AE7" w:rsidRPr="00DA000F" w:rsidRDefault="00C10AE7" w:rsidP="00DA000F">
      <w:pPr>
        <w:jc w:val="both"/>
        <w:rPr>
          <w:color w:val="000000"/>
          <w:shd w:val="clear" w:color="auto" w:fill="D2E3FC"/>
          <w:lang w:val="en-US"/>
        </w:rPr>
      </w:pPr>
    </w:p>
    <w:p w14:paraId="3DC74EF6"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222D0E68"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358E79DC"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35E5AABD" w14:textId="77777777" w:rsidR="00C10AE7" w:rsidRPr="00D027D1" w:rsidRDefault="00C10AE7" w:rsidP="00D027D1">
      <w:pPr>
        <w:ind w:firstLine="708"/>
        <w:jc w:val="both"/>
      </w:pPr>
      <w:r w:rsidRPr="00D027D1">
        <w:t>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14:paraId="46D3E8E1" w14:textId="77777777" w:rsidR="00C10AE7" w:rsidRPr="009B20C5" w:rsidRDefault="00C10AE7" w:rsidP="009B20C5">
      <w:pPr>
        <w:ind w:firstLine="708"/>
        <w:jc w:val="both"/>
      </w:pPr>
      <w:r w:rsidRPr="009B20C5">
        <w:t xml:space="preserve">"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4A99DFDF"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0C2E4994"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66C964E4"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57306C86"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77C02785"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21B9072A"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525494D2"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11DE2FD5"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13DDB54E"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3B812A48"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653FE7CB"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5FAC3634"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6CA85276"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10707673"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57CDDBD"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62536BD5"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355CB1DB" w14:textId="77777777" w:rsidR="00C10AE7" w:rsidRPr="00DA000F" w:rsidRDefault="00C10AE7" w:rsidP="00DA000F">
      <w:pPr>
        <w:jc w:val="both"/>
        <w:rPr>
          <w:lang w:val="en-US"/>
        </w:rPr>
      </w:pPr>
    </w:p>
    <w:p w14:paraId="401FF27B"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24A61CF2"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13B1359A"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10620594" w14:textId="77777777"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2112EE">
            <w:fldChar w:fldCharType="begin"/>
          </w:r>
          <w:r w:rsidR="0013624E">
            <w:instrText xml:space="preserve"> CITATION Тру04 \l 1026 </w:instrText>
          </w:r>
          <w:r w:rsidR="002112EE">
            <w:fldChar w:fldCharType="separate"/>
          </w:r>
          <w:r w:rsidR="00941C8A">
            <w:rPr>
              <w:noProof/>
            </w:rPr>
            <w:t>(Трубочкин, 2004)</w:t>
          </w:r>
          <w:r w:rsidR="002112EE">
            <w:rPr>
              <w:noProof/>
            </w:rPr>
            <w:fldChar w:fldCharType="end"/>
          </w:r>
        </w:sdtContent>
      </w:sdt>
      <w:r w:rsidRPr="006B1DAC">
        <w:t xml:space="preserve"> [</w:t>
      </w:r>
      <w:r w:rsidRPr="00A57712">
        <w:rPr>
          <w:highlight w:val="yellow"/>
        </w:rPr>
        <w:t>49</w:t>
      </w:r>
      <w:r w:rsidRPr="006B1DAC">
        <w:t>].</w:t>
      </w:r>
    </w:p>
    <w:p w14:paraId="1B7CADD3"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19252DD4"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425BDE01"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5960AAD9"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6C87228B"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174514ED"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50408743"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5691F3E6" w14:textId="77777777"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DA000F">
        <w:rPr>
          <w:lang w:val="en-US"/>
        </w:rPr>
        <w:t>разполагане ,</w:t>
      </w:r>
      <w:proofErr w:type="gramEnd"/>
      <w:r w:rsidRPr="00DA000F">
        <w:rPr>
          <w:lang w:val="en-US"/>
        </w:rPr>
        <w:t xml:space="preserve"> арест), т.е. да насочат усилията си срещу самите конфликтни страни.</w:t>
      </w:r>
    </w:p>
    <w:p w14:paraId="3846A13C"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08A45D1B"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24949446" w14:textId="77777777"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2112EE" w:rsidRPr="005C4E56">
            <w:rPr>
              <w:lang w:val="en-US"/>
            </w:rPr>
            <w:fldChar w:fldCharType="begin"/>
          </w:r>
          <w:r w:rsidR="00394A71" w:rsidRPr="005C4E56">
            <w:rPr>
              <w:lang w:val="en-US"/>
            </w:rPr>
            <w:instrText xml:space="preserve"> CITATION Сми03 \l 1026 </w:instrText>
          </w:r>
          <w:r w:rsidR="002112EE" w:rsidRPr="005C4E56">
            <w:rPr>
              <w:lang w:val="en-US"/>
            </w:rPr>
            <w:fldChar w:fldCharType="separate"/>
          </w:r>
          <w:r w:rsidR="00941C8A" w:rsidRPr="00941C8A">
            <w:rPr>
              <w:noProof/>
              <w:lang w:val="en-US"/>
            </w:rPr>
            <w:t>(Смирнов В. И., 2003)</w:t>
          </w:r>
          <w:r w:rsidR="002112EE"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7309157F" w14:textId="77777777"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2112EE" w:rsidRPr="005C4E56">
            <w:rPr>
              <w:lang w:val="en-US"/>
            </w:rPr>
            <w:fldChar w:fldCharType="begin"/>
          </w:r>
          <w:r w:rsidR="004B3760" w:rsidRPr="005C4E56">
            <w:rPr>
              <w:lang w:val="en-US"/>
            </w:rPr>
            <w:instrText xml:space="preserve"> CITATION Сми04 \l 1026 </w:instrText>
          </w:r>
          <w:r w:rsidR="002112EE" w:rsidRPr="005C4E56">
            <w:rPr>
              <w:lang w:val="en-US"/>
            </w:rPr>
            <w:fldChar w:fldCharType="separate"/>
          </w:r>
          <w:r w:rsidR="00941C8A" w:rsidRPr="00941C8A">
            <w:rPr>
              <w:noProof/>
              <w:lang w:val="en-US"/>
            </w:rPr>
            <w:t>(Смирнов В. Н., 2004)</w:t>
          </w:r>
          <w:r w:rsidR="002112EE"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3E8AA1B2"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 xml:space="preserve">на конфликти, изграждане на работа с конкретни </w:t>
      </w:r>
      <w:proofErr w:type="gramStart"/>
      <w:r w:rsidR="00C10AE7" w:rsidRPr="00DA000F">
        <w:rPr>
          <w:lang w:val="en-US"/>
        </w:rPr>
        <w:t>конфликти .</w:t>
      </w:r>
      <w:proofErr w:type="gramEnd"/>
    </w:p>
    <w:p w14:paraId="676A0D8B"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6A966C34" w14:textId="77777777"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2112EE">
            <w:fldChar w:fldCharType="begin"/>
          </w:r>
          <w:r w:rsidR="0013624E">
            <w:instrText xml:space="preserve"> CITATION Дэн94 \l 1026 </w:instrText>
          </w:r>
          <w:r w:rsidR="002112EE">
            <w:fldChar w:fldCharType="separate"/>
          </w:r>
          <w:r w:rsidR="00941C8A">
            <w:rPr>
              <w:noProof/>
            </w:rPr>
            <w:t>(Дэна, 1994)</w:t>
          </w:r>
          <w:r w:rsidR="002112EE">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27C1F782"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5741104A"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761ACD75"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7D48F4E4" w14:textId="77777777" w:rsidR="00C10AE7" w:rsidRPr="00DA000F" w:rsidRDefault="00C10AE7" w:rsidP="00923518">
      <w:pPr>
        <w:ind w:firstLine="708"/>
        <w:jc w:val="both"/>
        <w:rPr>
          <w:lang w:val="en-US"/>
        </w:rPr>
      </w:pPr>
    </w:p>
    <w:p w14:paraId="72E7C48A"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406BC9C2"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0227F969" w14:textId="77777777" w:rsidR="00C10AE7" w:rsidRPr="00DA000F" w:rsidRDefault="00C10AE7" w:rsidP="002B319C">
      <w:pPr>
        <w:ind w:left="851"/>
        <w:jc w:val="both"/>
        <w:rPr>
          <w:lang w:val="en-US"/>
        </w:rPr>
      </w:pPr>
      <w:r w:rsidRPr="00DA000F">
        <w:rPr>
          <w:lang w:val="en-US"/>
        </w:rPr>
        <w:t xml:space="preserve">•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w:t>
      </w:r>
      <w:proofErr w:type="gramStart"/>
      <w:r w:rsidRPr="00DA000F">
        <w:rPr>
          <w:lang w:val="en-US"/>
        </w:rPr>
        <w:t>помирение“</w:t>
      </w:r>
      <w:proofErr w:type="gramEnd"/>
      <w:r w:rsidRPr="00DA000F">
        <w:rPr>
          <w:lang w:val="en-US"/>
        </w:rPr>
        <w:t>).</w:t>
      </w:r>
    </w:p>
    <w:p w14:paraId="5297F421" w14:textId="77777777" w:rsidR="00C10AE7" w:rsidRPr="00DA000F" w:rsidRDefault="00C10AE7" w:rsidP="002B319C">
      <w:pPr>
        <w:ind w:left="851"/>
        <w:jc w:val="both"/>
        <w:rPr>
          <w:lang w:val="en-US"/>
        </w:rPr>
      </w:pPr>
      <w:r w:rsidRPr="00DA000F">
        <w:rPr>
          <w:lang w:val="en-US"/>
        </w:rPr>
        <w:t xml:space="preserve">• Пробив (проявява се чрез промяна в позициите на партньорите от опозиция („Аз съм срещу </w:t>
      </w:r>
      <w:proofErr w:type="gramStart"/>
      <w:r w:rsidRPr="00DA000F">
        <w:rPr>
          <w:lang w:val="en-US"/>
        </w:rPr>
        <w:t>теб“</w:t>
      </w:r>
      <w:proofErr w:type="gramEnd"/>
      <w:r w:rsidRPr="00DA000F">
        <w:rPr>
          <w:lang w:val="en-US"/>
        </w:rPr>
        <w:t>) до търсене на решение, където позицията за сътрудничество вече е демонстрирана („ние сме против проблема“).</w:t>
      </w:r>
    </w:p>
    <w:p w14:paraId="2A7D7EAB"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2B712716" w14:textId="77777777" w:rsidR="00C10AE7" w:rsidRPr="00DA000F" w:rsidRDefault="00C10AE7" w:rsidP="00BF388F">
      <w:pPr>
        <w:ind w:firstLine="708"/>
        <w:jc w:val="both"/>
        <w:rPr>
          <w:lang w:val="en-US"/>
        </w:rPr>
      </w:pPr>
      <w:r w:rsidRPr="00DA000F">
        <w:rPr>
          <w:lang w:val="en-US"/>
        </w:rPr>
        <w:t xml:space="preserve">Методът за „усещане за </w:t>
      </w:r>
      <w:proofErr w:type="gramStart"/>
      <w:r w:rsidRPr="00DA000F">
        <w:rPr>
          <w:lang w:val="en-US"/>
        </w:rPr>
        <w:t>външност“</w:t>
      </w:r>
      <w:proofErr w:type="gramEnd"/>
      <w:r w:rsidRPr="00DA000F">
        <w:rPr>
          <w:lang w:val="en-US"/>
        </w:rPr>
        <w:t>.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2EF53CFA" w14:textId="77777777" w:rsidR="00C10AE7" w:rsidRPr="00DA000F" w:rsidRDefault="00C10AE7" w:rsidP="00BF388F">
      <w:pPr>
        <w:ind w:firstLine="708"/>
        <w:jc w:val="both"/>
        <w:rPr>
          <w:lang w:val="en-US"/>
        </w:rPr>
      </w:pPr>
      <w:r w:rsidRPr="00DA000F">
        <w:rPr>
          <w:lang w:val="en-US"/>
        </w:rPr>
        <w:t xml:space="preserve">Методът на „позитивно отношение към </w:t>
      </w:r>
      <w:proofErr w:type="gramStart"/>
      <w:r w:rsidRPr="00DA000F">
        <w:rPr>
          <w:lang w:val="en-US"/>
        </w:rPr>
        <w:t>човека“</w:t>
      </w:r>
      <w:proofErr w:type="gramEnd"/>
      <w:r w:rsidRPr="00DA000F">
        <w:rPr>
          <w:lang w:val="en-US"/>
        </w:rPr>
        <w:t>.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11310F53" w14:textId="77777777" w:rsidR="00C10AE7" w:rsidRPr="00DA000F" w:rsidRDefault="00C10AE7" w:rsidP="0063790E">
      <w:pPr>
        <w:ind w:firstLine="708"/>
        <w:jc w:val="both"/>
        <w:rPr>
          <w:lang w:val="en-US"/>
        </w:rPr>
      </w:pPr>
      <w:r w:rsidRPr="00DA000F">
        <w:rPr>
          <w:lang w:val="en-US"/>
        </w:rPr>
        <w:t xml:space="preserve">Методът за „намеса на авторитетен </w:t>
      </w:r>
      <w:proofErr w:type="gramStart"/>
      <w:r w:rsidRPr="00DA000F">
        <w:rPr>
          <w:lang w:val="en-US"/>
        </w:rPr>
        <w:t>трети“</w:t>
      </w:r>
      <w:proofErr w:type="gramEnd"/>
      <w:r w:rsidRPr="00DA000F">
        <w:rPr>
          <w:lang w:val="en-US"/>
        </w:rPr>
        <w:t xml:space="preserve">. Ако противникът не възприема положителни думи, препоръчително е да се включи „трета </w:t>
      </w:r>
      <w:proofErr w:type="gramStart"/>
      <w:r w:rsidRPr="00DA000F">
        <w:rPr>
          <w:lang w:val="en-US"/>
        </w:rPr>
        <w:t>страна“</w:t>
      </w:r>
      <w:proofErr w:type="gramEnd"/>
      <w:r w:rsidRPr="00DA000F">
        <w:rPr>
          <w:lang w:val="en-US"/>
        </w:rPr>
        <w:t>,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2225A817" w14:textId="77777777" w:rsidR="00C10AE7" w:rsidRPr="00DA000F" w:rsidRDefault="00C10AE7" w:rsidP="00526F1E">
      <w:pPr>
        <w:ind w:firstLine="708"/>
        <w:jc w:val="both"/>
        <w:rPr>
          <w:lang w:val="en-US"/>
        </w:rPr>
      </w:pPr>
      <w:r w:rsidRPr="00DA000F">
        <w:rPr>
          <w:lang w:val="en-US"/>
        </w:rPr>
        <w:t xml:space="preserve">Методът за „разширяване на духовния хоризонт на </w:t>
      </w:r>
      <w:proofErr w:type="gramStart"/>
      <w:r w:rsidRPr="00DA000F">
        <w:rPr>
          <w:lang w:val="en-US"/>
        </w:rPr>
        <w:t>конфликтните“</w:t>
      </w:r>
      <w:proofErr w:type="gramEnd"/>
      <w:r w:rsidRPr="00DA000F">
        <w:rPr>
          <w:lang w:val="en-US"/>
        </w:rPr>
        <w:t>.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19AE3208"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4AC20ECF"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11BEF3FE"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65A3141D"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3C478942" w14:textId="77777777" w:rsidR="00C10AE7" w:rsidRPr="00DA000F" w:rsidRDefault="00C10AE7" w:rsidP="00DA000F">
      <w:pPr>
        <w:jc w:val="both"/>
      </w:pPr>
    </w:p>
    <w:p w14:paraId="1F6971F6" w14:textId="77777777" w:rsidR="00C57B7E" w:rsidRPr="00DA000F" w:rsidRDefault="00C57B7E" w:rsidP="00DA000F">
      <w:pPr>
        <w:tabs>
          <w:tab w:val="left" w:pos="0"/>
        </w:tabs>
        <w:jc w:val="both"/>
        <w:rPr>
          <w:bCs/>
          <w:bdr w:val="none" w:sz="0" w:space="0" w:color="auto" w:frame="1"/>
        </w:rPr>
      </w:pPr>
    </w:p>
    <w:p w14:paraId="2B459AB3" w14:textId="77777777" w:rsidR="0013624E" w:rsidRDefault="0013624E" w:rsidP="00C45C8A">
      <w:pPr>
        <w:pStyle w:val="3"/>
      </w:pPr>
      <w:bookmarkStart w:id="18" w:name="_Toc69997245"/>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284C7E93" w14:textId="77777777" w:rsidR="00C45C8A" w:rsidRPr="00C45C8A" w:rsidRDefault="00C45C8A" w:rsidP="00C45C8A"/>
    <w:p w14:paraId="19A09410"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405CE84E" w14:textId="77777777" w:rsidR="007C5359" w:rsidRPr="00682EC3" w:rsidRDefault="007C5359" w:rsidP="00682EC3">
      <w:pPr>
        <w:jc w:val="center"/>
        <w:rPr>
          <w:b/>
          <w:u w:val="single"/>
        </w:rPr>
      </w:pPr>
    </w:p>
    <w:p w14:paraId="4748BE8B"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4CC2BBE7"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65AF6BDA"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15C9695B"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6ADB95C2"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050D1B2E"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62D8762C"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253A543F"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49BEBBB2"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35336818"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102D1EB0"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2DFF01BB"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2AF23AD3" w14:textId="77777777" w:rsidR="0013624E" w:rsidRDefault="0013624E" w:rsidP="002C01CD">
      <w:pPr>
        <w:ind w:firstLine="708"/>
        <w:jc w:val="both"/>
      </w:pPr>
      <w:r>
        <w:t xml:space="preserve">Така. според метода „личен диференциал”, високи показатели за самочувствие са открити при 83% от служителите на OMON и 85% от служителите на </w:t>
      </w:r>
      <w:bookmarkStart w:id="19" w:name="_GoBack"/>
      <w:r>
        <w:t>OMON</w:t>
      </w:r>
      <w:bookmarkEnd w:id="19"/>
      <w:r>
        <w:t>,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29C78CF7"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6777B12D" w14:textId="77777777" w:rsidR="0013624E" w:rsidRDefault="0013624E" w:rsidP="0013624E">
      <w:pPr>
        <w:jc w:val="both"/>
      </w:pPr>
    </w:p>
    <w:p w14:paraId="75D4F631" w14:textId="77777777" w:rsidR="0013624E" w:rsidRPr="007C5359" w:rsidRDefault="0013624E" w:rsidP="00313CA3">
      <w:pPr>
        <w:jc w:val="center"/>
        <w:rPr>
          <w:b/>
          <w:u w:val="single"/>
        </w:rPr>
      </w:pPr>
      <w:r w:rsidRPr="007C5359">
        <w:rPr>
          <w:b/>
          <w:u w:val="single"/>
        </w:rPr>
        <w:t>Ролята на лидера в екстремни условия</w:t>
      </w:r>
    </w:p>
    <w:p w14:paraId="05F5B6C2" w14:textId="77777777" w:rsidR="0013624E" w:rsidRDefault="0013624E" w:rsidP="0013624E">
      <w:pPr>
        <w:jc w:val="both"/>
      </w:pPr>
    </w:p>
    <w:p w14:paraId="3E70D4D1"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09A13371"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083F1D8B"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785D0667"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23CBA45E"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566D62DE"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3D76CBBF"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117323D9" w14:textId="77777777" w:rsidR="0013624E" w:rsidRDefault="0013624E" w:rsidP="0013624E">
      <w:pPr>
        <w:jc w:val="both"/>
      </w:pPr>
    </w:p>
    <w:p w14:paraId="0932FDEC" w14:textId="77777777"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D87C60">
            <w:fldChar w:fldCharType="begin"/>
          </w:r>
          <w:r w:rsidR="00D87C60">
            <w:instrText xml:space="preserve"> CITATION Бол95 \l 1026 </w:instrText>
          </w:r>
          <w:r w:rsidR="00D87C60">
            <w:fldChar w:fldCharType="separate"/>
          </w:r>
          <w:r w:rsidR="00941C8A">
            <w:rPr>
              <w:noProof/>
            </w:rPr>
            <w:t>(Большая советская энциклопедия, 1995)</w:t>
          </w:r>
          <w:r w:rsidR="00D87C60">
            <w:rPr>
              <w:noProof/>
            </w:rPr>
            <w:fldChar w:fldCharType="end"/>
          </w:r>
        </w:sdtContent>
      </w:sdt>
      <w:sdt>
        <w:sdtPr>
          <w:id w:val="522016017"/>
          <w:citation/>
        </w:sdtPr>
        <w:sdtContent>
          <w:r w:rsidR="00D87C60">
            <w:fldChar w:fldCharType="begin"/>
          </w:r>
          <w:r w:rsidR="00D87C60">
            <w:instrText xml:space="preserve"> CITATION Бол95 \l 1026 </w:instrText>
          </w:r>
          <w:r w:rsidR="00D87C60">
            <w:fldChar w:fldCharType="separate"/>
          </w:r>
          <w:r w:rsidR="00941C8A">
            <w:rPr>
              <w:noProof/>
            </w:rPr>
            <w:t xml:space="preserve"> (Большая советская энциклопедия, 1995)</w:t>
          </w:r>
          <w:r w:rsidR="00D87C60">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04440228"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40136D95" w14:textId="77777777"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D87C60">
            <w:fldChar w:fldCharType="begin"/>
          </w:r>
          <w:r w:rsidR="00D87C60">
            <w:instrText xml:space="preserve"> CITATION Пер95 \l 1026 </w:instrText>
          </w:r>
          <w:r w:rsidR="00D87C60">
            <w:fldChar w:fldCharType="separate"/>
          </w:r>
          <w:r w:rsidR="00941C8A">
            <w:rPr>
              <w:noProof/>
            </w:rPr>
            <w:t>(Перлз, 1995)</w:t>
          </w:r>
          <w:r w:rsidR="00D87C60">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445FB7AF" w14:textId="77777777"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D87C60">
            <w:fldChar w:fldCharType="begin"/>
          </w:r>
          <w:r w:rsidR="00D87C60">
            <w:instrText xml:space="preserve"> CITATION Кон87 \l 1026 </w:instrText>
          </w:r>
          <w:r w:rsidR="00D87C60">
            <w:fldChar w:fldCharType="separate"/>
          </w:r>
          <w:r w:rsidR="00941C8A">
            <w:rPr>
              <w:noProof/>
            </w:rPr>
            <w:t>(Кондратьев, 1987)</w:t>
          </w:r>
          <w:r w:rsidR="00D87C60">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D87C60">
            <w:fldChar w:fldCharType="begin"/>
          </w:r>
          <w:r w:rsidR="00D87C60">
            <w:instrText xml:space="preserve"> CITATION Кон87 \l 1026 </w:instrText>
          </w:r>
          <w:r w:rsidR="00D87C60">
            <w:fldChar w:fldCharType="separate"/>
          </w:r>
          <w:r w:rsidR="00941C8A">
            <w:rPr>
              <w:noProof/>
            </w:rPr>
            <w:t>(Кондратьев, 1987)</w:t>
          </w:r>
          <w:r w:rsidR="00D87C60">
            <w:rPr>
              <w:noProof/>
            </w:rPr>
            <w:fldChar w:fldCharType="end"/>
          </w:r>
        </w:sdtContent>
      </w:sdt>
      <w:r>
        <w:t xml:space="preserve"> [</w:t>
      </w:r>
      <w:r w:rsidRPr="00C85397">
        <w:rPr>
          <w:highlight w:val="yellow"/>
        </w:rPr>
        <w:t>9</w:t>
      </w:r>
      <w:r>
        <w:t xml:space="preserve"> |.</w:t>
      </w:r>
    </w:p>
    <w:p w14:paraId="27168426" w14:textId="77777777" w:rsidR="0013624E" w:rsidRDefault="0013624E" w:rsidP="0013624E">
      <w:pPr>
        <w:jc w:val="both"/>
      </w:pPr>
    </w:p>
    <w:p w14:paraId="25D87BE6"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7D15F513"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2112EE">
        <w:fldChar w:fldCharType="begin"/>
      </w:r>
      <w:r w:rsidR="00EF1A16">
        <w:instrText xml:space="preserve"> REF _Ref69992663 \h </w:instrText>
      </w:r>
      <w:r w:rsidR="002112EE">
        <w:fldChar w:fldCharType="separate"/>
      </w:r>
      <w:r w:rsidR="00EF1A16">
        <w:t xml:space="preserve">таблица </w:t>
      </w:r>
      <w:r w:rsidR="00EF1A16">
        <w:rPr>
          <w:noProof/>
        </w:rPr>
        <w:t>5</w:t>
      </w:r>
      <w:r w:rsidR="002112EE">
        <w:fldChar w:fldCharType="end"/>
      </w:r>
      <w:r>
        <w:t>.</w:t>
      </w:r>
    </w:p>
    <w:p w14:paraId="4E67E7E4"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0337F7C3" w14:textId="77777777" w:rsidR="0013624E" w:rsidRDefault="0013624E" w:rsidP="0013624E">
      <w:pPr>
        <w:jc w:val="both"/>
      </w:pPr>
    </w:p>
    <w:p w14:paraId="1528B6D4" w14:textId="77777777" w:rsidR="005A6C5B" w:rsidRDefault="005A6C5B" w:rsidP="005A6C5B">
      <w:pPr>
        <w:pStyle w:val="aa"/>
        <w:keepNext/>
      </w:pPr>
      <w:bookmarkStart w:id="20" w:name="_Ref69992663"/>
      <w:r>
        <w:t xml:space="preserve">таблица </w:t>
      </w:r>
      <w:fldSimple w:instr=" SEQ таблица \* ARABIC ">
        <w:r>
          <w:rPr>
            <w:noProof/>
          </w:rPr>
          <w:t>5</w:t>
        </w:r>
      </w:fldSimple>
      <w:bookmarkEnd w:id="20"/>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649A1A73" w14:textId="77777777" w:rsidTr="00E67D19">
        <w:tc>
          <w:tcPr>
            <w:tcW w:w="4606" w:type="dxa"/>
          </w:tcPr>
          <w:p w14:paraId="55FAA554"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0BA56ED8" w14:textId="77777777" w:rsidR="00A20CBC" w:rsidRPr="007E362B" w:rsidRDefault="00A20CBC" w:rsidP="0013624E">
            <w:pPr>
              <w:jc w:val="both"/>
              <w:rPr>
                <w:sz w:val="18"/>
              </w:rPr>
            </w:pPr>
          </w:p>
        </w:tc>
      </w:tr>
      <w:tr w:rsidR="00E67D19" w14:paraId="47B6F569" w14:textId="77777777" w:rsidTr="00E67D19">
        <w:tc>
          <w:tcPr>
            <w:tcW w:w="4606" w:type="dxa"/>
          </w:tcPr>
          <w:p w14:paraId="06F5A0A5" w14:textId="77777777" w:rsidR="00FA2880" w:rsidRPr="007E362B" w:rsidRDefault="00FA2880" w:rsidP="0013624E">
            <w:pPr>
              <w:jc w:val="both"/>
              <w:rPr>
                <w:sz w:val="18"/>
                <w:szCs w:val="24"/>
              </w:rPr>
            </w:pPr>
            <w:r w:rsidRPr="007E362B">
              <w:rPr>
                <w:sz w:val="18"/>
                <w:szCs w:val="24"/>
              </w:rPr>
              <w:t>Началник.</w:t>
            </w:r>
          </w:p>
          <w:p w14:paraId="18209EE1"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367BD569"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4A265A43" w14:textId="77777777" w:rsidTr="00E67D19">
        <w:tc>
          <w:tcPr>
            <w:tcW w:w="4606" w:type="dxa"/>
          </w:tcPr>
          <w:p w14:paraId="50F195EF"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5F11D507" w14:textId="77777777" w:rsidR="00862738" w:rsidRPr="001531B7" w:rsidRDefault="00862738" w:rsidP="0013624E">
            <w:pPr>
              <w:jc w:val="both"/>
              <w:rPr>
                <w:sz w:val="18"/>
                <w:szCs w:val="24"/>
              </w:rPr>
            </w:pPr>
          </w:p>
        </w:tc>
      </w:tr>
      <w:tr w:rsidR="006D598E" w14:paraId="5D96239C" w14:textId="77777777" w:rsidTr="00E67D19">
        <w:tc>
          <w:tcPr>
            <w:tcW w:w="4606" w:type="dxa"/>
          </w:tcPr>
          <w:p w14:paraId="3C61ABAF"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0A042F45"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9E6C7BD" w14:textId="77777777" w:rsidTr="00E67D19">
        <w:tc>
          <w:tcPr>
            <w:tcW w:w="4606" w:type="dxa"/>
          </w:tcPr>
          <w:p w14:paraId="63E104B1"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4A7DDF27"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5644A754" w14:textId="77777777" w:rsidTr="00E67D19">
        <w:tc>
          <w:tcPr>
            <w:tcW w:w="4606" w:type="dxa"/>
          </w:tcPr>
          <w:p w14:paraId="05897F12"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06DC8E1D"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3AB9FC0E" w14:textId="77777777" w:rsidTr="00E67D19">
        <w:tc>
          <w:tcPr>
            <w:tcW w:w="4606" w:type="dxa"/>
          </w:tcPr>
          <w:p w14:paraId="22D43595"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42185677"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0E799582" w14:textId="77777777" w:rsidTr="00E67D19">
        <w:tc>
          <w:tcPr>
            <w:tcW w:w="4606" w:type="dxa"/>
          </w:tcPr>
          <w:p w14:paraId="0C078359"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1746B424"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2329EDE6" w14:textId="77777777" w:rsidTr="00E67D19">
        <w:tc>
          <w:tcPr>
            <w:tcW w:w="4606" w:type="dxa"/>
          </w:tcPr>
          <w:p w14:paraId="69695A31"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09B5EBF6"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42A7858C" w14:textId="77777777" w:rsidTr="00E67D19">
        <w:tc>
          <w:tcPr>
            <w:tcW w:w="4606" w:type="dxa"/>
          </w:tcPr>
          <w:p w14:paraId="1A984681"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5ED5944F"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2FBB2673" w14:textId="77777777" w:rsidR="0013624E" w:rsidRDefault="0013624E" w:rsidP="0013624E">
      <w:pPr>
        <w:jc w:val="both"/>
      </w:pPr>
    </w:p>
    <w:p w14:paraId="39BED468"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68E77052"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11CCF221" w14:textId="77777777" w:rsidR="0013624E" w:rsidRDefault="0013624E" w:rsidP="0013624E">
      <w:pPr>
        <w:jc w:val="both"/>
      </w:pPr>
    </w:p>
    <w:p w14:paraId="7E718485" w14:textId="77777777" w:rsidR="0013624E" w:rsidRPr="00181876" w:rsidRDefault="0013624E" w:rsidP="0013624E">
      <w:pPr>
        <w:jc w:val="both"/>
        <w:rPr>
          <w:b/>
          <w:u w:val="single"/>
        </w:rPr>
      </w:pPr>
      <w:r w:rsidRPr="00181876">
        <w:rPr>
          <w:b/>
          <w:u w:val="single"/>
        </w:rPr>
        <w:t>Стилът на лидера в екстремни условия</w:t>
      </w:r>
    </w:p>
    <w:p w14:paraId="63F5ECC8" w14:textId="77777777" w:rsidR="0013624E" w:rsidRDefault="0013624E" w:rsidP="0013624E">
      <w:pPr>
        <w:jc w:val="both"/>
      </w:pPr>
    </w:p>
    <w:p w14:paraId="6C89A845"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78094351"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16687C21"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416EC1A6"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5107D7F8"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34F516B1"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397456B9"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3F2FC98E"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275417F7"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60282E3A"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00825C90" w14:textId="77777777" w:rsidR="0013624E" w:rsidRDefault="0013624E" w:rsidP="00A90C9F">
      <w:pPr>
        <w:ind w:firstLine="708"/>
        <w:jc w:val="both"/>
      </w:pPr>
      <w:r>
        <w:t xml:space="preserve">От </w:t>
      </w:r>
      <w:r w:rsidR="00E25D46" w:rsidRPr="00A90C9F">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2425AC99"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545B2A78"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48792E79"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678A5E12" w14:textId="77777777" w:rsidTr="00240F36">
        <w:tc>
          <w:tcPr>
            <w:tcW w:w="1584" w:type="dxa"/>
            <w:tcBorders>
              <w:top w:val="single" w:sz="6" w:space="0" w:color="auto"/>
              <w:left w:val="single" w:sz="6" w:space="0" w:color="auto"/>
              <w:bottom w:val="single" w:sz="6" w:space="0" w:color="auto"/>
              <w:right w:val="single" w:sz="6" w:space="0" w:color="auto"/>
            </w:tcBorders>
          </w:tcPr>
          <w:p w14:paraId="6BF8B743"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3F9B8757"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4CA3F423"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48D9D342"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7D9F40E9" w14:textId="77777777" w:rsidTr="00240F36">
        <w:tc>
          <w:tcPr>
            <w:tcW w:w="1584" w:type="dxa"/>
            <w:tcBorders>
              <w:top w:val="single" w:sz="6" w:space="0" w:color="auto"/>
              <w:left w:val="single" w:sz="6" w:space="0" w:color="auto"/>
              <w:bottom w:val="single" w:sz="6" w:space="0" w:color="auto"/>
              <w:right w:val="single" w:sz="6" w:space="0" w:color="auto"/>
            </w:tcBorders>
          </w:tcPr>
          <w:p w14:paraId="4247C33D"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5619C7D0"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3613496F"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1CF4FD1F"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30700D36" w14:textId="77777777" w:rsidTr="00240F36">
        <w:tc>
          <w:tcPr>
            <w:tcW w:w="1584" w:type="dxa"/>
            <w:tcBorders>
              <w:top w:val="single" w:sz="6" w:space="0" w:color="auto"/>
              <w:left w:val="single" w:sz="6" w:space="0" w:color="auto"/>
              <w:bottom w:val="single" w:sz="6" w:space="0" w:color="auto"/>
              <w:right w:val="single" w:sz="6" w:space="0" w:color="auto"/>
            </w:tcBorders>
          </w:tcPr>
          <w:p w14:paraId="618A22C1"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0B64268D"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1C2799EF"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36492DD5"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1ABE9B09" w14:textId="77777777" w:rsidTr="00240F36">
        <w:tc>
          <w:tcPr>
            <w:tcW w:w="1584" w:type="dxa"/>
            <w:tcBorders>
              <w:top w:val="single" w:sz="6" w:space="0" w:color="auto"/>
              <w:left w:val="single" w:sz="6" w:space="0" w:color="auto"/>
              <w:bottom w:val="single" w:sz="6" w:space="0" w:color="auto"/>
              <w:right w:val="single" w:sz="6" w:space="0" w:color="auto"/>
            </w:tcBorders>
          </w:tcPr>
          <w:p w14:paraId="55B7995F"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7F83B9A9"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7B7674AA"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0A6689BC"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2181EE79" w14:textId="77777777" w:rsidTr="00240F36">
        <w:tc>
          <w:tcPr>
            <w:tcW w:w="1584" w:type="dxa"/>
            <w:tcBorders>
              <w:top w:val="single" w:sz="6" w:space="0" w:color="auto"/>
              <w:left w:val="single" w:sz="6" w:space="0" w:color="auto"/>
              <w:bottom w:val="single" w:sz="6" w:space="0" w:color="auto"/>
              <w:right w:val="single" w:sz="6" w:space="0" w:color="auto"/>
            </w:tcBorders>
          </w:tcPr>
          <w:p w14:paraId="1D4E626B"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6322548C"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3712691C"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58572060"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42B99F40" w14:textId="77777777" w:rsidTr="00240F36">
        <w:tc>
          <w:tcPr>
            <w:tcW w:w="1584" w:type="dxa"/>
            <w:tcBorders>
              <w:top w:val="single" w:sz="6" w:space="0" w:color="auto"/>
              <w:left w:val="single" w:sz="6" w:space="0" w:color="auto"/>
              <w:bottom w:val="single" w:sz="6" w:space="0" w:color="auto"/>
              <w:right w:val="single" w:sz="6" w:space="0" w:color="auto"/>
            </w:tcBorders>
          </w:tcPr>
          <w:p w14:paraId="10A66B81"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5B76FBA5"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7EA0C33A"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786E838D"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0E3AC4B9" w14:textId="77777777" w:rsidTr="00240F36">
        <w:tc>
          <w:tcPr>
            <w:tcW w:w="1584" w:type="dxa"/>
            <w:tcBorders>
              <w:top w:val="single" w:sz="6" w:space="0" w:color="auto"/>
              <w:left w:val="single" w:sz="6" w:space="0" w:color="auto"/>
              <w:bottom w:val="single" w:sz="6" w:space="0" w:color="auto"/>
              <w:right w:val="single" w:sz="6" w:space="0" w:color="auto"/>
            </w:tcBorders>
          </w:tcPr>
          <w:p w14:paraId="661F2ACC"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54B9B810"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73D7237D"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1F795EE9"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42F6B0B6" w14:textId="77777777" w:rsidTr="00240F36">
        <w:tc>
          <w:tcPr>
            <w:tcW w:w="1584" w:type="dxa"/>
            <w:tcBorders>
              <w:top w:val="single" w:sz="6" w:space="0" w:color="auto"/>
              <w:left w:val="single" w:sz="6" w:space="0" w:color="auto"/>
              <w:bottom w:val="single" w:sz="6" w:space="0" w:color="auto"/>
              <w:right w:val="single" w:sz="6" w:space="0" w:color="auto"/>
            </w:tcBorders>
          </w:tcPr>
          <w:p w14:paraId="7F99A9E5"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4517BB57"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3A7AC9E7"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13A07FD5"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0F54CAD9"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61D62208"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CE613B5"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718EB535"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0ACAA3C6"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1AF99D9A"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751FD909" w14:textId="77777777" w:rsidR="00BD6386" w:rsidRPr="00205514" w:rsidRDefault="00BD6386" w:rsidP="00205514">
            <w:pPr>
              <w:pStyle w:val="Style33"/>
              <w:widowControl/>
              <w:spacing w:line="209" w:lineRule="exact"/>
              <w:ind w:firstLine="7"/>
              <w:rPr>
                <w:rStyle w:val="FontStyle90"/>
                <w:lang w:val="bg-BG"/>
              </w:rPr>
            </w:pPr>
          </w:p>
        </w:tc>
      </w:tr>
      <w:tr w:rsidR="00922908" w14:paraId="1E554BED"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6EE47F2B"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4EEF94E6"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58301432"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4783976F"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1B014B00"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494E8B54"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6543F340"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7AD7C101"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42142CA3"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66A6C4CA"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1BA6F40D"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6EED6146"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23B9B05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25AFDC65"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268A708A"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26D858C5"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54D239CF"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2000958A"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517592B8"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23EAAA6E"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280C33DA"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772E043D"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3B659464"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42FAA076"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7C991673" w14:textId="77777777" w:rsidR="00BD6386" w:rsidRDefault="00BD6386" w:rsidP="0013624E">
      <w:pPr>
        <w:jc w:val="both"/>
      </w:pPr>
    </w:p>
    <w:p w14:paraId="17FF277A"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329A23CD"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E5C36F4"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12B5136C" w14:textId="77777777" w:rsidR="0013624E" w:rsidRDefault="0013624E" w:rsidP="0013624E">
      <w:pPr>
        <w:jc w:val="both"/>
      </w:pPr>
    </w:p>
    <w:p w14:paraId="47B6D579" w14:textId="77777777" w:rsidR="00D52E5B" w:rsidRDefault="00D52E5B" w:rsidP="00D52E5B">
      <w:pPr>
        <w:pStyle w:val="1"/>
        <w:rPr>
          <w:bdr w:val="none" w:sz="0" w:space="0" w:color="auto" w:frame="1"/>
        </w:rPr>
      </w:pPr>
      <w:bookmarkStart w:id="21" w:name="_Toc69997246"/>
      <w:r>
        <w:rPr>
          <w:bdr w:val="none" w:sz="0" w:space="0" w:color="auto" w:frame="1"/>
        </w:rPr>
        <w:t>Изводи от Първа глава</w:t>
      </w:r>
      <w:bookmarkEnd w:id="21"/>
    </w:p>
    <w:p w14:paraId="4C28687C" w14:textId="77777777" w:rsidR="00D52E5B" w:rsidRDefault="00D52E5B" w:rsidP="0013624E">
      <w:pPr>
        <w:jc w:val="both"/>
      </w:pPr>
    </w:p>
    <w:p w14:paraId="453D3B9B" w14:textId="77777777" w:rsidR="0025553F" w:rsidRDefault="0025553F" w:rsidP="0025553F">
      <w:pPr>
        <w:ind w:firstLine="709"/>
        <w:jc w:val="both"/>
        <w:rPr>
          <w:b/>
          <w:lang w:val="ru-RU"/>
        </w:rPr>
      </w:pPr>
      <w:r>
        <w:rPr>
          <w:b/>
          <w:sz w:val="28"/>
          <w:szCs w:val="28"/>
          <w:u w:val="single"/>
        </w:rPr>
        <w:t>Изходни данни</w:t>
      </w:r>
      <w:r>
        <w:rPr>
          <w:b/>
        </w:rPr>
        <w:t>.</w:t>
      </w:r>
    </w:p>
    <w:p w14:paraId="59248BFD" w14:textId="77777777" w:rsidR="0025553F" w:rsidRDefault="0025553F" w:rsidP="0025553F">
      <w:pPr>
        <w:tabs>
          <w:tab w:val="num" w:pos="-540"/>
          <w:tab w:val="num" w:pos="3899"/>
        </w:tabs>
        <w:ind w:firstLine="709"/>
        <w:jc w:val="both"/>
        <w:rPr>
          <w:sz w:val="28"/>
        </w:rPr>
      </w:pPr>
      <w:r>
        <w:rPr>
          <w:sz w:val="28"/>
        </w:rPr>
        <w:t xml:space="preserve">Да се разкрият актуалните проблеми и психологическото усъвършенстване на управлението на персонала в екстремни условия. </w:t>
      </w:r>
    </w:p>
    <w:p w14:paraId="6A1B4B37" w14:textId="77777777" w:rsidR="0025553F" w:rsidRPr="007B5CE7" w:rsidRDefault="0025553F" w:rsidP="0025553F">
      <w:pPr>
        <w:tabs>
          <w:tab w:val="num" w:pos="-540"/>
          <w:tab w:val="num" w:pos="3899"/>
        </w:tabs>
        <w:ind w:firstLine="709"/>
        <w:jc w:val="both"/>
        <w:rPr>
          <w:b/>
          <w:sz w:val="28"/>
          <w:u w:val="single"/>
        </w:rPr>
      </w:pPr>
      <w:r w:rsidRPr="007B5CE7">
        <w:rPr>
          <w:b/>
          <w:sz w:val="28"/>
          <w:u w:val="single"/>
        </w:rPr>
        <w:t>Параметри и условия на работа:</w:t>
      </w:r>
    </w:p>
    <w:p w14:paraId="342162CF" w14:textId="77777777" w:rsidR="0025553F" w:rsidRPr="00EB0B20" w:rsidRDefault="0025553F" w:rsidP="0025553F">
      <w:pPr>
        <w:tabs>
          <w:tab w:val="num" w:pos="-540"/>
          <w:tab w:val="num" w:pos="3899"/>
        </w:tabs>
        <w:ind w:firstLine="709"/>
        <w:jc w:val="both"/>
        <w:rPr>
          <w:sz w:val="28"/>
        </w:rPr>
      </w:pPr>
      <w:r w:rsidRPr="00EB0B20">
        <w:rPr>
          <w:sz w:val="28"/>
        </w:rPr>
        <w:t xml:space="preserve">Предмет на дипломния проект е да </w:t>
      </w:r>
      <w:r>
        <w:rPr>
          <w:sz w:val="28"/>
        </w:rPr>
        <w:t>се разкрие спецификата на феномена анализирайки световния опит и създаване на концепция за методика и методи за професионална екстремно- психологическа подготовка .</w:t>
      </w:r>
    </w:p>
    <w:p w14:paraId="7FD87344" w14:textId="77777777" w:rsidR="0025553F" w:rsidRDefault="0025553F" w:rsidP="0013624E">
      <w:pPr>
        <w:jc w:val="both"/>
      </w:pPr>
    </w:p>
    <w:p w14:paraId="2DCAF044" w14:textId="77777777" w:rsidR="000A0023" w:rsidRPr="000A0023" w:rsidRDefault="000A0023" w:rsidP="000A0023"/>
    <w:p w14:paraId="5D701E38" w14:textId="77777777" w:rsidR="00D50B6C" w:rsidRDefault="00D50B6C" w:rsidP="002A62F1">
      <w:pPr>
        <w:jc w:val="both"/>
      </w:pPr>
    </w:p>
    <w:p w14:paraId="3144290E" w14:textId="77777777" w:rsidR="00394D8D" w:rsidRDefault="00394D8D" w:rsidP="002A62F1">
      <w:pPr>
        <w:jc w:val="both"/>
      </w:pPr>
    </w:p>
    <w:p w14:paraId="1EE7C858" w14:textId="77777777" w:rsidR="00994BE3" w:rsidRDefault="00994BE3">
      <w:pPr>
        <w:spacing w:after="160" w:line="259" w:lineRule="auto"/>
      </w:pPr>
      <w:r>
        <w:br w:type="page"/>
      </w:r>
    </w:p>
    <w:p w14:paraId="3CFD8BAB" w14:textId="77777777"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Content>
        <w:bookmarkStart w:id="22" w:name="_Toc69997247" w:displacedByCustomXml="prev"/>
        <w:p w14:paraId="65E405B2" w14:textId="77777777" w:rsidR="00B45C19" w:rsidRDefault="00B45C19">
          <w:pPr>
            <w:pStyle w:val="1"/>
          </w:pPr>
          <w:r>
            <w:t>Библиография</w:t>
          </w:r>
          <w:bookmarkEnd w:id="22"/>
        </w:p>
        <w:sdt>
          <w:sdtPr>
            <w:id w:val="111145805"/>
            <w:bibliography/>
          </w:sdtPr>
          <w:sdtContent>
            <w:p w14:paraId="77BB710D" w14:textId="77777777" w:rsidR="00243EBC" w:rsidRDefault="002112EE" w:rsidP="00243EBC">
              <w:pPr>
                <w:pStyle w:val="ae"/>
                <w:rPr>
                  <w:noProof/>
                </w:rPr>
              </w:pPr>
              <w:r>
                <w:fldChar w:fldCharType="begin"/>
              </w:r>
              <w:r w:rsidR="00B45C19">
                <w:instrText>BIBLIOGRAPHY</w:instrText>
              </w:r>
              <w:r>
                <w:fldChar w:fldCharType="separate"/>
              </w:r>
              <w:r w:rsidR="00243EBC">
                <w:rPr>
                  <w:noProof/>
                </w:rPr>
                <w:t xml:space="preserve">Reiser, M. (1976). </w:t>
              </w:r>
              <w:r w:rsidR="00243EBC">
                <w:rPr>
                  <w:i/>
                  <w:iCs/>
                  <w:noProof/>
                </w:rPr>
                <w:t>Stress Distress and Adaptation in police Work. // The police Chief, USA. - 1976. - No.l.</w:t>
              </w:r>
              <w:r w:rsidR="00243EBC">
                <w:rPr>
                  <w:noProof/>
                </w:rPr>
                <w:t xml:space="preserve"> USA.</w:t>
              </w:r>
            </w:p>
            <w:p w14:paraId="6CECF56F" w14:textId="77777777" w:rsidR="00243EBC" w:rsidRDefault="00243EBC" w:rsidP="00243EBC">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59908AF3" w14:textId="77777777" w:rsidR="00243EBC" w:rsidRDefault="00243EBC" w:rsidP="00243EBC">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14:paraId="192F6E36" w14:textId="77777777" w:rsidR="00243EBC" w:rsidRDefault="00243EBC" w:rsidP="00243EBC">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14:paraId="4BA3D09A" w14:textId="77777777" w:rsidR="00243EBC" w:rsidRDefault="00243EBC" w:rsidP="00243EBC">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14:paraId="66868C9E" w14:textId="77777777" w:rsidR="00243EBC" w:rsidRDefault="00243EBC" w:rsidP="00243EBC">
              <w:pPr>
                <w:pStyle w:val="ae"/>
                <w:rPr>
                  <w:noProof/>
                </w:rPr>
              </w:pPr>
              <w:r>
                <w:rPr>
                  <w:i/>
                  <w:iCs/>
                  <w:noProof/>
                </w:rPr>
                <w:t>Большая советская энциклопедия.</w:t>
              </w:r>
              <w:r>
                <w:rPr>
                  <w:noProof/>
                </w:rPr>
                <w:t xml:space="preserve"> (1995). М.</w:t>
              </w:r>
            </w:p>
            <w:p w14:paraId="52CD8016" w14:textId="77777777" w:rsidR="00243EBC" w:rsidRDefault="00243EBC" w:rsidP="00243EBC">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30B79B0B" w14:textId="77777777" w:rsidR="00243EBC" w:rsidRDefault="00243EBC" w:rsidP="00243EBC">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14:paraId="0EC3C0AD" w14:textId="77777777" w:rsidR="00243EBC" w:rsidRDefault="00243EBC" w:rsidP="00243EBC">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14:paraId="06C371DC" w14:textId="77777777" w:rsidR="00243EBC" w:rsidRDefault="00243EBC" w:rsidP="00243EBC">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12F3C391" w14:textId="77777777" w:rsidR="00243EBC" w:rsidRDefault="00243EBC" w:rsidP="00243EBC">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14:paraId="2CA23F75" w14:textId="77777777" w:rsidR="00243EBC" w:rsidRDefault="00243EBC" w:rsidP="00243EBC">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14:paraId="676944AB" w14:textId="77777777" w:rsidR="00243EBC" w:rsidRDefault="00243EBC" w:rsidP="00243EBC">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4C7C33CE" w14:textId="77777777" w:rsidR="00243EBC" w:rsidRDefault="00243EBC" w:rsidP="00243EBC">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53DC3DF3" w14:textId="77777777" w:rsidR="00243EBC" w:rsidRDefault="00243EBC" w:rsidP="00243EBC">
              <w:pPr>
                <w:pStyle w:val="ae"/>
                <w:rPr>
                  <w:noProof/>
                </w:rPr>
              </w:pPr>
              <w:r>
                <w:rPr>
                  <w:noProof/>
                </w:rPr>
                <w:t xml:space="preserve">Лабунская, В. А. (1986). Невербальное поведение. </w:t>
              </w:r>
              <w:r>
                <w:rPr>
                  <w:i/>
                  <w:iCs/>
                  <w:noProof/>
                </w:rPr>
                <w:t>Ростов н/Д</w:t>
              </w:r>
              <w:r>
                <w:rPr>
                  <w:noProof/>
                </w:rPr>
                <w:t xml:space="preserve"> .</w:t>
              </w:r>
            </w:p>
            <w:p w14:paraId="4341847E" w14:textId="77777777" w:rsidR="00243EBC" w:rsidRDefault="00243EBC" w:rsidP="00243EBC">
              <w:pPr>
                <w:pStyle w:val="ae"/>
                <w:rPr>
                  <w:noProof/>
                </w:rPr>
              </w:pPr>
              <w:r>
                <w:rPr>
                  <w:noProof/>
                </w:rPr>
                <w:t xml:space="preserve">Ле́бедев, В. И. (1989). </w:t>
              </w:r>
              <w:r>
                <w:rPr>
                  <w:i/>
                  <w:iCs/>
                  <w:noProof/>
                </w:rPr>
                <w:t>Личность в экстремальных условиях.</w:t>
              </w:r>
              <w:r>
                <w:rPr>
                  <w:noProof/>
                </w:rPr>
                <w:t xml:space="preserve"> М.</w:t>
              </w:r>
            </w:p>
            <w:p w14:paraId="4384C139" w14:textId="77777777" w:rsidR="00243EBC" w:rsidRDefault="00243EBC" w:rsidP="00243EBC">
              <w:pPr>
                <w:pStyle w:val="ae"/>
                <w:rPr>
                  <w:noProof/>
                </w:rPr>
              </w:pPr>
              <w:r>
                <w:rPr>
                  <w:noProof/>
                </w:rPr>
                <w:t xml:space="preserve">Лурия, А. Р. (1971). </w:t>
              </w:r>
              <w:r>
                <w:rPr>
                  <w:i/>
                  <w:iCs/>
                  <w:noProof/>
                </w:rPr>
                <w:t>Потерянный и возвращенный мир.</w:t>
              </w:r>
              <w:r>
                <w:rPr>
                  <w:noProof/>
                </w:rPr>
                <w:t xml:space="preserve"> М.</w:t>
              </w:r>
            </w:p>
            <w:p w14:paraId="56F56D50" w14:textId="77777777" w:rsidR="00243EBC" w:rsidRDefault="00243EBC" w:rsidP="00243EBC">
              <w:pPr>
                <w:pStyle w:val="ae"/>
                <w:rPr>
                  <w:noProof/>
                </w:rPr>
              </w:pPr>
              <w:r>
                <w:rPr>
                  <w:noProof/>
                </w:rPr>
                <w:t xml:space="preserve">Маркова, А. К. (1996). </w:t>
              </w:r>
              <w:r>
                <w:rPr>
                  <w:i/>
                  <w:iCs/>
                  <w:noProof/>
                </w:rPr>
                <w:t>Психология профессионализма.</w:t>
              </w:r>
              <w:r>
                <w:rPr>
                  <w:noProof/>
                </w:rPr>
                <w:t xml:space="preserve"> М.</w:t>
              </w:r>
            </w:p>
            <w:p w14:paraId="206F8C74" w14:textId="77777777" w:rsidR="00243EBC" w:rsidRDefault="00243EBC" w:rsidP="00243EBC">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726BF150" w14:textId="77777777" w:rsidR="00243EBC" w:rsidRDefault="00243EBC" w:rsidP="00243EBC">
              <w:pPr>
                <w:pStyle w:val="ae"/>
                <w:rPr>
                  <w:noProof/>
                </w:rPr>
              </w:pPr>
              <w:r>
                <w:rPr>
                  <w:noProof/>
                </w:rPr>
                <w:t xml:space="preserve">Мольц, М. (1992). Я — это Я, или как стать счастливым. </w:t>
              </w:r>
              <w:r>
                <w:rPr>
                  <w:i/>
                  <w:iCs/>
                  <w:noProof/>
                </w:rPr>
                <w:t>СПб</w:t>
              </w:r>
              <w:r>
                <w:rPr>
                  <w:noProof/>
                </w:rPr>
                <w:t xml:space="preserve"> .</w:t>
              </w:r>
            </w:p>
            <w:p w14:paraId="32158C97" w14:textId="77777777" w:rsidR="00243EBC" w:rsidRDefault="00243EBC" w:rsidP="00243EBC">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14:paraId="7FBF4083" w14:textId="77777777" w:rsidR="00243EBC" w:rsidRDefault="00243EBC" w:rsidP="00243EBC">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671AE29D" w14:textId="77777777" w:rsidR="00243EBC" w:rsidRDefault="00243EBC" w:rsidP="00243EBC">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14:paraId="0D749926" w14:textId="77777777" w:rsidR="00243EBC" w:rsidRDefault="00243EBC" w:rsidP="00243EBC">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14:paraId="4D2400CC" w14:textId="77777777" w:rsidR="00243EBC" w:rsidRDefault="00243EBC" w:rsidP="00243EBC">
              <w:pPr>
                <w:pStyle w:val="ae"/>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793F8293" w14:textId="77777777" w:rsidR="00243EBC" w:rsidRDefault="00243EBC" w:rsidP="00243EBC">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148133E5" w14:textId="77777777" w:rsidR="00243EBC" w:rsidRDefault="00243EBC" w:rsidP="00243EBC">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14:paraId="3BB0A0A6" w14:textId="77777777" w:rsidR="00243EBC" w:rsidRDefault="00243EBC" w:rsidP="00243EBC">
              <w:pPr>
                <w:pStyle w:val="ae"/>
                <w:rPr>
                  <w:noProof/>
                </w:rPr>
              </w:pPr>
              <w:r>
                <w:rPr>
                  <w:noProof/>
                </w:rPr>
                <w:lastRenderedPageBreak/>
                <w:t xml:space="preserve">Столяре́нко, А. М. (2002). </w:t>
              </w:r>
              <w:r>
                <w:rPr>
                  <w:i/>
                  <w:iCs/>
                  <w:noProof/>
                </w:rPr>
                <w:t>Экстремальная психопедагогика.</w:t>
              </w:r>
              <w:r>
                <w:rPr>
                  <w:noProof/>
                </w:rPr>
                <w:t xml:space="preserve"> Москва.</w:t>
              </w:r>
            </w:p>
            <w:p w14:paraId="020FCC96" w14:textId="77777777" w:rsidR="00243EBC" w:rsidRDefault="00243EBC" w:rsidP="00243EBC">
              <w:pPr>
                <w:pStyle w:val="ae"/>
                <w:rPr>
                  <w:noProof/>
                </w:rPr>
              </w:pPr>
              <w:r>
                <w:rPr>
                  <w:noProof/>
                </w:rPr>
                <w:t xml:space="preserve">Трейси, Б., &amp; Шеелен, Ф. М. (2002). </w:t>
              </w:r>
              <w:r>
                <w:rPr>
                  <w:i/>
                  <w:iCs/>
                  <w:noProof/>
                </w:rPr>
                <w:t>Личность лидера.</w:t>
              </w:r>
              <w:r>
                <w:rPr>
                  <w:noProof/>
                </w:rPr>
                <w:t xml:space="preserve"> Минск.</w:t>
              </w:r>
            </w:p>
            <w:p w14:paraId="33284686" w14:textId="77777777" w:rsidR="00243EBC" w:rsidRDefault="00243EBC" w:rsidP="00243EBC">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14:paraId="2B2646B8" w14:textId="77777777" w:rsidR="00243EBC" w:rsidRDefault="00243EBC" w:rsidP="00243EBC">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7673C89F" w14:textId="77777777" w:rsidR="00243EBC" w:rsidRDefault="00243EBC" w:rsidP="00243EBC">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52E47C6A" w14:textId="77777777" w:rsidR="00243EBC" w:rsidRDefault="00243EBC" w:rsidP="00243EBC">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14:paraId="2285C3B4" w14:textId="77777777" w:rsidR="00243EBC" w:rsidRDefault="00243EBC" w:rsidP="00243EBC">
              <w:pPr>
                <w:pStyle w:val="ae"/>
                <w:rPr>
                  <w:noProof/>
                </w:rPr>
              </w:pPr>
              <w:r>
                <w:rPr>
                  <w:noProof/>
                </w:rPr>
                <w:t xml:space="preserve">Шепель, В. М. (2000). </w:t>
              </w:r>
              <w:r>
                <w:rPr>
                  <w:i/>
                  <w:iCs/>
                  <w:noProof/>
                </w:rPr>
                <w:t>Управленческая антропология.</w:t>
              </w:r>
              <w:r>
                <w:rPr>
                  <w:noProof/>
                </w:rPr>
                <w:t xml:space="preserve"> М.</w:t>
              </w:r>
            </w:p>
            <w:p w14:paraId="00B19807" w14:textId="77777777" w:rsidR="00243EBC" w:rsidRDefault="00243EBC" w:rsidP="00243EBC">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14:paraId="3821EA88" w14:textId="77777777" w:rsidR="00B45C19" w:rsidRDefault="002112EE" w:rsidP="00243EBC">
              <w:r>
                <w:rPr>
                  <w:b/>
                  <w:bCs/>
                </w:rPr>
                <w:fldChar w:fldCharType="end"/>
              </w:r>
            </w:p>
          </w:sdtContent>
        </w:sdt>
      </w:sdtContent>
    </w:sdt>
    <w:p w14:paraId="082F40C6" w14:textId="77777777" w:rsidR="002461BB" w:rsidRDefault="002461BB" w:rsidP="00721419">
      <w:pPr>
        <w:pStyle w:val="2"/>
      </w:pPr>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02CAEC64" w14:textId="77777777" w:rsidR="00D87C60" w:rsidRDefault="00D87C60">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3DDB7758" w14:textId="77777777" w:rsidR="00D87C60" w:rsidRDefault="00D87C60"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277E3B99" w14:textId="77777777" w:rsidR="00D87C60" w:rsidRDefault="00D87C60">
      <w:pPr>
        <w:pStyle w:val="a4"/>
      </w:pPr>
      <w:r>
        <w:rPr>
          <w:rStyle w:val="a3"/>
        </w:rPr>
        <w:annotationRef/>
      </w:r>
      <w:r>
        <w:t>Табличка със спец части-Русия.?</w:t>
      </w:r>
    </w:p>
  </w:comment>
  <w:comment w:id="14" w:author="emanu_000" w:date="2021-04-20T15:22:00Z" w:initials="e">
    <w:p w14:paraId="30C111C8" w14:textId="77777777" w:rsidR="00D87C60" w:rsidRDefault="00D87C60">
      <w:pPr>
        <w:pStyle w:val="a4"/>
      </w:pPr>
      <w:r>
        <w:rPr>
          <w:rStyle w:val="a3"/>
        </w:rPr>
        <w:annotationRef/>
      </w:r>
      <w:r>
        <w:t>Спец.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CAEC64" w15:done="0"/>
  <w15:commentEx w15:paraId="3DDB7758" w15:done="0"/>
  <w15:commentEx w15:paraId="277E3B99" w15:done="0"/>
  <w15:commentEx w15:paraId="30C111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21E63" w14:textId="77777777" w:rsidR="00B10ACB" w:rsidRDefault="00B10ACB" w:rsidP="002A62F1">
      <w:r>
        <w:separator/>
      </w:r>
    </w:p>
  </w:endnote>
  <w:endnote w:type="continuationSeparator" w:id="0">
    <w:p w14:paraId="1EC09478" w14:textId="77777777" w:rsidR="00B10ACB" w:rsidRDefault="00B10ACB"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2F0E" w14:textId="77777777" w:rsidR="00B10ACB" w:rsidRDefault="00B10ACB" w:rsidP="002A62F1">
      <w:r>
        <w:separator/>
      </w:r>
    </w:p>
  </w:footnote>
  <w:footnote w:type="continuationSeparator" w:id="0">
    <w:p w14:paraId="2378E895" w14:textId="77777777" w:rsidR="00B10ACB" w:rsidRDefault="00B10ACB" w:rsidP="002A62F1">
      <w:r>
        <w:continuationSeparator/>
      </w:r>
    </w:p>
  </w:footnote>
  <w:footnote w:id="1">
    <w:p w14:paraId="3F6C8F24" w14:textId="77777777" w:rsidR="00D87C60" w:rsidRDefault="00D87C60"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42BC2C26" w14:textId="77777777" w:rsidR="00D87C60" w:rsidRDefault="00D87C60"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47F68000" w14:textId="77777777" w:rsidR="00D87C60" w:rsidRDefault="00D87C60" w:rsidP="002A62F1">
      <w:pPr>
        <w:pStyle w:val="ab"/>
      </w:pPr>
      <w:r>
        <w:rPr>
          <w:rStyle w:val="ad"/>
        </w:rPr>
        <w:footnoteRef/>
      </w:r>
      <w:r>
        <w:t xml:space="preserve"> Пак там, с. 908</w:t>
      </w:r>
    </w:p>
  </w:footnote>
  <w:footnote w:id="4">
    <w:p w14:paraId="569963CE" w14:textId="77777777" w:rsidR="00D87C60" w:rsidRDefault="00D87C60" w:rsidP="00641262">
      <w:pPr>
        <w:pStyle w:val="ab"/>
      </w:pPr>
      <w:r>
        <w:rPr>
          <w:rStyle w:val="ad"/>
        </w:rPr>
        <w:footnoteRef/>
      </w:r>
      <w:r>
        <w:t xml:space="preserve"> ?</w:t>
      </w:r>
    </w:p>
  </w:footnote>
  <w:footnote w:id="5">
    <w:p w14:paraId="5596AD93" w14:textId="77777777" w:rsidR="00D87C60" w:rsidRDefault="00D87C60" w:rsidP="00641262">
      <w:pPr>
        <w:pStyle w:val="ab"/>
      </w:pPr>
      <w:r>
        <w:rPr>
          <w:rStyle w:val="ad"/>
        </w:rPr>
        <w:footnoteRef/>
      </w:r>
      <w:r>
        <w:t xml:space="preserve"> ?</w:t>
      </w:r>
    </w:p>
  </w:footnote>
  <w:footnote w:id="6">
    <w:p w14:paraId="108DD525" w14:textId="77777777" w:rsidR="00D87C60" w:rsidRDefault="00D87C60" w:rsidP="00641262">
      <w:pPr>
        <w:pStyle w:val="ab"/>
      </w:pPr>
      <w:r>
        <w:rPr>
          <w:rStyle w:val="ad"/>
        </w:rPr>
        <w:footnoteRef/>
      </w:r>
      <w:r>
        <w:t xml:space="preserve"> ?</w:t>
      </w:r>
    </w:p>
  </w:footnote>
  <w:footnote w:id="7">
    <w:p w14:paraId="2C369FC5" w14:textId="77777777" w:rsidR="00D87C60" w:rsidRDefault="00D87C60"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469C0C4D" w14:textId="77777777" w:rsidR="00D87C60" w:rsidRDefault="00D87C60">
      <w:pPr>
        <w:pStyle w:val="ab"/>
      </w:pPr>
      <w:r>
        <w:rPr>
          <w:rStyle w:val="ad"/>
        </w:rPr>
        <w:footnoteRef/>
      </w:r>
      <w:r>
        <w:t xml:space="preserve"> 1648</w:t>
      </w:r>
    </w:p>
  </w:footnote>
  <w:footnote w:id="9">
    <w:p w14:paraId="6B90C79A" w14:textId="77777777" w:rsidR="00D87C60" w:rsidRDefault="00D87C60">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2C4652C9" w14:textId="77777777" w:rsidR="00D87C60" w:rsidRDefault="00D87C60">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20E2BBF8" w14:textId="77777777" w:rsidR="00D87C60" w:rsidRPr="004819A8" w:rsidRDefault="00D87C60">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3551CF7E" w14:textId="77777777" w:rsidR="00D87C60" w:rsidRPr="004819A8" w:rsidRDefault="00D87C60">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1E91E9AB" w14:textId="77777777" w:rsidR="00D87C60" w:rsidRDefault="00D87C60">
      <w:pPr>
        <w:pStyle w:val="ab"/>
      </w:pPr>
      <w:r>
        <w:rPr>
          <w:rStyle w:val="ad"/>
        </w:rPr>
        <w:footnoteRef/>
      </w:r>
      <w:r>
        <w:t xml:space="preserve"> ……………..</w:t>
      </w:r>
    </w:p>
  </w:footnote>
  <w:footnote w:id="14">
    <w:p w14:paraId="5EBE173E" w14:textId="77777777" w:rsidR="00D87C60" w:rsidRDefault="00D87C60">
      <w:pPr>
        <w:pStyle w:val="ab"/>
      </w:pPr>
      <w:r>
        <w:rPr>
          <w:rStyle w:val="ad"/>
        </w:rPr>
        <w:footnoteRef/>
      </w:r>
      <w:r>
        <w:t xml:space="preserve"> трер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3"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7"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8"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2"/>
  </w:num>
  <w:num w:numId="5">
    <w:abstractNumId w:val="4"/>
  </w:num>
  <w:num w:numId="6">
    <w:abstractNumId w:val="8"/>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6731"/>
    <w:rsid w:val="000069BA"/>
    <w:rsid w:val="00007B3D"/>
    <w:rsid w:val="00013E4C"/>
    <w:rsid w:val="0002008E"/>
    <w:rsid w:val="00020478"/>
    <w:rsid w:val="00022F53"/>
    <w:rsid w:val="00026BA2"/>
    <w:rsid w:val="00031A4A"/>
    <w:rsid w:val="0003633F"/>
    <w:rsid w:val="00036955"/>
    <w:rsid w:val="0005211C"/>
    <w:rsid w:val="00052F50"/>
    <w:rsid w:val="00064BAE"/>
    <w:rsid w:val="00064C7A"/>
    <w:rsid w:val="00066C2B"/>
    <w:rsid w:val="00075B9A"/>
    <w:rsid w:val="0008125A"/>
    <w:rsid w:val="00081914"/>
    <w:rsid w:val="00082203"/>
    <w:rsid w:val="0008568F"/>
    <w:rsid w:val="0009122A"/>
    <w:rsid w:val="00091A90"/>
    <w:rsid w:val="00091F5B"/>
    <w:rsid w:val="000943E2"/>
    <w:rsid w:val="00094813"/>
    <w:rsid w:val="00094D99"/>
    <w:rsid w:val="000A0023"/>
    <w:rsid w:val="000A02FD"/>
    <w:rsid w:val="000A12BB"/>
    <w:rsid w:val="000B334F"/>
    <w:rsid w:val="000C4A6F"/>
    <w:rsid w:val="000D3675"/>
    <w:rsid w:val="000E1448"/>
    <w:rsid w:val="000E4FE8"/>
    <w:rsid w:val="000E618F"/>
    <w:rsid w:val="000E64E4"/>
    <w:rsid w:val="000E7ADD"/>
    <w:rsid w:val="000F019A"/>
    <w:rsid w:val="000F0B1B"/>
    <w:rsid w:val="000F25D8"/>
    <w:rsid w:val="000F479B"/>
    <w:rsid w:val="001043BD"/>
    <w:rsid w:val="00104F3E"/>
    <w:rsid w:val="00120B39"/>
    <w:rsid w:val="00130B86"/>
    <w:rsid w:val="001333F7"/>
    <w:rsid w:val="0013624E"/>
    <w:rsid w:val="00136BDB"/>
    <w:rsid w:val="00140A79"/>
    <w:rsid w:val="001531B7"/>
    <w:rsid w:val="00154ED5"/>
    <w:rsid w:val="00156E59"/>
    <w:rsid w:val="001615CB"/>
    <w:rsid w:val="001708B1"/>
    <w:rsid w:val="00170F34"/>
    <w:rsid w:val="00181876"/>
    <w:rsid w:val="00187AC3"/>
    <w:rsid w:val="001A0D2C"/>
    <w:rsid w:val="001A148C"/>
    <w:rsid w:val="001A2D30"/>
    <w:rsid w:val="001A4343"/>
    <w:rsid w:val="001B70D3"/>
    <w:rsid w:val="001C2659"/>
    <w:rsid w:val="001D0AAA"/>
    <w:rsid w:val="001D4B3A"/>
    <w:rsid w:val="001D5BD8"/>
    <w:rsid w:val="001E06CB"/>
    <w:rsid w:val="001E140E"/>
    <w:rsid w:val="001E7F3F"/>
    <w:rsid w:val="001F25AB"/>
    <w:rsid w:val="001F45E5"/>
    <w:rsid w:val="001F4ADD"/>
    <w:rsid w:val="001F7B6A"/>
    <w:rsid w:val="00200BBF"/>
    <w:rsid w:val="00205514"/>
    <w:rsid w:val="002112EE"/>
    <w:rsid w:val="0021589D"/>
    <w:rsid w:val="00215981"/>
    <w:rsid w:val="00216518"/>
    <w:rsid w:val="00220EF2"/>
    <w:rsid w:val="0022248C"/>
    <w:rsid w:val="00225CC2"/>
    <w:rsid w:val="002347E7"/>
    <w:rsid w:val="00240841"/>
    <w:rsid w:val="00240F36"/>
    <w:rsid w:val="00243EBC"/>
    <w:rsid w:val="00243F55"/>
    <w:rsid w:val="002461BB"/>
    <w:rsid w:val="0025553F"/>
    <w:rsid w:val="002572FE"/>
    <w:rsid w:val="00267091"/>
    <w:rsid w:val="002734B4"/>
    <w:rsid w:val="00273D10"/>
    <w:rsid w:val="0028001C"/>
    <w:rsid w:val="002804B8"/>
    <w:rsid w:val="0028137F"/>
    <w:rsid w:val="00284A6B"/>
    <w:rsid w:val="00287609"/>
    <w:rsid w:val="002A021D"/>
    <w:rsid w:val="002A17DE"/>
    <w:rsid w:val="002A3F85"/>
    <w:rsid w:val="002A62F1"/>
    <w:rsid w:val="002A6CD6"/>
    <w:rsid w:val="002B319C"/>
    <w:rsid w:val="002C01CD"/>
    <w:rsid w:val="002C19B1"/>
    <w:rsid w:val="002C28B5"/>
    <w:rsid w:val="002D6DD3"/>
    <w:rsid w:val="002D7EE3"/>
    <w:rsid w:val="002F0607"/>
    <w:rsid w:val="002F6935"/>
    <w:rsid w:val="002F7047"/>
    <w:rsid w:val="003018F2"/>
    <w:rsid w:val="00312215"/>
    <w:rsid w:val="00312C74"/>
    <w:rsid w:val="00313C60"/>
    <w:rsid w:val="00313CA3"/>
    <w:rsid w:val="00317694"/>
    <w:rsid w:val="00320496"/>
    <w:rsid w:val="0032727E"/>
    <w:rsid w:val="00335DE9"/>
    <w:rsid w:val="0034700E"/>
    <w:rsid w:val="00355998"/>
    <w:rsid w:val="003703F4"/>
    <w:rsid w:val="00371D4A"/>
    <w:rsid w:val="00372F3F"/>
    <w:rsid w:val="003730F1"/>
    <w:rsid w:val="00375366"/>
    <w:rsid w:val="00380B62"/>
    <w:rsid w:val="00380EED"/>
    <w:rsid w:val="00381F21"/>
    <w:rsid w:val="00382138"/>
    <w:rsid w:val="00383FB3"/>
    <w:rsid w:val="003921B1"/>
    <w:rsid w:val="00394A71"/>
    <w:rsid w:val="00394D8D"/>
    <w:rsid w:val="003A413E"/>
    <w:rsid w:val="003A649E"/>
    <w:rsid w:val="003B2A73"/>
    <w:rsid w:val="003B496E"/>
    <w:rsid w:val="003B60FA"/>
    <w:rsid w:val="003C1138"/>
    <w:rsid w:val="003D1A64"/>
    <w:rsid w:val="003D6A69"/>
    <w:rsid w:val="003E52FF"/>
    <w:rsid w:val="003E6DAD"/>
    <w:rsid w:val="003E7E22"/>
    <w:rsid w:val="00421D01"/>
    <w:rsid w:val="004233BE"/>
    <w:rsid w:val="00425F07"/>
    <w:rsid w:val="004262FA"/>
    <w:rsid w:val="00431D7E"/>
    <w:rsid w:val="0043649F"/>
    <w:rsid w:val="004515C2"/>
    <w:rsid w:val="0046000B"/>
    <w:rsid w:val="00460115"/>
    <w:rsid w:val="0046426C"/>
    <w:rsid w:val="00466434"/>
    <w:rsid w:val="00466CA9"/>
    <w:rsid w:val="004819A8"/>
    <w:rsid w:val="00482B82"/>
    <w:rsid w:val="004849B5"/>
    <w:rsid w:val="00491054"/>
    <w:rsid w:val="00491080"/>
    <w:rsid w:val="00491118"/>
    <w:rsid w:val="00497B59"/>
    <w:rsid w:val="00497CE2"/>
    <w:rsid w:val="004B1303"/>
    <w:rsid w:val="004B1A4E"/>
    <w:rsid w:val="004B3760"/>
    <w:rsid w:val="004B37AA"/>
    <w:rsid w:val="004B4FE2"/>
    <w:rsid w:val="004B55B0"/>
    <w:rsid w:val="004B6062"/>
    <w:rsid w:val="004B670A"/>
    <w:rsid w:val="004C41F1"/>
    <w:rsid w:val="004C632D"/>
    <w:rsid w:val="004D1CCE"/>
    <w:rsid w:val="004F3E79"/>
    <w:rsid w:val="004F3F69"/>
    <w:rsid w:val="005026DB"/>
    <w:rsid w:val="00503BDD"/>
    <w:rsid w:val="00511B84"/>
    <w:rsid w:val="00514E7B"/>
    <w:rsid w:val="00516A4B"/>
    <w:rsid w:val="00524D98"/>
    <w:rsid w:val="00526F1E"/>
    <w:rsid w:val="00533901"/>
    <w:rsid w:val="00537C74"/>
    <w:rsid w:val="005409D9"/>
    <w:rsid w:val="0054107D"/>
    <w:rsid w:val="00551D6A"/>
    <w:rsid w:val="00555A4E"/>
    <w:rsid w:val="00562724"/>
    <w:rsid w:val="00570DD0"/>
    <w:rsid w:val="00571EF0"/>
    <w:rsid w:val="00572B20"/>
    <w:rsid w:val="00573718"/>
    <w:rsid w:val="005759EB"/>
    <w:rsid w:val="0057643B"/>
    <w:rsid w:val="005812AB"/>
    <w:rsid w:val="005870BF"/>
    <w:rsid w:val="00593ECB"/>
    <w:rsid w:val="005A2441"/>
    <w:rsid w:val="005A3273"/>
    <w:rsid w:val="005A5830"/>
    <w:rsid w:val="005A6C5B"/>
    <w:rsid w:val="005B3510"/>
    <w:rsid w:val="005B6EE3"/>
    <w:rsid w:val="005B7C9D"/>
    <w:rsid w:val="005C4E56"/>
    <w:rsid w:val="005C5A2E"/>
    <w:rsid w:val="005C633C"/>
    <w:rsid w:val="005D17F6"/>
    <w:rsid w:val="005D3CBE"/>
    <w:rsid w:val="005D45B4"/>
    <w:rsid w:val="005D52F3"/>
    <w:rsid w:val="005D6457"/>
    <w:rsid w:val="005D6E19"/>
    <w:rsid w:val="005D7498"/>
    <w:rsid w:val="005D7990"/>
    <w:rsid w:val="005E7A5B"/>
    <w:rsid w:val="005F5151"/>
    <w:rsid w:val="00601ADE"/>
    <w:rsid w:val="00602F47"/>
    <w:rsid w:val="00605AB3"/>
    <w:rsid w:val="00605E4B"/>
    <w:rsid w:val="006079BF"/>
    <w:rsid w:val="0061060A"/>
    <w:rsid w:val="00611D4F"/>
    <w:rsid w:val="00613DF0"/>
    <w:rsid w:val="00625458"/>
    <w:rsid w:val="006312F0"/>
    <w:rsid w:val="00632E0C"/>
    <w:rsid w:val="00636C42"/>
    <w:rsid w:val="0063790E"/>
    <w:rsid w:val="006379B3"/>
    <w:rsid w:val="00641262"/>
    <w:rsid w:val="006510A1"/>
    <w:rsid w:val="006614E2"/>
    <w:rsid w:val="00662F04"/>
    <w:rsid w:val="00663B13"/>
    <w:rsid w:val="006653D8"/>
    <w:rsid w:val="006714AE"/>
    <w:rsid w:val="00676277"/>
    <w:rsid w:val="0067799D"/>
    <w:rsid w:val="00682EC3"/>
    <w:rsid w:val="00694E4B"/>
    <w:rsid w:val="006A1FAD"/>
    <w:rsid w:val="006A6646"/>
    <w:rsid w:val="006B15CE"/>
    <w:rsid w:val="006B1DAC"/>
    <w:rsid w:val="006B5503"/>
    <w:rsid w:val="006B55EB"/>
    <w:rsid w:val="006B6ED5"/>
    <w:rsid w:val="006C0892"/>
    <w:rsid w:val="006C36A8"/>
    <w:rsid w:val="006C5B9F"/>
    <w:rsid w:val="006D0292"/>
    <w:rsid w:val="006D2498"/>
    <w:rsid w:val="006D598E"/>
    <w:rsid w:val="006D5E4E"/>
    <w:rsid w:val="006D5E6D"/>
    <w:rsid w:val="006D7D00"/>
    <w:rsid w:val="006E7948"/>
    <w:rsid w:val="006F228F"/>
    <w:rsid w:val="006F27DB"/>
    <w:rsid w:val="006F3CCA"/>
    <w:rsid w:val="00702A77"/>
    <w:rsid w:val="007127E9"/>
    <w:rsid w:val="00721419"/>
    <w:rsid w:val="00722D83"/>
    <w:rsid w:val="00724F7D"/>
    <w:rsid w:val="00731659"/>
    <w:rsid w:val="007325F3"/>
    <w:rsid w:val="007466C4"/>
    <w:rsid w:val="007515B2"/>
    <w:rsid w:val="00776E85"/>
    <w:rsid w:val="00785490"/>
    <w:rsid w:val="007868CC"/>
    <w:rsid w:val="007922B5"/>
    <w:rsid w:val="007A0823"/>
    <w:rsid w:val="007A1CC6"/>
    <w:rsid w:val="007B2F45"/>
    <w:rsid w:val="007B4B63"/>
    <w:rsid w:val="007C5359"/>
    <w:rsid w:val="007C5729"/>
    <w:rsid w:val="007D372C"/>
    <w:rsid w:val="007D3F0B"/>
    <w:rsid w:val="007D5D53"/>
    <w:rsid w:val="007D73FE"/>
    <w:rsid w:val="007E362B"/>
    <w:rsid w:val="007F10D2"/>
    <w:rsid w:val="007F4218"/>
    <w:rsid w:val="007F64D0"/>
    <w:rsid w:val="008040B2"/>
    <w:rsid w:val="00812EE1"/>
    <w:rsid w:val="0081322D"/>
    <w:rsid w:val="0082398D"/>
    <w:rsid w:val="00823D46"/>
    <w:rsid w:val="00840D48"/>
    <w:rsid w:val="00842CFD"/>
    <w:rsid w:val="00844799"/>
    <w:rsid w:val="0084531A"/>
    <w:rsid w:val="00845D86"/>
    <w:rsid w:val="0085094F"/>
    <w:rsid w:val="00852E23"/>
    <w:rsid w:val="0086038B"/>
    <w:rsid w:val="00862738"/>
    <w:rsid w:val="00862D75"/>
    <w:rsid w:val="008709F2"/>
    <w:rsid w:val="00874C9E"/>
    <w:rsid w:val="0089326C"/>
    <w:rsid w:val="008A0335"/>
    <w:rsid w:val="008A1BAB"/>
    <w:rsid w:val="008A1C9D"/>
    <w:rsid w:val="008A23AA"/>
    <w:rsid w:val="008A5950"/>
    <w:rsid w:val="008A610A"/>
    <w:rsid w:val="008B1730"/>
    <w:rsid w:val="008B239B"/>
    <w:rsid w:val="008B4CA0"/>
    <w:rsid w:val="008B7297"/>
    <w:rsid w:val="008C13AB"/>
    <w:rsid w:val="008F38CA"/>
    <w:rsid w:val="008F41FD"/>
    <w:rsid w:val="008F46FD"/>
    <w:rsid w:val="008F501C"/>
    <w:rsid w:val="008F6237"/>
    <w:rsid w:val="008F6E68"/>
    <w:rsid w:val="009018A7"/>
    <w:rsid w:val="009042D9"/>
    <w:rsid w:val="00905BE6"/>
    <w:rsid w:val="00907E60"/>
    <w:rsid w:val="0091162A"/>
    <w:rsid w:val="0091329B"/>
    <w:rsid w:val="00915FD1"/>
    <w:rsid w:val="009176B5"/>
    <w:rsid w:val="00917C45"/>
    <w:rsid w:val="0092172C"/>
    <w:rsid w:val="00922908"/>
    <w:rsid w:val="00923384"/>
    <w:rsid w:val="00923518"/>
    <w:rsid w:val="009351C7"/>
    <w:rsid w:val="00941C8A"/>
    <w:rsid w:val="00942479"/>
    <w:rsid w:val="00942DF2"/>
    <w:rsid w:val="00943B2E"/>
    <w:rsid w:val="009464AB"/>
    <w:rsid w:val="00946DC9"/>
    <w:rsid w:val="0095074F"/>
    <w:rsid w:val="009573E8"/>
    <w:rsid w:val="00970785"/>
    <w:rsid w:val="00974808"/>
    <w:rsid w:val="009774B2"/>
    <w:rsid w:val="00980F1F"/>
    <w:rsid w:val="0098431C"/>
    <w:rsid w:val="0098560E"/>
    <w:rsid w:val="00994BE3"/>
    <w:rsid w:val="009A1C05"/>
    <w:rsid w:val="009A3B6C"/>
    <w:rsid w:val="009A3B86"/>
    <w:rsid w:val="009A6DDE"/>
    <w:rsid w:val="009B20C5"/>
    <w:rsid w:val="009B450C"/>
    <w:rsid w:val="009B46C6"/>
    <w:rsid w:val="009B7E93"/>
    <w:rsid w:val="009C0D23"/>
    <w:rsid w:val="009C3352"/>
    <w:rsid w:val="009C5247"/>
    <w:rsid w:val="009C7309"/>
    <w:rsid w:val="009D03AD"/>
    <w:rsid w:val="009D4465"/>
    <w:rsid w:val="009D510F"/>
    <w:rsid w:val="009D55E3"/>
    <w:rsid w:val="009E221F"/>
    <w:rsid w:val="009E5AE0"/>
    <w:rsid w:val="009E7790"/>
    <w:rsid w:val="009E7A2F"/>
    <w:rsid w:val="00A10435"/>
    <w:rsid w:val="00A203C6"/>
    <w:rsid w:val="00A20CBC"/>
    <w:rsid w:val="00A239F5"/>
    <w:rsid w:val="00A26206"/>
    <w:rsid w:val="00A30FC4"/>
    <w:rsid w:val="00A34783"/>
    <w:rsid w:val="00A41907"/>
    <w:rsid w:val="00A432A6"/>
    <w:rsid w:val="00A45E81"/>
    <w:rsid w:val="00A55679"/>
    <w:rsid w:val="00A55745"/>
    <w:rsid w:val="00A55BC2"/>
    <w:rsid w:val="00A57712"/>
    <w:rsid w:val="00A64C85"/>
    <w:rsid w:val="00A7403B"/>
    <w:rsid w:val="00A74249"/>
    <w:rsid w:val="00A75314"/>
    <w:rsid w:val="00A90C9F"/>
    <w:rsid w:val="00A9371B"/>
    <w:rsid w:val="00A97C44"/>
    <w:rsid w:val="00AA0B0E"/>
    <w:rsid w:val="00AA6D63"/>
    <w:rsid w:val="00AB1ECE"/>
    <w:rsid w:val="00AB6E72"/>
    <w:rsid w:val="00AC2478"/>
    <w:rsid w:val="00AC6813"/>
    <w:rsid w:val="00AD2116"/>
    <w:rsid w:val="00AD31CF"/>
    <w:rsid w:val="00AE5CBF"/>
    <w:rsid w:val="00AE60EE"/>
    <w:rsid w:val="00AE776C"/>
    <w:rsid w:val="00B10ACB"/>
    <w:rsid w:val="00B165FA"/>
    <w:rsid w:val="00B1794F"/>
    <w:rsid w:val="00B2094F"/>
    <w:rsid w:val="00B2192A"/>
    <w:rsid w:val="00B23753"/>
    <w:rsid w:val="00B26459"/>
    <w:rsid w:val="00B2716E"/>
    <w:rsid w:val="00B27262"/>
    <w:rsid w:val="00B31D90"/>
    <w:rsid w:val="00B45C19"/>
    <w:rsid w:val="00B649E5"/>
    <w:rsid w:val="00B7421C"/>
    <w:rsid w:val="00B804A5"/>
    <w:rsid w:val="00B83D3E"/>
    <w:rsid w:val="00B84C5C"/>
    <w:rsid w:val="00BA396A"/>
    <w:rsid w:val="00BC0832"/>
    <w:rsid w:val="00BC1FA0"/>
    <w:rsid w:val="00BD6386"/>
    <w:rsid w:val="00BE0AE0"/>
    <w:rsid w:val="00BF14BD"/>
    <w:rsid w:val="00BF340F"/>
    <w:rsid w:val="00BF388F"/>
    <w:rsid w:val="00BF527C"/>
    <w:rsid w:val="00BF6D6D"/>
    <w:rsid w:val="00C013B3"/>
    <w:rsid w:val="00C108E0"/>
    <w:rsid w:val="00C10AE7"/>
    <w:rsid w:val="00C13277"/>
    <w:rsid w:val="00C15F64"/>
    <w:rsid w:val="00C213FE"/>
    <w:rsid w:val="00C21900"/>
    <w:rsid w:val="00C24C1E"/>
    <w:rsid w:val="00C27915"/>
    <w:rsid w:val="00C30595"/>
    <w:rsid w:val="00C32644"/>
    <w:rsid w:val="00C33DAD"/>
    <w:rsid w:val="00C33EC5"/>
    <w:rsid w:val="00C348B6"/>
    <w:rsid w:val="00C43CDD"/>
    <w:rsid w:val="00C44037"/>
    <w:rsid w:val="00C44A42"/>
    <w:rsid w:val="00C4538D"/>
    <w:rsid w:val="00C45C8A"/>
    <w:rsid w:val="00C46273"/>
    <w:rsid w:val="00C54078"/>
    <w:rsid w:val="00C56F39"/>
    <w:rsid w:val="00C57B7E"/>
    <w:rsid w:val="00C63074"/>
    <w:rsid w:val="00C7085A"/>
    <w:rsid w:val="00C77430"/>
    <w:rsid w:val="00C81BF1"/>
    <w:rsid w:val="00C8336F"/>
    <w:rsid w:val="00C83CA5"/>
    <w:rsid w:val="00C85397"/>
    <w:rsid w:val="00C94488"/>
    <w:rsid w:val="00C95CC3"/>
    <w:rsid w:val="00CA01D6"/>
    <w:rsid w:val="00CA12D3"/>
    <w:rsid w:val="00CA2AC1"/>
    <w:rsid w:val="00CB31D1"/>
    <w:rsid w:val="00CC3949"/>
    <w:rsid w:val="00CD5C07"/>
    <w:rsid w:val="00CE25E9"/>
    <w:rsid w:val="00D00884"/>
    <w:rsid w:val="00D027D1"/>
    <w:rsid w:val="00D04B62"/>
    <w:rsid w:val="00D07297"/>
    <w:rsid w:val="00D10DFC"/>
    <w:rsid w:val="00D1104B"/>
    <w:rsid w:val="00D13726"/>
    <w:rsid w:val="00D251BF"/>
    <w:rsid w:val="00D27CAB"/>
    <w:rsid w:val="00D27E88"/>
    <w:rsid w:val="00D30192"/>
    <w:rsid w:val="00D317A2"/>
    <w:rsid w:val="00D4085B"/>
    <w:rsid w:val="00D40A05"/>
    <w:rsid w:val="00D44930"/>
    <w:rsid w:val="00D44DA8"/>
    <w:rsid w:val="00D50B6C"/>
    <w:rsid w:val="00D52E5B"/>
    <w:rsid w:val="00D5468A"/>
    <w:rsid w:val="00D569BA"/>
    <w:rsid w:val="00D62091"/>
    <w:rsid w:val="00D627E9"/>
    <w:rsid w:val="00D6356B"/>
    <w:rsid w:val="00D6548C"/>
    <w:rsid w:val="00D7245E"/>
    <w:rsid w:val="00D74DF0"/>
    <w:rsid w:val="00D81CEC"/>
    <w:rsid w:val="00D851D5"/>
    <w:rsid w:val="00D8578D"/>
    <w:rsid w:val="00D8689E"/>
    <w:rsid w:val="00D87C60"/>
    <w:rsid w:val="00D96C54"/>
    <w:rsid w:val="00D97FCB"/>
    <w:rsid w:val="00DA000F"/>
    <w:rsid w:val="00DA37F3"/>
    <w:rsid w:val="00DB1A32"/>
    <w:rsid w:val="00DB61BE"/>
    <w:rsid w:val="00DC5962"/>
    <w:rsid w:val="00DC5FD1"/>
    <w:rsid w:val="00DD2F74"/>
    <w:rsid w:val="00DD383E"/>
    <w:rsid w:val="00DD635D"/>
    <w:rsid w:val="00DD7C09"/>
    <w:rsid w:val="00DF3436"/>
    <w:rsid w:val="00DF3EED"/>
    <w:rsid w:val="00DF6E2E"/>
    <w:rsid w:val="00E13B1B"/>
    <w:rsid w:val="00E201C9"/>
    <w:rsid w:val="00E20E8A"/>
    <w:rsid w:val="00E21A1B"/>
    <w:rsid w:val="00E23431"/>
    <w:rsid w:val="00E25D46"/>
    <w:rsid w:val="00E25E57"/>
    <w:rsid w:val="00E30597"/>
    <w:rsid w:val="00E376E4"/>
    <w:rsid w:val="00E42CED"/>
    <w:rsid w:val="00E43C95"/>
    <w:rsid w:val="00E47700"/>
    <w:rsid w:val="00E539A8"/>
    <w:rsid w:val="00E573E2"/>
    <w:rsid w:val="00E57864"/>
    <w:rsid w:val="00E60454"/>
    <w:rsid w:val="00E60F93"/>
    <w:rsid w:val="00E63BDD"/>
    <w:rsid w:val="00E6562F"/>
    <w:rsid w:val="00E67D19"/>
    <w:rsid w:val="00E7059A"/>
    <w:rsid w:val="00E71D84"/>
    <w:rsid w:val="00E7308C"/>
    <w:rsid w:val="00E8040A"/>
    <w:rsid w:val="00E834D1"/>
    <w:rsid w:val="00E869FA"/>
    <w:rsid w:val="00E87646"/>
    <w:rsid w:val="00E90EBE"/>
    <w:rsid w:val="00E90F4C"/>
    <w:rsid w:val="00EA0A2C"/>
    <w:rsid w:val="00EA4906"/>
    <w:rsid w:val="00EA4FF8"/>
    <w:rsid w:val="00EB67A8"/>
    <w:rsid w:val="00EB7CE9"/>
    <w:rsid w:val="00EC75BA"/>
    <w:rsid w:val="00ED0E04"/>
    <w:rsid w:val="00ED40A2"/>
    <w:rsid w:val="00EE1412"/>
    <w:rsid w:val="00EF1A16"/>
    <w:rsid w:val="00EF2BB9"/>
    <w:rsid w:val="00EF4EF5"/>
    <w:rsid w:val="00F02839"/>
    <w:rsid w:val="00F0414B"/>
    <w:rsid w:val="00F06F28"/>
    <w:rsid w:val="00F07200"/>
    <w:rsid w:val="00F13739"/>
    <w:rsid w:val="00F14289"/>
    <w:rsid w:val="00F206E0"/>
    <w:rsid w:val="00F23ABC"/>
    <w:rsid w:val="00F2430C"/>
    <w:rsid w:val="00F2782D"/>
    <w:rsid w:val="00F3609C"/>
    <w:rsid w:val="00F37C24"/>
    <w:rsid w:val="00F4159A"/>
    <w:rsid w:val="00F41AD8"/>
    <w:rsid w:val="00F5420E"/>
    <w:rsid w:val="00F656F6"/>
    <w:rsid w:val="00F65AAE"/>
    <w:rsid w:val="00F721DC"/>
    <w:rsid w:val="00F76ECC"/>
    <w:rsid w:val="00F76F68"/>
    <w:rsid w:val="00F80D38"/>
    <w:rsid w:val="00F81D87"/>
    <w:rsid w:val="00F83507"/>
    <w:rsid w:val="00F95F7E"/>
    <w:rsid w:val="00FA0F46"/>
    <w:rsid w:val="00FA2880"/>
    <w:rsid w:val="00FB0774"/>
    <w:rsid w:val="00FC04E6"/>
    <w:rsid w:val="00FC23E1"/>
    <w:rsid w:val="00FC7360"/>
    <w:rsid w:val="00FD0A8E"/>
    <w:rsid w:val="00FD0FF6"/>
    <w:rsid w:val="00FE31B0"/>
    <w:rsid w:val="00FE3F41"/>
    <w:rsid w:val="00FE691D"/>
    <w:rsid w:val="00FE744E"/>
    <w:rsid w:val="00FF1534"/>
    <w:rsid w:val="00FF2761"/>
    <w:rsid w:val="00FF2D95"/>
    <w:rsid w:val="00FF3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1C184"/>
  <w15:docId w15:val="{AEBC4762-7432-486A-AF91-CEAAC649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4</b:RefOrder>
  </b:Source>
  <b:Source>
    <b:Tag>Контейнер1</b:Tag>
    <b:SourceType>Book</b:SourceType>
    <b:Guid>{396F7D08-D273-41E5-B7D8-F501DD42E343}</b:Guid>
    <b:RefOrder>5</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35</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36</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6</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7</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8</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9</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10</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1</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2</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3</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4</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5</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6</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7</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8</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9</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20</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1</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2</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3</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4</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5</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6</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7</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8</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9</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30</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s>
</file>

<file path=customXml/itemProps1.xml><?xml version="1.0" encoding="utf-8"?>
<ds:datastoreItem xmlns:ds="http://schemas.openxmlformats.org/officeDocument/2006/customXml" ds:itemID="{3241FAC6-778E-40C2-A5C5-E84C50F5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Pages>
  <Words>30681</Words>
  <Characters>174888</Characters>
  <Application>Microsoft Office Word</Application>
  <DocSecurity>0</DocSecurity>
  <Lines>1457</Lines>
  <Paragraphs>4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cp:revision>
  <dcterms:created xsi:type="dcterms:W3CDTF">2021-04-18T11:28:00Z</dcterms:created>
  <dcterms:modified xsi:type="dcterms:W3CDTF">2021-04-22T17:24:00Z</dcterms:modified>
</cp:coreProperties>
</file>